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1C" w:rsidRPr="0062341C" w:rsidRDefault="0095421C" w:rsidP="00EE642C">
      <w:pPr>
        <w:pStyle w:val="Kopfzeile"/>
        <w:tabs>
          <w:tab w:val="clear" w:pos="4536"/>
          <w:tab w:val="clear" w:pos="9072"/>
          <w:tab w:val="left" w:pos="100"/>
        </w:tabs>
        <w:spacing w:line="140" w:lineRule="exact"/>
        <w:rPr>
          <w:sz w:val="24"/>
        </w:rPr>
      </w:pPr>
    </w:p>
    <w:p w:rsidR="0095421C" w:rsidRPr="0062341C" w:rsidRDefault="0095421C">
      <w:pPr>
        <w:rPr>
          <w:sz w:val="24"/>
        </w:rPr>
      </w:pPr>
    </w:p>
    <w:p w:rsidR="0095421C" w:rsidRPr="0062341C" w:rsidRDefault="0095421C">
      <w:pPr>
        <w:rPr>
          <w:sz w:val="24"/>
        </w:rPr>
      </w:pPr>
    </w:p>
    <w:p w:rsidR="007F5D01" w:rsidRDefault="009443C1" w:rsidP="002036B4">
      <w:pPr>
        <w:tabs>
          <w:tab w:val="left" w:pos="7600"/>
        </w:tabs>
        <w:spacing w:line="360" w:lineRule="auto"/>
        <w:jc w:val="both"/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186690</wp:posOffset>
            </wp:positionV>
            <wp:extent cx="2773680" cy="746760"/>
            <wp:effectExtent l="0" t="0" r="7620" b="0"/>
            <wp:wrapTight wrapText="bothSides">
              <wp:wrapPolygon edited="0">
                <wp:start x="0" y="0"/>
                <wp:lineTo x="0" y="20939"/>
                <wp:lineTo x="21511" y="20939"/>
                <wp:lineTo x="21511" y="0"/>
                <wp:lineTo x="0" y="0"/>
              </wp:wrapPolygon>
            </wp:wrapTight>
            <wp:docPr id="3" name="Bild 2" descr="Logo_Erftstadt_50_Jahre_300m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rftstadt_50_Jahre_300mm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5A1" w:rsidRDefault="007475A1" w:rsidP="002036B4">
      <w:pPr>
        <w:tabs>
          <w:tab w:val="left" w:pos="7600"/>
        </w:tabs>
        <w:spacing w:line="360" w:lineRule="auto"/>
        <w:jc w:val="both"/>
        <w:rPr>
          <w:b/>
          <w:bCs/>
          <w:sz w:val="24"/>
        </w:rPr>
      </w:pPr>
    </w:p>
    <w:p w:rsidR="007475A1" w:rsidRDefault="007475A1" w:rsidP="002036B4">
      <w:pPr>
        <w:tabs>
          <w:tab w:val="left" w:pos="7600"/>
        </w:tabs>
        <w:spacing w:line="360" w:lineRule="auto"/>
        <w:jc w:val="both"/>
        <w:rPr>
          <w:b/>
          <w:bCs/>
          <w:sz w:val="24"/>
        </w:rPr>
      </w:pPr>
    </w:p>
    <w:p w:rsidR="007475A1" w:rsidRDefault="007475A1" w:rsidP="002036B4">
      <w:pPr>
        <w:tabs>
          <w:tab w:val="left" w:pos="7600"/>
        </w:tabs>
        <w:spacing w:line="360" w:lineRule="auto"/>
        <w:jc w:val="both"/>
        <w:rPr>
          <w:b/>
          <w:bCs/>
          <w:sz w:val="24"/>
        </w:rPr>
      </w:pPr>
    </w:p>
    <w:p w:rsidR="00814775" w:rsidRDefault="00B7152E" w:rsidP="007336BF">
      <w:pPr>
        <w:tabs>
          <w:tab w:val="left" w:pos="7600"/>
        </w:tabs>
        <w:spacing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E</w:t>
      </w:r>
      <w:r w:rsidR="00C73EAA" w:rsidRPr="009A680F">
        <w:rPr>
          <w:b/>
          <w:bCs/>
          <w:sz w:val="24"/>
        </w:rPr>
        <w:t>rftstadt,</w:t>
      </w:r>
      <w:r w:rsidR="00D31D8F">
        <w:rPr>
          <w:b/>
          <w:bCs/>
          <w:sz w:val="24"/>
        </w:rPr>
        <w:t>0</w:t>
      </w:r>
      <w:r w:rsidR="007336BF">
        <w:rPr>
          <w:b/>
          <w:bCs/>
          <w:sz w:val="24"/>
        </w:rPr>
        <w:t>9</w:t>
      </w:r>
      <w:r w:rsidR="00D31D8F">
        <w:rPr>
          <w:b/>
          <w:bCs/>
          <w:sz w:val="24"/>
        </w:rPr>
        <w:t>.</w:t>
      </w:r>
      <w:r w:rsidR="001A3EEB">
        <w:rPr>
          <w:b/>
          <w:bCs/>
          <w:sz w:val="24"/>
        </w:rPr>
        <w:t>1</w:t>
      </w:r>
      <w:r w:rsidR="00D31D8F">
        <w:rPr>
          <w:b/>
          <w:bCs/>
          <w:sz w:val="24"/>
        </w:rPr>
        <w:t>2</w:t>
      </w:r>
      <w:r w:rsidR="0054627F">
        <w:rPr>
          <w:b/>
          <w:bCs/>
          <w:sz w:val="24"/>
        </w:rPr>
        <w:t>.</w:t>
      </w:r>
      <w:r w:rsidR="00AF78B4">
        <w:rPr>
          <w:b/>
          <w:bCs/>
          <w:sz w:val="24"/>
        </w:rPr>
        <w:t>2</w:t>
      </w:r>
      <w:r w:rsidR="00EE642C" w:rsidRPr="009A680F">
        <w:rPr>
          <w:b/>
          <w:bCs/>
          <w:sz w:val="24"/>
        </w:rPr>
        <w:t>01</w:t>
      </w:r>
      <w:r w:rsidR="00BD5617">
        <w:rPr>
          <w:b/>
          <w:bCs/>
          <w:sz w:val="24"/>
        </w:rPr>
        <w:t>9</w:t>
      </w:r>
      <w:r w:rsidR="00C26CC2">
        <w:rPr>
          <w:b/>
          <w:bCs/>
          <w:sz w:val="24"/>
        </w:rPr>
        <w:t>/</w:t>
      </w:r>
      <w:r w:rsidR="00AE6C28">
        <w:rPr>
          <w:b/>
          <w:bCs/>
          <w:sz w:val="24"/>
        </w:rPr>
        <w:t>1</w:t>
      </w:r>
      <w:r w:rsidR="00D31D8F">
        <w:rPr>
          <w:b/>
          <w:bCs/>
          <w:sz w:val="24"/>
        </w:rPr>
        <w:t>3</w:t>
      </w:r>
      <w:r w:rsidR="007336BF">
        <w:rPr>
          <w:b/>
          <w:bCs/>
          <w:sz w:val="24"/>
        </w:rPr>
        <w:t>2</w:t>
      </w:r>
    </w:p>
    <w:p w:rsidR="00221F26" w:rsidRDefault="00221F26" w:rsidP="007336BF">
      <w:pPr>
        <w:tabs>
          <w:tab w:val="left" w:pos="7600"/>
        </w:tabs>
        <w:spacing w:line="360" w:lineRule="auto"/>
        <w:jc w:val="both"/>
        <w:rPr>
          <w:b/>
          <w:bCs/>
          <w:sz w:val="24"/>
        </w:rPr>
      </w:pPr>
    </w:p>
    <w:p w:rsidR="00271FD6" w:rsidRPr="00271FD6" w:rsidRDefault="00425FB3" w:rsidP="00F26E5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ichtige</w:t>
      </w:r>
      <w:r w:rsidR="00271FD6" w:rsidRPr="00271FD6">
        <w:rPr>
          <w:b/>
          <w:sz w:val="28"/>
          <w:szCs w:val="28"/>
        </w:rPr>
        <w:t xml:space="preserve"> Weiche für den Campus Rhein-Erft gestellt </w:t>
      </w:r>
    </w:p>
    <w:p w:rsidR="00271FD6" w:rsidRPr="00271FD6" w:rsidRDefault="00271FD6" w:rsidP="00F26E5A">
      <w:pPr>
        <w:spacing w:line="360" w:lineRule="auto"/>
        <w:jc w:val="both"/>
        <w:rPr>
          <w:sz w:val="24"/>
        </w:rPr>
      </w:pPr>
      <w:r w:rsidRPr="00271FD6">
        <w:rPr>
          <w:b/>
          <w:bCs/>
          <w:sz w:val="24"/>
        </w:rPr>
        <w:t xml:space="preserve">Vorentwurf fand </w:t>
      </w:r>
      <w:r w:rsidR="004D693E">
        <w:rPr>
          <w:b/>
          <w:bCs/>
          <w:sz w:val="24"/>
        </w:rPr>
        <w:t xml:space="preserve">allseits </w:t>
      </w:r>
      <w:r w:rsidRPr="00271FD6">
        <w:rPr>
          <w:b/>
          <w:bCs/>
          <w:sz w:val="24"/>
        </w:rPr>
        <w:t>Zustimmung</w:t>
      </w:r>
    </w:p>
    <w:p w:rsidR="00F26E5A" w:rsidRDefault="0038118A" w:rsidP="00F26E5A">
      <w:pPr>
        <w:spacing w:line="360" w:lineRule="auto"/>
        <w:jc w:val="both"/>
        <w:rPr>
          <w:rFonts w:cs="Arial"/>
          <w:sz w:val="24"/>
          <w:lang w:eastAsia="en-US"/>
        </w:rPr>
      </w:pPr>
      <w:r>
        <w:rPr>
          <w:sz w:val="24"/>
        </w:rPr>
        <w:t>D</w:t>
      </w:r>
      <w:r w:rsidRPr="00E70E32">
        <w:rPr>
          <w:sz w:val="24"/>
        </w:rPr>
        <w:t>e</w:t>
      </w:r>
      <w:r w:rsidR="004F7CE2">
        <w:rPr>
          <w:sz w:val="24"/>
        </w:rPr>
        <w:t>r</w:t>
      </w:r>
      <w:r w:rsidRPr="00E70E32">
        <w:rPr>
          <w:sz w:val="24"/>
        </w:rPr>
        <w:t xml:space="preserve"> </w:t>
      </w:r>
      <w:r w:rsidRPr="00E70E32">
        <w:rPr>
          <w:bCs/>
          <w:sz w:val="24"/>
        </w:rPr>
        <w:t>Vorentwurf für die Flächennutzungsplan-Änderung (Nr. 030)</w:t>
      </w:r>
      <w:r>
        <w:rPr>
          <w:bCs/>
          <w:sz w:val="24"/>
        </w:rPr>
        <w:t xml:space="preserve"> für den</w:t>
      </w:r>
      <w:r w:rsidRPr="00E70E32">
        <w:rPr>
          <w:bCs/>
          <w:sz w:val="24"/>
        </w:rPr>
        <w:t xml:space="preserve"> </w:t>
      </w:r>
      <w:r w:rsidR="003247D9">
        <w:rPr>
          <w:bCs/>
          <w:sz w:val="24"/>
        </w:rPr>
        <w:t xml:space="preserve">geplanten </w:t>
      </w:r>
      <w:r w:rsidRPr="00E70E32">
        <w:rPr>
          <w:bCs/>
          <w:sz w:val="24"/>
        </w:rPr>
        <w:t xml:space="preserve">Campus Rhein-Erft </w:t>
      </w:r>
      <w:r w:rsidR="003247D9">
        <w:rPr>
          <w:bCs/>
          <w:sz w:val="24"/>
        </w:rPr>
        <w:t xml:space="preserve">der TH Köln </w:t>
      </w:r>
      <w:r>
        <w:rPr>
          <w:bCs/>
          <w:sz w:val="24"/>
        </w:rPr>
        <w:t xml:space="preserve">wurde vergangene Woche </w:t>
      </w:r>
      <w:r w:rsidRPr="00E70E32">
        <w:rPr>
          <w:sz w:val="24"/>
        </w:rPr>
        <w:t>in der Aula der</w:t>
      </w:r>
      <w:r>
        <w:rPr>
          <w:sz w:val="24"/>
        </w:rPr>
        <w:t xml:space="preserve"> Liblarer</w:t>
      </w:r>
      <w:r w:rsidRPr="00E70E32">
        <w:rPr>
          <w:sz w:val="24"/>
        </w:rPr>
        <w:t xml:space="preserve"> Gottfried-Kinkel-Realschule </w:t>
      </w:r>
      <w:r>
        <w:rPr>
          <w:sz w:val="24"/>
        </w:rPr>
        <w:t xml:space="preserve">vor </w:t>
      </w:r>
      <w:r w:rsidR="00425FB3">
        <w:rPr>
          <w:sz w:val="24"/>
        </w:rPr>
        <w:t>über</w:t>
      </w:r>
      <w:r>
        <w:rPr>
          <w:sz w:val="24"/>
        </w:rPr>
        <w:t xml:space="preserve"> 100 interessierten Personen vorgestellt.</w:t>
      </w:r>
      <w:r w:rsidR="00F26E5A" w:rsidRPr="00F26E5A">
        <w:rPr>
          <w:rFonts w:cs="Arial"/>
          <w:sz w:val="24"/>
          <w:lang w:eastAsia="en-US"/>
        </w:rPr>
        <w:t xml:space="preserve"> </w:t>
      </w:r>
      <w:r w:rsidR="00F26E5A" w:rsidRPr="00E70E32">
        <w:rPr>
          <w:rFonts w:cs="Arial"/>
          <w:sz w:val="24"/>
          <w:lang w:eastAsia="en-US"/>
        </w:rPr>
        <w:t>Mit der Änderung des Flächennutzungsplanes sollen die planungsrechtlichen Voraussetzungen für die Entwicklung neuer Baugebiete und eine</w:t>
      </w:r>
      <w:r w:rsidR="003247D9">
        <w:rPr>
          <w:rFonts w:cs="Arial"/>
          <w:sz w:val="24"/>
          <w:lang w:eastAsia="en-US"/>
        </w:rPr>
        <w:t>s</w:t>
      </w:r>
      <w:r w:rsidR="00F26E5A" w:rsidRPr="00E70E32">
        <w:rPr>
          <w:rFonts w:cs="Arial"/>
          <w:sz w:val="24"/>
          <w:lang w:eastAsia="en-US"/>
        </w:rPr>
        <w:t xml:space="preserve"> Hochschulstandort</w:t>
      </w:r>
      <w:r w:rsidR="003247D9">
        <w:rPr>
          <w:rFonts w:cs="Arial"/>
          <w:sz w:val="24"/>
          <w:lang w:eastAsia="en-US"/>
        </w:rPr>
        <w:t>s</w:t>
      </w:r>
      <w:r w:rsidR="00F26E5A" w:rsidRPr="00E70E32">
        <w:rPr>
          <w:rFonts w:cs="Arial"/>
          <w:sz w:val="24"/>
          <w:lang w:eastAsia="en-US"/>
        </w:rPr>
        <w:t xml:space="preserve"> </w:t>
      </w:r>
      <w:r w:rsidR="00425FB3">
        <w:rPr>
          <w:rFonts w:cs="Arial"/>
          <w:sz w:val="24"/>
          <w:lang w:eastAsia="en-US"/>
        </w:rPr>
        <w:t xml:space="preserve">im Ortsteil Liblar </w:t>
      </w:r>
      <w:r w:rsidR="00425FB3" w:rsidRPr="00E70E32">
        <w:rPr>
          <w:rFonts w:cs="Arial"/>
          <w:sz w:val="24"/>
          <w:lang w:eastAsia="en-US"/>
        </w:rPr>
        <w:t xml:space="preserve">geschaffen </w:t>
      </w:r>
      <w:r w:rsidR="00F26E5A" w:rsidRPr="00E70E32">
        <w:rPr>
          <w:rFonts w:cs="Arial"/>
          <w:sz w:val="24"/>
          <w:lang w:eastAsia="en-US"/>
        </w:rPr>
        <w:t>werden.</w:t>
      </w:r>
    </w:p>
    <w:p w:rsidR="0038118A" w:rsidRDefault="0038118A" w:rsidP="002239F8">
      <w:pPr>
        <w:spacing w:line="360" w:lineRule="auto"/>
        <w:ind w:right="158"/>
        <w:rPr>
          <w:sz w:val="24"/>
        </w:rPr>
      </w:pPr>
    </w:p>
    <w:p w:rsidR="00B236B4" w:rsidRDefault="00822F20" w:rsidP="00F26E5A">
      <w:pPr>
        <w:spacing w:line="360" w:lineRule="auto"/>
        <w:ind w:right="158"/>
        <w:rPr>
          <w:rFonts w:cs="Arial"/>
          <w:sz w:val="24"/>
          <w:lang w:eastAsia="en-US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58752" behindDoc="1" locked="0" layoutInCell="1" allowOverlap="1" wp14:anchorId="3EC28DDC" wp14:editId="48C8F52E">
            <wp:simplePos x="0" y="0"/>
            <wp:positionH relativeFrom="column">
              <wp:posOffset>-3810</wp:posOffset>
            </wp:positionH>
            <wp:positionV relativeFrom="paragraph">
              <wp:posOffset>1302385</wp:posOffset>
            </wp:positionV>
            <wp:extent cx="299466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435" y="21474"/>
                <wp:lineTo x="2143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05_TH-campu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18A">
        <w:rPr>
          <w:sz w:val="24"/>
        </w:rPr>
        <w:t xml:space="preserve">Bürgermeister Volker Erner </w:t>
      </w:r>
      <w:r w:rsidR="00F26E5A">
        <w:rPr>
          <w:sz w:val="24"/>
        </w:rPr>
        <w:t xml:space="preserve">moderierte </w:t>
      </w:r>
      <w:r w:rsidR="0038118A">
        <w:rPr>
          <w:sz w:val="24"/>
        </w:rPr>
        <w:t xml:space="preserve">die zweistündige Veranstaltung und </w:t>
      </w:r>
      <w:r w:rsidR="007F31A5">
        <w:rPr>
          <w:sz w:val="24"/>
        </w:rPr>
        <w:t xml:space="preserve">machte </w:t>
      </w:r>
      <w:r w:rsidR="00F26E5A">
        <w:rPr>
          <w:sz w:val="24"/>
        </w:rPr>
        <w:t xml:space="preserve">dabei </w:t>
      </w:r>
      <w:r w:rsidR="007F31A5">
        <w:rPr>
          <w:sz w:val="24"/>
        </w:rPr>
        <w:t>deutlich, welche Chancen die Ansiedlung des TH</w:t>
      </w:r>
      <w:r w:rsidR="003247D9">
        <w:rPr>
          <w:sz w:val="24"/>
        </w:rPr>
        <w:t>-</w:t>
      </w:r>
      <w:r w:rsidR="007F31A5">
        <w:rPr>
          <w:sz w:val="24"/>
        </w:rPr>
        <w:t xml:space="preserve">Standortes nicht nur für den Ortsteil Liblar, sondern </w:t>
      </w:r>
      <w:r w:rsidR="00F26E5A">
        <w:rPr>
          <w:sz w:val="24"/>
        </w:rPr>
        <w:t xml:space="preserve">für </w:t>
      </w:r>
      <w:r w:rsidR="007F31A5">
        <w:rPr>
          <w:sz w:val="24"/>
        </w:rPr>
        <w:t>ganz Erftstadt hat. An seiner Seite konnte Erner</w:t>
      </w:r>
      <w:r w:rsidR="0038118A">
        <w:rPr>
          <w:sz w:val="24"/>
        </w:rPr>
        <w:t xml:space="preserve"> Prof. Dr. Stefan Herzig</w:t>
      </w:r>
      <w:r w:rsidR="00B236B4">
        <w:rPr>
          <w:sz w:val="24"/>
        </w:rPr>
        <w:t>, Präsident der TH</w:t>
      </w:r>
      <w:r w:rsidR="003247D9">
        <w:rPr>
          <w:sz w:val="24"/>
        </w:rPr>
        <w:t xml:space="preserve"> Köln</w:t>
      </w:r>
      <w:r w:rsidR="00B236B4">
        <w:rPr>
          <w:sz w:val="24"/>
        </w:rPr>
        <w:t>,</w:t>
      </w:r>
      <w:r w:rsidR="0038118A">
        <w:rPr>
          <w:sz w:val="24"/>
        </w:rPr>
        <w:t xml:space="preserve"> </w:t>
      </w:r>
      <w:r w:rsidR="00784EA1">
        <w:rPr>
          <w:sz w:val="24"/>
        </w:rPr>
        <w:t>begrüßen</w:t>
      </w:r>
      <w:r w:rsidR="00F26E5A">
        <w:rPr>
          <w:sz w:val="24"/>
        </w:rPr>
        <w:t>.</w:t>
      </w:r>
      <w:r w:rsidR="00B236B4">
        <w:rPr>
          <w:sz w:val="24"/>
        </w:rPr>
        <w:t xml:space="preserve"> Herzig informiert</w:t>
      </w:r>
      <w:r w:rsidR="00C46211">
        <w:rPr>
          <w:sz w:val="24"/>
        </w:rPr>
        <w:t>e</w:t>
      </w:r>
      <w:r w:rsidR="00B236B4">
        <w:rPr>
          <w:sz w:val="24"/>
        </w:rPr>
        <w:t xml:space="preserve"> umfassend</w:t>
      </w:r>
      <w:r w:rsidR="0038118A">
        <w:rPr>
          <w:sz w:val="24"/>
        </w:rPr>
        <w:t xml:space="preserve"> über die </w:t>
      </w:r>
      <w:r w:rsidR="00CE3B28">
        <w:rPr>
          <w:sz w:val="24"/>
        </w:rPr>
        <w:t xml:space="preserve">aktuellen </w:t>
      </w:r>
      <w:r w:rsidR="0038118A">
        <w:rPr>
          <w:sz w:val="24"/>
        </w:rPr>
        <w:t xml:space="preserve">Planungen </w:t>
      </w:r>
      <w:r w:rsidR="004D693E">
        <w:rPr>
          <w:sz w:val="24"/>
        </w:rPr>
        <w:t>für den</w:t>
      </w:r>
      <w:r w:rsidR="0038118A">
        <w:rPr>
          <w:sz w:val="24"/>
        </w:rPr>
        <w:t xml:space="preserve"> </w:t>
      </w:r>
      <w:r w:rsidR="00C46211">
        <w:rPr>
          <w:sz w:val="24"/>
        </w:rPr>
        <w:t>Campus</w:t>
      </w:r>
      <w:r w:rsidR="00F26E5A">
        <w:rPr>
          <w:sz w:val="24"/>
        </w:rPr>
        <w:t xml:space="preserve"> </w:t>
      </w:r>
      <w:r w:rsidR="003247D9">
        <w:rPr>
          <w:sz w:val="24"/>
        </w:rPr>
        <w:t xml:space="preserve">Rhein-Erft </w:t>
      </w:r>
      <w:r w:rsidR="00F26E5A">
        <w:rPr>
          <w:sz w:val="24"/>
        </w:rPr>
        <w:t>und m</w:t>
      </w:r>
      <w:r w:rsidR="00B236B4">
        <w:rPr>
          <w:rFonts w:cs="Arial"/>
          <w:sz w:val="24"/>
          <w:lang w:eastAsia="en-US"/>
        </w:rPr>
        <w:t>achte</w:t>
      </w:r>
      <w:r w:rsidR="00F26E5A">
        <w:rPr>
          <w:rFonts w:cs="Arial"/>
          <w:sz w:val="24"/>
          <w:lang w:eastAsia="en-US"/>
        </w:rPr>
        <w:t xml:space="preserve"> dabei</w:t>
      </w:r>
      <w:r w:rsidR="00B236B4">
        <w:rPr>
          <w:rFonts w:cs="Arial"/>
          <w:sz w:val="24"/>
          <w:lang w:eastAsia="en-US"/>
        </w:rPr>
        <w:t xml:space="preserve"> deutlich, dass d</w:t>
      </w:r>
      <w:r w:rsidR="0038118A" w:rsidRPr="00E70E32">
        <w:rPr>
          <w:rFonts w:cs="Arial"/>
          <w:sz w:val="24"/>
          <w:lang w:eastAsia="en-US"/>
        </w:rPr>
        <w:t xml:space="preserve">ie zentrale Lage und die gute Erreichbarkeit des Bahnhofs </w:t>
      </w:r>
      <w:r w:rsidR="004D693E">
        <w:rPr>
          <w:rFonts w:cs="Arial"/>
          <w:sz w:val="24"/>
          <w:lang w:eastAsia="en-US"/>
        </w:rPr>
        <w:t>sowie ein</w:t>
      </w:r>
      <w:r w:rsidR="00F26E5A">
        <w:rPr>
          <w:rFonts w:cs="Arial"/>
          <w:sz w:val="24"/>
          <w:lang w:eastAsia="en-US"/>
        </w:rPr>
        <w:t xml:space="preserve"> Schulterschluss mit der ortsansässigen und ortsnahen Wirtschaft </w:t>
      </w:r>
      <w:r w:rsidR="0038118A" w:rsidRPr="00E70E32">
        <w:rPr>
          <w:rFonts w:cs="Arial"/>
          <w:sz w:val="24"/>
          <w:lang w:eastAsia="en-US"/>
        </w:rPr>
        <w:t>ausschlaggebende Kriterien für die Standortwahl des Campusgeländes</w:t>
      </w:r>
      <w:r w:rsidR="00B236B4">
        <w:rPr>
          <w:rFonts w:cs="Arial"/>
          <w:sz w:val="24"/>
          <w:lang w:eastAsia="en-US"/>
        </w:rPr>
        <w:t xml:space="preserve"> seien. Dabei müsse aber auch die Infrastruktur angepasst werden, um die 2000 Studierenden optimal aufnehmen zu können. </w:t>
      </w:r>
    </w:p>
    <w:p w:rsidR="00FC4CA9" w:rsidRPr="00FC4CA9" w:rsidRDefault="00FC4CA9" w:rsidP="00FC4CA9">
      <w:pPr>
        <w:spacing w:line="360" w:lineRule="auto"/>
        <w:ind w:right="158"/>
        <w:rPr>
          <w:rFonts w:cs="Arial"/>
          <w:szCs w:val="20"/>
          <w:lang w:eastAsia="en-US"/>
        </w:rPr>
      </w:pPr>
      <w:r w:rsidRPr="00FC4CA9">
        <w:rPr>
          <w:rFonts w:cs="Arial"/>
          <w:szCs w:val="20"/>
          <w:lang w:eastAsia="en-US"/>
        </w:rPr>
        <w:t>Bild v.</w:t>
      </w:r>
      <w:r w:rsidR="00E50069">
        <w:rPr>
          <w:rFonts w:cs="Arial"/>
          <w:szCs w:val="20"/>
          <w:lang w:eastAsia="en-US"/>
        </w:rPr>
        <w:t xml:space="preserve"> </w:t>
      </w:r>
      <w:bookmarkStart w:id="0" w:name="_GoBack"/>
      <w:bookmarkEnd w:id="0"/>
      <w:r w:rsidRPr="00FC4CA9">
        <w:rPr>
          <w:rFonts w:cs="Arial"/>
          <w:szCs w:val="20"/>
          <w:lang w:eastAsia="en-US"/>
        </w:rPr>
        <w:t xml:space="preserve">l.: Bürgermeister Volker Erner stellte gemeinsam mit dem Präsidenten der </w:t>
      </w:r>
      <w:r w:rsidR="003247D9">
        <w:rPr>
          <w:rFonts w:cs="Arial"/>
          <w:szCs w:val="20"/>
          <w:lang w:eastAsia="en-US"/>
        </w:rPr>
        <w:t>TH Köln</w:t>
      </w:r>
      <w:r w:rsidRPr="00FC4CA9">
        <w:rPr>
          <w:rFonts w:cs="Arial"/>
          <w:szCs w:val="20"/>
          <w:lang w:eastAsia="en-US"/>
        </w:rPr>
        <w:t xml:space="preserve">, </w:t>
      </w:r>
      <w:r w:rsidR="003247D9">
        <w:rPr>
          <w:rFonts w:cs="Arial"/>
          <w:szCs w:val="20"/>
          <w:lang w:eastAsia="en-US"/>
        </w:rPr>
        <w:t xml:space="preserve">Prof. Dr. </w:t>
      </w:r>
      <w:r w:rsidRPr="00FC4CA9">
        <w:rPr>
          <w:rFonts w:cs="Arial"/>
          <w:szCs w:val="20"/>
          <w:lang w:eastAsia="en-US"/>
        </w:rPr>
        <w:t>Stefan Herzig, die Planungen für den Campus</w:t>
      </w:r>
      <w:r w:rsidR="003247D9">
        <w:rPr>
          <w:rFonts w:cs="Arial"/>
          <w:szCs w:val="20"/>
          <w:lang w:eastAsia="en-US"/>
        </w:rPr>
        <w:t xml:space="preserve"> Rhein-Erft der TH Köln</w:t>
      </w:r>
      <w:r w:rsidRPr="00FC4CA9">
        <w:rPr>
          <w:rFonts w:cs="Arial"/>
          <w:szCs w:val="20"/>
          <w:lang w:eastAsia="en-US"/>
        </w:rPr>
        <w:t xml:space="preserve"> bei der öffentlichen Versammlung vor</w:t>
      </w:r>
    </w:p>
    <w:p w:rsidR="000E32CB" w:rsidRDefault="00B236B4" w:rsidP="00FC4CA9">
      <w:pPr>
        <w:spacing w:line="360" w:lineRule="auto"/>
        <w:ind w:right="158"/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lastRenderedPageBreak/>
        <w:t xml:space="preserve">Damit sprach Herzig auch ganz im Sinne der Anwesenden, die Fragen nach zusätzlichen Radwegen, </w:t>
      </w:r>
      <w:r w:rsidR="00001FC6">
        <w:rPr>
          <w:rFonts w:cs="Arial"/>
          <w:sz w:val="24"/>
          <w:lang w:eastAsia="en-US"/>
        </w:rPr>
        <w:t xml:space="preserve">z. B. </w:t>
      </w:r>
      <w:r>
        <w:rPr>
          <w:rFonts w:cs="Arial"/>
          <w:sz w:val="24"/>
          <w:lang w:eastAsia="en-US"/>
        </w:rPr>
        <w:t>nach Bliesheim, ausreichend</w:t>
      </w:r>
      <w:r w:rsidR="00F26E5A">
        <w:rPr>
          <w:rFonts w:cs="Arial"/>
          <w:sz w:val="24"/>
          <w:lang w:eastAsia="en-US"/>
        </w:rPr>
        <w:t>en</w:t>
      </w:r>
      <w:r>
        <w:rPr>
          <w:rFonts w:cs="Arial"/>
          <w:sz w:val="24"/>
          <w:lang w:eastAsia="en-US"/>
        </w:rPr>
        <w:t xml:space="preserve"> Parkplätze</w:t>
      </w:r>
      <w:r w:rsidR="00F26E5A">
        <w:rPr>
          <w:rFonts w:cs="Arial"/>
          <w:sz w:val="24"/>
          <w:lang w:eastAsia="en-US"/>
        </w:rPr>
        <w:t>n</w:t>
      </w:r>
      <w:r>
        <w:rPr>
          <w:rFonts w:cs="Arial"/>
          <w:sz w:val="24"/>
          <w:lang w:eastAsia="en-US"/>
        </w:rPr>
        <w:t xml:space="preserve"> am Campus</w:t>
      </w:r>
      <w:r w:rsidR="003247D9">
        <w:rPr>
          <w:rFonts w:cs="Arial"/>
          <w:sz w:val="24"/>
          <w:lang w:eastAsia="en-US"/>
        </w:rPr>
        <w:t>-</w:t>
      </w:r>
      <w:r>
        <w:rPr>
          <w:rFonts w:cs="Arial"/>
          <w:sz w:val="24"/>
          <w:lang w:eastAsia="en-US"/>
        </w:rPr>
        <w:t>Standort, besser</w:t>
      </w:r>
      <w:r w:rsidR="00F26E5A">
        <w:rPr>
          <w:rFonts w:cs="Arial"/>
          <w:sz w:val="24"/>
          <w:lang w:eastAsia="en-US"/>
        </w:rPr>
        <w:t>e</w:t>
      </w:r>
      <w:r>
        <w:rPr>
          <w:rFonts w:cs="Arial"/>
          <w:sz w:val="24"/>
          <w:lang w:eastAsia="en-US"/>
        </w:rPr>
        <w:t xml:space="preserve"> Taktung der Deutschen Bahn, </w:t>
      </w:r>
      <w:r w:rsidR="00891AAB">
        <w:rPr>
          <w:rFonts w:cs="Arial"/>
          <w:sz w:val="24"/>
          <w:lang w:eastAsia="en-US"/>
        </w:rPr>
        <w:t xml:space="preserve">Tempolimit auf der K44, </w:t>
      </w:r>
      <w:r>
        <w:rPr>
          <w:rFonts w:cs="Arial"/>
          <w:sz w:val="24"/>
          <w:lang w:eastAsia="en-US"/>
        </w:rPr>
        <w:t xml:space="preserve">aber auch </w:t>
      </w:r>
      <w:r w:rsidR="00F26E5A">
        <w:rPr>
          <w:rFonts w:cs="Arial"/>
          <w:sz w:val="24"/>
          <w:lang w:eastAsia="en-US"/>
        </w:rPr>
        <w:t xml:space="preserve">nach ausreichenden </w:t>
      </w:r>
      <w:r>
        <w:rPr>
          <w:rFonts w:cs="Arial"/>
          <w:sz w:val="24"/>
          <w:lang w:eastAsia="en-US"/>
        </w:rPr>
        <w:t>Angebote</w:t>
      </w:r>
      <w:r w:rsidR="00F26E5A">
        <w:rPr>
          <w:rFonts w:cs="Arial"/>
          <w:sz w:val="24"/>
          <w:lang w:eastAsia="en-US"/>
        </w:rPr>
        <w:t>n</w:t>
      </w:r>
      <w:r>
        <w:rPr>
          <w:rFonts w:cs="Arial"/>
          <w:sz w:val="24"/>
          <w:lang w:eastAsia="en-US"/>
        </w:rPr>
        <w:t xml:space="preserve"> in sportlicher</w:t>
      </w:r>
      <w:r w:rsidR="00F26E5A">
        <w:rPr>
          <w:rFonts w:cs="Arial"/>
          <w:sz w:val="24"/>
          <w:lang w:eastAsia="en-US"/>
        </w:rPr>
        <w:t xml:space="preserve"> und</w:t>
      </w:r>
      <w:r>
        <w:rPr>
          <w:rFonts w:cs="Arial"/>
          <w:sz w:val="24"/>
          <w:lang w:eastAsia="en-US"/>
        </w:rPr>
        <w:t xml:space="preserve"> kultureller Sicht </w:t>
      </w:r>
      <w:r w:rsidR="000E32CB">
        <w:rPr>
          <w:rFonts w:cs="Arial"/>
          <w:sz w:val="24"/>
          <w:lang w:eastAsia="en-US"/>
        </w:rPr>
        <w:t>stellten.</w:t>
      </w:r>
      <w:r w:rsidR="00EF23D9">
        <w:rPr>
          <w:rFonts w:cs="Arial"/>
          <w:sz w:val="24"/>
          <w:lang w:eastAsia="en-US"/>
        </w:rPr>
        <w:t xml:space="preserve"> </w:t>
      </w:r>
    </w:p>
    <w:p w:rsidR="00001FC6" w:rsidRDefault="00001FC6" w:rsidP="002239F8">
      <w:pPr>
        <w:spacing w:line="360" w:lineRule="auto"/>
        <w:jc w:val="both"/>
        <w:rPr>
          <w:rFonts w:cs="Arial"/>
          <w:sz w:val="24"/>
          <w:lang w:eastAsia="en-US"/>
        </w:rPr>
      </w:pPr>
    </w:p>
    <w:p w:rsidR="000E32CB" w:rsidRDefault="0038118A" w:rsidP="002239F8">
      <w:pPr>
        <w:spacing w:line="360" w:lineRule="auto"/>
        <w:jc w:val="both"/>
        <w:rPr>
          <w:rFonts w:cs="Arial"/>
          <w:sz w:val="24"/>
          <w:lang w:eastAsia="en-US"/>
        </w:rPr>
      </w:pPr>
      <w:r w:rsidRPr="00E70E32">
        <w:rPr>
          <w:rFonts w:cs="Arial"/>
          <w:sz w:val="24"/>
          <w:lang w:eastAsia="en-US"/>
        </w:rPr>
        <w:t xml:space="preserve">Die Erweiterung der Siedlungsflächen im Süden Liblars stellt zusätzlich aus städtebaulicher Sicht eine sinnvolle Weiterentwicklung des Stadtteils dar. Die Erschließung des gesamten Plangebietes </w:t>
      </w:r>
      <w:r w:rsidR="000E32CB">
        <w:rPr>
          <w:rFonts w:cs="Arial"/>
          <w:sz w:val="24"/>
          <w:lang w:eastAsia="en-US"/>
        </w:rPr>
        <w:t>soll</w:t>
      </w:r>
      <w:r w:rsidRPr="00E70E32">
        <w:rPr>
          <w:rFonts w:cs="Arial"/>
          <w:sz w:val="24"/>
          <w:lang w:eastAsia="en-US"/>
        </w:rPr>
        <w:t xml:space="preserve"> über die K44</w:t>
      </w:r>
      <w:r w:rsidR="000E32CB">
        <w:rPr>
          <w:rFonts w:cs="Arial"/>
          <w:sz w:val="24"/>
          <w:lang w:eastAsia="en-US"/>
        </w:rPr>
        <w:t xml:space="preserve"> erfolgen</w:t>
      </w:r>
      <w:r w:rsidRPr="00E70E32">
        <w:rPr>
          <w:rFonts w:cs="Arial"/>
          <w:sz w:val="24"/>
          <w:lang w:eastAsia="en-US"/>
        </w:rPr>
        <w:t xml:space="preserve">. </w:t>
      </w:r>
      <w:r w:rsidR="000E32CB">
        <w:rPr>
          <w:rFonts w:cs="Arial"/>
          <w:sz w:val="24"/>
          <w:lang w:eastAsia="en-US"/>
        </w:rPr>
        <w:t>Darüber, dass die</w:t>
      </w:r>
      <w:r w:rsidRPr="00E70E32">
        <w:rPr>
          <w:rFonts w:cs="Arial"/>
          <w:sz w:val="24"/>
          <w:lang w:eastAsia="en-US"/>
        </w:rPr>
        <w:t xml:space="preserve"> beabsichtigte bauliche Entwicklung einen nicht unerheblichen Eingriff in die Landschaft</w:t>
      </w:r>
      <w:r w:rsidR="000E32CB">
        <w:rPr>
          <w:rFonts w:cs="Arial"/>
          <w:sz w:val="24"/>
          <w:lang w:eastAsia="en-US"/>
        </w:rPr>
        <w:t xml:space="preserve"> bewirkt, machte Baudezernentin Monika Hallstein </w:t>
      </w:r>
      <w:r w:rsidR="00001FC6">
        <w:rPr>
          <w:rFonts w:cs="Arial"/>
          <w:sz w:val="24"/>
          <w:lang w:eastAsia="en-US"/>
        </w:rPr>
        <w:t xml:space="preserve">während der Versammlung </w:t>
      </w:r>
      <w:r w:rsidR="000E32CB">
        <w:rPr>
          <w:rFonts w:cs="Arial"/>
          <w:sz w:val="24"/>
          <w:lang w:eastAsia="en-US"/>
        </w:rPr>
        <w:t xml:space="preserve">deutlich. </w:t>
      </w:r>
      <w:r w:rsidRPr="00E70E32">
        <w:rPr>
          <w:rFonts w:cs="Arial"/>
          <w:sz w:val="24"/>
          <w:lang w:eastAsia="en-US"/>
        </w:rPr>
        <w:t xml:space="preserve">Aus diesem Grund </w:t>
      </w:r>
      <w:r w:rsidR="000E32CB">
        <w:rPr>
          <w:rFonts w:cs="Arial"/>
          <w:sz w:val="24"/>
          <w:lang w:eastAsia="en-US"/>
        </w:rPr>
        <w:t>habe man</w:t>
      </w:r>
      <w:r w:rsidRPr="00E70E32">
        <w:rPr>
          <w:rFonts w:cs="Arial"/>
          <w:sz w:val="24"/>
          <w:lang w:eastAsia="en-US"/>
        </w:rPr>
        <w:t xml:space="preserve"> im Südosten der geplanten Bebauung eine Fläche im Plangebiet einbezogen, die auch eine landschaftsgerechten Einbindung der baulichen Maßnahmen gewährleisten und ortsnahe Flächen für den erforderlichen Ausgleich bieten.</w:t>
      </w:r>
      <w:r>
        <w:rPr>
          <w:rFonts w:cs="Arial"/>
          <w:sz w:val="24"/>
          <w:lang w:eastAsia="en-US"/>
        </w:rPr>
        <w:t xml:space="preserve"> </w:t>
      </w:r>
    </w:p>
    <w:p w:rsidR="000E32CB" w:rsidRDefault="000E32CB" w:rsidP="002239F8">
      <w:pPr>
        <w:spacing w:line="360" w:lineRule="auto"/>
        <w:jc w:val="both"/>
        <w:rPr>
          <w:rFonts w:cs="Arial"/>
          <w:sz w:val="24"/>
          <w:lang w:eastAsia="en-US"/>
        </w:rPr>
      </w:pPr>
    </w:p>
    <w:p w:rsidR="0038118A" w:rsidRPr="00E70E32" w:rsidRDefault="000E32CB" w:rsidP="002239F8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Wer nicht an der</w:t>
      </w:r>
      <w:r w:rsidR="0038118A" w:rsidRPr="00E70E32">
        <w:rPr>
          <w:sz w:val="24"/>
        </w:rPr>
        <w:t xml:space="preserve"> öffentlichen Versammlung teil</w:t>
      </w:r>
      <w:r>
        <w:rPr>
          <w:sz w:val="24"/>
        </w:rPr>
        <w:t xml:space="preserve">nehmen konnte, kann den </w:t>
      </w:r>
      <w:r w:rsidR="0038118A" w:rsidRPr="00E70E32">
        <w:rPr>
          <w:sz w:val="24"/>
        </w:rPr>
        <w:t xml:space="preserve">Vorentwurf der Planung mit der Begründung </w:t>
      </w:r>
      <w:r w:rsidR="0038118A" w:rsidRPr="00E70E32">
        <w:rPr>
          <w:b/>
          <w:sz w:val="24"/>
        </w:rPr>
        <w:t>bis einschließlich zum 19.12.</w:t>
      </w:r>
      <w:r w:rsidR="0038118A" w:rsidRPr="00E70E32">
        <w:rPr>
          <w:sz w:val="24"/>
        </w:rPr>
        <w:t xml:space="preserve"> im Rathaus Erftstadt-Liblar, Holzdamm 10, Amt f. Stadtentwicklung u. Bauordnung, 3. Etage, Zimmer 325, zu folgenden Zeiten ein</w:t>
      </w:r>
      <w:r w:rsidR="00F26E5A">
        <w:rPr>
          <w:sz w:val="24"/>
        </w:rPr>
        <w:t>sehen</w:t>
      </w:r>
      <w:r w:rsidR="0038118A" w:rsidRPr="00E70E32">
        <w:rPr>
          <w:sz w:val="24"/>
        </w:rPr>
        <w:t>:</w:t>
      </w:r>
      <w:r w:rsidR="0038118A">
        <w:rPr>
          <w:sz w:val="24"/>
        </w:rPr>
        <w:t xml:space="preserve"> </w:t>
      </w:r>
      <w:r w:rsidR="0038118A" w:rsidRPr="00E70E32">
        <w:rPr>
          <w:rFonts w:cs="Arial"/>
          <w:sz w:val="24"/>
        </w:rPr>
        <w:t>montags bis freitags</w:t>
      </w:r>
      <w:r w:rsidR="0038118A">
        <w:rPr>
          <w:rFonts w:cs="Arial"/>
          <w:sz w:val="24"/>
        </w:rPr>
        <w:t xml:space="preserve"> </w:t>
      </w:r>
      <w:r w:rsidR="0038118A" w:rsidRPr="00E70E32">
        <w:rPr>
          <w:rFonts w:cs="Arial"/>
          <w:sz w:val="24"/>
        </w:rPr>
        <w:t>von 8.00 bis 12.00 Uhr</w:t>
      </w:r>
      <w:r w:rsidR="0038118A">
        <w:rPr>
          <w:rFonts w:cs="Arial"/>
          <w:sz w:val="24"/>
        </w:rPr>
        <w:t xml:space="preserve">, </w:t>
      </w:r>
      <w:r w:rsidR="0038118A" w:rsidRPr="00E70E32">
        <w:rPr>
          <w:rFonts w:cs="Arial"/>
          <w:sz w:val="24"/>
        </w:rPr>
        <w:t>montags,</w:t>
      </w:r>
      <w:r w:rsidR="0038118A">
        <w:rPr>
          <w:rFonts w:cs="Arial"/>
          <w:sz w:val="24"/>
        </w:rPr>
        <w:t xml:space="preserve"> </w:t>
      </w:r>
      <w:r w:rsidR="0038118A" w:rsidRPr="00E70E32">
        <w:rPr>
          <w:rFonts w:cs="Arial"/>
          <w:sz w:val="24"/>
        </w:rPr>
        <w:t>dienstags u. mittwochs</w:t>
      </w:r>
      <w:r w:rsidR="0038118A">
        <w:rPr>
          <w:rFonts w:cs="Arial"/>
          <w:sz w:val="24"/>
        </w:rPr>
        <w:t xml:space="preserve"> </w:t>
      </w:r>
      <w:r w:rsidR="0038118A" w:rsidRPr="00E70E32">
        <w:rPr>
          <w:rFonts w:cs="Arial"/>
          <w:sz w:val="24"/>
        </w:rPr>
        <w:t>von 13.00 bis 16.00 Uhr</w:t>
      </w:r>
      <w:r w:rsidR="0038118A">
        <w:rPr>
          <w:rFonts w:cs="Arial"/>
          <w:sz w:val="24"/>
        </w:rPr>
        <w:t xml:space="preserve"> und </w:t>
      </w:r>
      <w:r w:rsidR="0038118A" w:rsidRPr="00E70E32">
        <w:rPr>
          <w:rFonts w:cs="Arial"/>
          <w:sz w:val="24"/>
        </w:rPr>
        <w:t xml:space="preserve">donnerstags </w:t>
      </w:r>
      <w:r w:rsidR="0038118A">
        <w:rPr>
          <w:rFonts w:cs="Arial"/>
          <w:sz w:val="24"/>
        </w:rPr>
        <w:t>v</w:t>
      </w:r>
      <w:r w:rsidR="0038118A" w:rsidRPr="00E70E32">
        <w:rPr>
          <w:rFonts w:cs="Arial"/>
          <w:sz w:val="24"/>
        </w:rPr>
        <w:t xml:space="preserve">on 13.00 bis 17.00 Uhr </w:t>
      </w:r>
    </w:p>
    <w:p w:rsidR="0038118A" w:rsidRPr="00E70E32" w:rsidRDefault="0038118A" w:rsidP="002239F8">
      <w:pPr>
        <w:spacing w:line="360" w:lineRule="auto"/>
        <w:jc w:val="both"/>
        <w:rPr>
          <w:rFonts w:cs="Arial"/>
          <w:sz w:val="24"/>
        </w:rPr>
      </w:pPr>
      <w:r w:rsidRPr="00E70E32">
        <w:rPr>
          <w:rFonts w:cs="Arial"/>
          <w:sz w:val="24"/>
        </w:rPr>
        <w:t xml:space="preserve">Die ausliegenden Planunterlagen können zusätzlich auf der Homepage der Stadt Erftstadt unter folgendem Link: </w:t>
      </w:r>
      <w:hyperlink r:id="rId11" w:history="1">
        <w:r w:rsidRPr="00E70E32">
          <w:rPr>
            <w:rFonts w:eastAsia="Calibri" w:cs="Arial"/>
            <w:color w:val="0000FF"/>
            <w:sz w:val="24"/>
            <w:u w:val="single"/>
            <w:lang w:eastAsia="en-US"/>
          </w:rPr>
          <w:t>http://www.o-sp.de/erftstadt/plan/beteiligung.php</w:t>
        </w:r>
      </w:hyperlink>
      <w:r w:rsidRPr="00E70E32">
        <w:rPr>
          <w:rFonts w:eastAsia="Calibri" w:cs="Arial"/>
          <w:sz w:val="24"/>
          <w:lang w:eastAsia="en-US"/>
        </w:rPr>
        <w:t xml:space="preserve"> </w:t>
      </w:r>
      <w:r w:rsidRPr="00E70E32">
        <w:rPr>
          <w:rFonts w:cs="Arial"/>
          <w:sz w:val="24"/>
        </w:rPr>
        <w:t xml:space="preserve">eingesehen werden. </w:t>
      </w:r>
    </w:p>
    <w:p w:rsidR="0038118A" w:rsidRDefault="0038118A" w:rsidP="002239F8">
      <w:pPr>
        <w:tabs>
          <w:tab w:val="left" w:pos="-1075"/>
          <w:tab w:val="left" w:pos="1680"/>
          <w:tab w:val="left" w:pos="5520"/>
        </w:tabs>
        <w:spacing w:line="360" w:lineRule="auto"/>
        <w:jc w:val="both"/>
        <w:rPr>
          <w:rFonts w:cs="Arial"/>
          <w:sz w:val="24"/>
        </w:rPr>
      </w:pPr>
    </w:p>
    <w:p w:rsidR="0038118A" w:rsidRDefault="0038118A" w:rsidP="002239F8">
      <w:pPr>
        <w:tabs>
          <w:tab w:val="left" w:pos="-1075"/>
          <w:tab w:val="left" w:pos="1680"/>
          <w:tab w:val="left" w:pos="5520"/>
        </w:tabs>
        <w:spacing w:line="360" w:lineRule="auto"/>
        <w:jc w:val="both"/>
        <w:rPr>
          <w:sz w:val="24"/>
        </w:rPr>
      </w:pPr>
      <w:r w:rsidRPr="00E70E32">
        <w:rPr>
          <w:rFonts w:cs="Arial"/>
          <w:sz w:val="24"/>
        </w:rPr>
        <w:t xml:space="preserve">Von der öffentlichen Versammlung wird ein Protokoll erstellt, das ab dem </w:t>
      </w:r>
      <w:r w:rsidRPr="00E70E32">
        <w:rPr>
          <w:rFonts w:cs="Arial"/>
          <w:b/>
          <w:sz w:val="24"/>
        </w:rPr>
        <w:t>12.12.</w:t>
      </w:r>
      <w:r w:rsidRPr="00E70E32">
        <w:rPr>
          <w:rFonts w:cs="Arial"/>
          <w:sz w:val="24"/>
        </w:rPr>
        <w:t xml:space="preserve"> ebenfalls im Rathaus und im Internet </w:t>
      </w:r>
      <w:r w:rsidRPr="00E70E32">
        <w:rPr>
          <w:sz w:val="24"/>
        </w:rPr>
        <w:t>eingesehen werden kann.</w:t>
      </w:r>
      <w:r>
        <w:rPr>
          <w:sz w:val="24"/>
        </w:rPr>
        <w:t xml:space="preserve"> </w:t>
      </w:r>
      <w:r w:rsidRPr="00E70E32">
        <w:rPr>
          <w:sz w:val="24"/>
        </w:rPr>
        <w:t xml:space="preserve">Während der Auslegungsfrist können Stellungnahmen schriftlich (postalisch oder per E-Mail) oder bei der Stadt Erftstadt, Amt für Stadtentwicklung und Bauordnung zur Niederschrift abgegeben werden. </w:t>
      </w:r>
    </w:p>
    <w:p w:rsidR="0038118A" w:rsidRDefault="0038118A" w:rsidP="002239F8">
      <w:pPr>
        <w:tabs>
          <w:tab w:val="left" w:pos="-1075"/>
          <w:tab w:val="left" w:pos="1680"/>
          <w:tab w:val="left" w:pos="5520"/>
        </w:tabs>
        <w:spacing w:line="360" w:lineRule="auto"/>
        <w:jc w:val="both"/>
        <w:rPr>
          <w:sz w:val="24"/>
        </w:rPr>
      </w:pPr>
    </w:p>
    <w:p w:rsidR="00221F26" w:rsidRDefault="0038118A" w:rsidP="00001FC6">
      <w:pPr>
        <w:tabs>
          <w:tab w:val="left" w:pos="-1075"/>
          <w:tab w:val="left" w:pos="1680"/>
          <w:tab w:val="left" w:pos="5520"/>
        </w:tabs>
        <w:spacing w:line="360" w:lineRule="auto"/>
        <w:jc w:val="both"/>
        <w:rPr>
          <w:rFonts w:eastAsia="Calibri" w:cs="Arial"/>
          <w:b/>
          <w:sz w:val="28"/>
          <w:szCs w:val="28"/>
          <w:lang w:eastAsia="en-US"/>
        </w:rPr>
      </w:pPr>
      <w:r w:rsidRPr="00E70E32">
        <w:rPr>
          <w:sz w:val="24"/>
        </w:rPr>
        <w:t xml:space="preserve">Die schriftlichen Stellungsnahmen bitte an die Stadt Erftstadt, Amt für Stadtentwicklung und Bauordnung, Holzdamm 10, 50374 Erftstadt oder per E-Mail an: </w:t>
      </w:r>
      <w:hyperlink r:id="rId12" w:history="1">
        <w:r w:rsidRPr="00E70E32">
          <w:rPr>
            <w:color w:val="0000FF"/>
            <w:sz w:val="24"/>
            <w:u w:val="single"/>
          </w:rPr>
          <w:t>Bauleitplanung@erftstadt.de</w:t>
        </w:r>
      </w:hyperlink>
      <w:r w:rsidRPr="00E70E32">
        <w:rPr>
          <w:sz w:val="24"/>
        </w:rPr>
        <w:t xml:space="preserve"> </w:t>
      </w:r>
    </w:p>
    <w:sectPr w:rsidR="00221F26" w:rsidSect="006234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74" w:bottom="1247" w:left="1134" w:header="567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34" w:rsidRDefault="00824034">
      <w:r>
        <w:separator/>
      </w:r>
    </w:p>
  </w:endnote>
  <w:endnote w:type="continuationSeparator" w:id="0">
    <w:p w:rsidR="00824034" w:rsidRDefault="0082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E1" w:rsidRDefault="00900D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00DE1" w:rsidRDefault="00900DE1">
    <w:pPr>
      <w:pStyle w:val="Fuzeile"/>
      <w:ind w:right="360"/>
    </w:pPr>
  </w:p>
  <w:p w:rsidR="00900DE1" w:rsidRDefault="00900DE1"/>
  <w:p w:rsidR="00900DE1" w:rsidRDefault="00900D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E1" w:rsidRPr="00740ED0" w:rsidRDefault="00900DE1" w:rsidP="0084116B">
    <w:pPr>
      <w:pStyle w:val="Fuzeile"/>
      <w:tabs>
        <w:tab w:val="clear" w:pos="4536"/>
        <w:tab w:val="clear" w:pos="9072"/>
      </w:tabs>
      <w:jc w:val="right"/>
      <w:rPr>
        <w:b/>
        <w:color w:val="1F497D"/>
        <w:sz w:val="18"/>
      </w:rPr>
    </w:pPr>
    <w:r>
      <w:rPr>
        <w:b/>
        <w:color w:val="1F497D"/>
        <w:sz w:val="18"/>
      </w:rPr>
      <w:tab/>
    </w:r>
    <w:r>
      <w:rPr>
        <w:b/>
        <w:color w:val="1F497D"/>
        <w:sz w:val="18"/>
      </w:rPr>
      <w:tab/>
    </w:r>
    <w:r w:rsidRPr="0084116B">
      <w:rPr>
        <w:sz w:val="14"/>
        <w:szCs w:val="16"/>
      </w:rPr>
      <w:t xml:space="preserve">Seite </w:t>
    </w:r>
    <w:r w:rsidRPr="0084116B">
      <w:rPr>
        <w:b/>
        <w:sz w:val="14"/>
        <w:szCs w:val="16"/>
      </w:rPr>
      <w:fldChar w:fldCharType="begin"/>
    </w:r>
    <w:r w:rsidRPr="0084116B">
      <w:rPr>
        <w:b/>
        <w:sz w:val="14"/>
        <w:szCs w:val="16"/>
      </w:rPr>
      <w:instrText>PAGE</w:instrText>
    </w:r>
    <w:r w:rsidRPr="0084116B">
      <w:rPr>
        <w:b/>
        <w:sz w:val="14"/>
        <w:szCs w:val="16"/>
      </w:rPr>
      <w:fldChar w:fldCharType="separate"/>
    </w:r>
    <w:r w:rsidR="006B3399">
      <w:rPr>
        <w:b/>
        <w:noProof/>
        <w:sz w:val="14"/>
        <w:szCs w:val="16"/>
      </w:rPr>
      <w:t>2</w:t>
    </w:r>
    <w:r w:rsidRPr="0084116B">
      <w:rPr>
        <w:b/>
        <w:sz w:val="14"/>
        <w:szCs w:val="16"/>
      </w:rPr>
      <w:fldChar w:fldCharType="end"/>
    </w:r>
    <w:r w:rsidRPr="0084116B">
      <w:rPr>
        <w:sz w:val="14"/>
        <w:szCs w:val="16"/>
      </w:rPr>
      <w:t xml:space="preserve"> von </w:t>
    </w:r>
    <w:r w:rsidRPr="0084116B">
      <w:rPr>
        <w:b/>
        <w:sz w:val="14"/>
        <w:szCs w:val="16"/>
      </w:rPr>
      <w:fldChar w:fldCharType="begin"/>
    </w:r>
    <w:r w:rsidRPr="0084116B">
      <w:rPr>
        <w:b/>
        <w:sz w:val="14"/>
        <w:szCs w:val="16"/>
      </w:rPr>
      <w:instrText>NUMPAGES</w:instrText>
    </w:r>
    <w:r w:rsidRPr="0084116B">
      <w:rPr>
        <w:b/>
        <w:sz w:val="14"/>
        <w:szCs w:val="16"/>
      </w:rPr>
      <w:fldChar w:fldCharType="separate"/>
    </w:r>
    <w:r w:rsidR="006B3399">
      <w:rPr>
        <w:b/>
        <w:noProof/>
        <w:sz w:val="14"/>
        <w:szCs w:val="16"/>
      </w:rPr>
      <w:t>2</w:t>
    </w:r>
    <w:r w:rsidRPr="0084116B">
      <w:rPr>
        <w:b/>
        <w:sz w:val="14"/>
        <w:szCs w:val="16"/>
      </w:rPr>
      <w:fldChar w:fldCharType="end"/>
    </w:r>
  </w:p>
  <w:p w:rsidR="00900DE1" w:rsidRDefault="00900DE1">
    <w:pPr>
      <w:pStyle w:val="Fuzeile"/>
      <w:ind w:right="360"/>
    </w:pPr>
  </w:p>
  <w:p w:rsidR="00900DE1" w:rsidRDefault="00900DE1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E1" w:rsidRDefault="00900DE1" w:rsidP="0084116B">
    <w:pPr>
      <w:pStyle w:val="Fuzeile"/>
      <w:jc w:val="right"/>
      <w:rPr>
        <w:sz w:val="14"/>
        <w:szCs w:val="16"/>
      </w:rPr>
    </w:pPr>
    <w:r>
      <w:rPr>
        <w:b/>
        <w:color w:val="1F497D"/>
        <w:sz w:val="18"/>
      </w:rPr>
      <w:tab/>
    </w:r>
    <w:r>
      <w:rPr>
        <w:b/>
        <w:color w:val="1F497D"/>
        <w:sz w:val="18"/>
      </w:rPr>
      <w:tab/>
    </w:r>
  </w:p>
  <w:p w:rsidR="00900DE1" w:rsidRPr="00DA2E8A" w:rsidRDefault="00900DE1" w:rsidP="0084116B">
    <w:pPr>
      <w:pStyle w:val="Fuzeile"/>
      <w:tabs>
        <w:tab w:val="clear" w:pos="4536"/>
        <w:tab w:val="clear" w:pos="9072"/>
      </w:tabs>
      <w:jc w:val="right"/>
      <w:rPr>
        <w:b/>
        <w:color w:val="1F497D"/>
        <w:sz w:val="18"/>
      </w:rPr>
    </w:pPr>
    <w:r w:rsidRPr="0084116B">
      <w:rPr>
        <w:sz w:val="14"/>
        <w:szCs w:val="16"/>
      </w:rPr>
      <w:t xml:space="preserve">Seite </w:t>
    </w:r>
    <w:r w:rsidRPr="0084116B">
      <w:rPr>
        <w:b/>
        <w:sz w:val="14"/>
        <w:szCs w:val="16"/>
      </w:rPr>
      <w:fldChar w:fldCharType="begin"/>
    </w:r>
    <w:r w:rsidRPr="0084116B">
      <w:rPr>
        <w:b/>
        <w:sz w:val="14"/>
        <w:szCs w:val="16"/>
      </w:rPr>
      <w:instrText>PAGE</w:instrText>
    </w:r>
    <w:r w:rsidRPr="0084116B">
      <w:rPr>
        <w:b/>
        <w:sz w:val="14"/>
        <w:szCs w:val="16"/>
      </w:rPr>
      <w:fldChar w:fldCharType="separate"/>
    </w:r>
    <w:r w:rsidR="006B3399">
      <w:rPr>
        <w:b/>
        <w:noProof/>
        <w:sz w:val="14"/>
        <w:szCs w:val="16"/>
      </w:rPr>
      <w:t>1</w:t>
    </w:r>
    <w:r w:rsidRPr="0084116B">
      <w:rPr>
        <w:b/>
        <w:sz w:val="14"/>
        <w:szCs w:val="16"/>
      </w:rPr>
      <w:fldChar w:fldCharType="end"/>
    </w:r>
    <w:r w:rsidRPr="0084116B">
      <w:rPr>
        <w:sz w:val="14"/>
        <w:szCs w:val="16"/>
      </w:rPr>
      <w:t xml:space="preserve"> von </w:t>
    </w:r>
    <w:r w:rsidRPr="0084116B">
      <w:rPr>
        <w:b/>
        <w:sz w:val="14"/>
        <w:szCs w:val="16"/>
      </w:rPr>
      <w:fldChar w:fldCharType="begin"/>
    </w:r>
    <w:r w:rsidRPr="0084116B">
      <w:rPr>
        <w:b/>
        <w:sz w:val="14"/>
        <w:szCs w:val="16"/>
      </w:rPr>
      <w:instrText>NUMPAGES</w:instrText>
    </w:r>
    <w:r w:rsidRPr="0084116B">
      <w:rPr>
        <w:b/>
        <w:sz w:val="14"/>
        <w:szCs w:val="16"/>
      </w:rPr>
      <w:fldChar w:fldCharType="separate"/>
    </w:r>
    <w:r w:rsidR="006B3399">
      <w:rPr>
        <w:b/>
        <w:noProof/>
        <w:sz w:val="14"/>
        <w:szCs w:val="16"/>
      </w:rPr>
      <w:t>2</w:t>
    </w:r>
    <w:r w:rsidRPr="0084116B">
      <w:rPr>
        <w:b/>
        <w:sz w:val="14"/>
        <w:szCs w:val="16"/>
      </w:rPr>
      <w:fldChar w:fldCharType="end"/>
    </w:r>
  </w:p>
  <w:p w:rsidR="00900DE1" w:rsidRDefault="00900DE1">
    <w:pPr>
      <w:pStyle w:val="Fuzeile"/>
      <w:ind w:right="360"/>
    </w:pPr>
  </w:p>
  <w:p w:rsidR="00900DE1" w:rsidRDefault="00900DE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34" w:rsidRDefault="00824034">
      <w:r>
        <w:separator/>
      </w:r>
    </w:p>
  </w:footnote>
  <w:footnote w:type="continuationSeparator" w:id="0">
    <w:p w:rsidR="00824034" w:rsidRDefault="0082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7" w:rsidRDefault="00177047">
    <w:pPr>
      <w:pStyle w:val="Kopfzeile"/>
    </w:pPr>
  </w:p>
  <w:p w:rsidR="00407A30" w:rsidRDefault="00407A30"/>
  <w:p w:rsidR="00407A30" w:rsidRDefault="00407A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7" w:rsidRDefault="00177047">
    <w:pPr>
      <w:pStyle w:val="Kopfzeile"/>
    </w:pPr>
  </w:p>
  <w:p w:rsidR="00407A30" w:rsidRDefault="00407A30"/>
  <w:p w:rsidR="00407A30" w:rsidRDefault="00407A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E1" w:rsidRDefault="009443C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0573B" wp14:editId="1BDF3593">
              <wp:simplePos x="0" y="0"/>
              <wp:positionH relativeFrom="column">
                <wp:posOffset>3564255</wp:posOffset>
              </wp:positionH>
              <wp:positionV relativeFrom="page">
                <wp:posOffset>431800</wp:posOffset>
              </wp:positionV>
              <wp:extent cx="2449830" cy="935990"/>
              <wp:effectExtent l="0" t="3175" r="0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935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DE1" w:rsidRPr="00984A10" w:rsidRDefault="00900DE1" w:rsidP="00951BE2">
                          <w:pPr>
                            <w:jc w:val="right"/>
                            <w:rPr>
                              <w:color w:val="1F497D"/>
                              <w:sz w:val="18"/>
                              <w:szCs w:val="18"/>
                            </w:rPr>
                          </w:pPr>
                          <w:r w:rsidRPr="00984A10">
                            <w:rPr>
                              <w:color w:val="1F497D"/>
                              <w:sz w:val="18"/>
                              <w:szCs w:val="18"/>
                            </w:rPr>
                            <w:t>Herausgegeben von: Stadt Erftstadt</w:t>
                          </w:r>
                        </w:p>
                        <w:p w:rsidR="00900DE1" w:rsidRPr="00984A10" w:rsidRDefault="00900DE1" w:rsidP="00951BE2">
                          <w:pPr>
                            <w:jc w:val="right"/>
                            <w:rPr>
                              <w:color w:val="1F497D"/>
                              <w:sz w:val="18"/>
                              <w:szCs w:val="18"/>
                            </w:rPr>
                          </w:pPr>
                          <w:r w:rsidRPr="00984A10">
                            <w:rPr>
                              <w:color w:val="1F497D"/>
                              <w:sz w:val="18"/>
                              <w:szCs w:val="18"/>
                            </w:rPr>
                            <w:t>Presse- und Öffentlichkeitsarbeit</w:t>
                          </w:r>
                        </w:p>
                        <w:p w:rsidR="00900DE1" w:rsidRPr="00984A10" w:rsidRDefault="00900DE1" w:rsidP="00951BE2">
                          <w:pPr>
                            <w:jc w:val="right"/>
                            <w:rPr>
                              <w:color w:val="1F497D"/>
                              <w:sz w:val="18"/>
                              <w:szCs w:val="18"/>
                            </w:rPr>
                          </w:pPr>
                          <w:r w:rsidRPr="00984A10">
                            <w:rPr>
                              <w:color w:val="1F497D"/>
                              <w:sz w:val="18"/>
                              <w:szCs w:val="18"/>
                            </w:rPr>
                            <w:t>Redaktion: Margret Leder</w:t>
                          </w:r>
                        </w:p>
                        <w:p w:rsidR="00900DE1" w:rsidRPr="00984A10" w:rsidRDefault="00900DE1" w:rsidP="00951BE2">
                          <w:pPr>
                            <w:jc w:val="right"/>
                            <w:rPr>
                              <w:color w:val="1F497D"/>
                              <w:sz w:val="18"/>
                              <w:szCs w:val="18"/>
                            </w:rPr>
                          </w:pPr>
                          <w:r w:rsidRPr="00984A10">
                            <w:rPr>
                              <w:color w:val="1F497D"/>
                              <w:sz w:val="18"/>
                              <w:szCs w:val="18"/>
                            </w:rPr>
                            <w:t>Holzdamm 10, 50374 Erftstadt</w:t>
                          </w:r>
                        </w:p>
                        <w:p w:rsidR="00900DE1" w:rsidRPr="00984A10" w:rsidRDefault="00900DE1" w:rsidP="00951BE2">
                          <w:pPr>
                            <w:jc w:val="right"/>
                            <w:rPr>
                              <w:color w:val="1F497D"/>
                              <w:sz w:val="18"/>
                              <w:szCs w:val="18"/>
                            </w:rPr>
                          </w:pPr>
                          <w:r w:rsidRPr="00984A10">
                            <w:rPr>
                              <w:color w:val="1F497D"/>
                              <w:sz w:val="18"/>
                              <w:szCs w:val="18"/>
                            </w:rPr>
                            <w:t xml:space="preserve">Telefon: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984A10">
                              <w:rPr>
                                <w:color w:val="1F497D"/>
                                <w:sz w:val="18"/>
                                <w:szCs w:val="18"/>
                              </w:rPr>
                              <w:t>(02235) 409-306</w:t>
                            </w:r>
                          </w:smartTag>
                        </w:p>
                        <w:p w:rsidR="00900DE1" w:rsidRPr="00984A10" w:rsidRDefault="00900DE1" w:rsidP="00951BE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4A10">
                            <w:rPr>
                              <w:color w:val="1F497D"/>
                              <w:sz w:val="18"/>
                              <w:szCs w:val="18"/>
                            </w:rPr>
                            <w:t>E-Mail: margret.leder@erftstad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C0573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80.65pt;margin-top:34pt;width:192.9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" stroked="f">
              <v:textbox>
                <w:txbxContent>
                  <w:p w:rsidR="00900DE1" w:rsidRPr="00984A10" w:rsidRDefault="00900DE1" w:rsidP="00951BE2">
                    <w:pPr>
                      <w:jc w:val="right"/>
                      <w:rPr>
                        <w:color w:val="1F497D"/>
                        <w:sz w:val="18"/>
                        <w:szCs w:val="18"/>
                      </w:rPr>
                    </w:pPr>
                    <w:r w:rsidRPr="00984A10">
                      <w:rPr>
                        <w:color w:val="1F497D"/>
                        <w:sz w:val="18"/>
                        <w:szCs w:val="18"/>
                      </w:rPr>
                      <w:t>Herausgegeben von: Stadt Erftstadt</w:t>
                    </w:r>
                  </w:p>
                  <w:p w:rsidR="00900DE1" w:rsidRPr="00984A10" w:rsidRDefault="00900DE1" w:rsidP="00951BE2">
                    <w:pPr>
                      <w:jc w:val="right"/>
                      <w:rPr>
                        <w:color w:val="1F497D"/>
                        <w:sz w:val="18"/>
                        <w:szCs w:val="18"/>
                      </w:rPr>
                    </w:pPr>
                    <w:r w:rsidRPr="00984A10">
                      <w:rPr>
                        <w:color w:val="1F497D"/>
                        <w:sz w:val="18"/>
                        <w:szCs w:val="18"/>
                      </w:rPr>
                      <w:t>Presse- und Öffentlichkeitsarbeit</w:t>
                    </w:r>
                  </w:p>
                  <w:p w:rsidR="00900DE1" w:rsidRPr="00984A10" w:rsidRDefault="00900DE1" w:rsidP="00951BE2">
                    <w:pPr>
                      <w:jc w:val="right"/>
                      <w:rPr>
                        <w:color w:val="1F497D"/>
                        <w:sz w:val="18"/>
                        <w:szCs w:val="18"/>
                      </w:rPr>
                    </w:pPr>
                    <w:r w:rsidRPr="00984A10">
                      <w:rPr>
                        <w:color w:val="1F497D"/>
                        <w:sz w:val="18"/>
                        <w:szCs w:val="18"/>
                      </w:rPr>
                      <w:t>Redaktion: Margret Leder</w:t>
                    </w:r>
                  </w:p>
                  <w:p w:rsidR="00900DE1" w:rsidRPr="00984A10" w:rsidRDefault="00900DE1" w:rsidP="00951BE2">
                    <w:pPr>
                      <w:jc w:val="right"/>
                      <w:rPr>
                        <w:color w:val="1F497D"/>
                        <w:sz w:val="18"/>
                        <w:szCs w:val="18"/>
                      </w:rPr>
                    </w:pPr>
                    <w:r w:rsidRPr="00984A10">
                      <w:rPr>
                        <w:color w:val="1F497D"/>
                        <w:sz w:val="18"/>
                        <w:szCs w:val="18"/>
                      </w:rPr>
                      <w:t>Holzdamm 10, 50374 Erftstadt</w:t>
                    </w:r>
                  </w:p>
                  <w:p w:rsidR="00900DE1" w:rsidRPr="00984A10" w:rsidRDefault="00900DE1" w:rsidP="00951BE2">
                    <w:pPr>
                      <w:jc w:val="right"/>
                      <w:rPr>
                        <w:color w:val="1F497D"/>
                        <w:sz w:val="18"/>
                        <w:szCs w:val="18"/>
                      </w:rPr>
                    </w:pPr>
                    <w:r w:rsidRPr="00984A10">
                      <w:rPr>
                        <w:color w:val="1F497D"/>
                        <w:sz w:val="18"/>
                        <w:szCs w:val="18"/>
                      </w:rPr>
                      <w:t xml:space="preserve">Telefon: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984A10">
                        <w:rPr>
                          <w:color w:val="1F497D"/>
                          <w:sz w:val="18"/>
                          <w:szCs w:val="18"/>
                        </w:rPr>
                        <w:t>(02235) 409-306</w:t>
                      </w:r>
                    </w:smartTag>
                  </w:p>
                  <w:p w:rsidR="00900DE1" w:rsidRPr="00984A10" w:rsidRDefault="00900DE1" w:rsidP="00951BE2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84A10">
                      <w:rPr>
                        <w:color w:val="1F497D"/>
                        <w:sz w:val="18"/>
                        <w:szCs w:val="18"/>
                      </w:rPr>
                      <w:t>E-Mail: margret.leder@erftstadt.de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D16FDCA" wp14:editId="5613051C">
          <wp:simplePos x="0" y="0"/>
          <wp:positionH relativeFrom="margin">
            <wp:posOffset>-90170</wp:posOffset>
          </wp:positionH>
          <wp:positionV relativeFrom="page">
            <wp:posOffset>187325</wp:posOffset>
          </wp:positionV>
          <wp:extent cx="2952115" cy="1233170"/>
          <wp:effectExtent l="0" t="0" r="0" b="0"/>
          <wp:wrapNone/>
          <wp:docPr id="2" name="Bild 2" descr="104-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4-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DE1" w:rsidRDefault="00900DE1"/>
  <w:p w:rsidR="00900DE1" w:rsidRDefault="00900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0E7C"/>
    <w:multiLevelType w:val="multilevel"/>
    <w:tmpl w:val="A0D4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415FB"/>
    <w:multiLevelType w:val="hybridMultilevel"/>
    <w:tmpl w:val="C6346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218"/>
    <w:multiLevelType w:val="hybridMultilevel"/>
    <w:tmpl w:val="96FE0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2458B"/>
    <w:multiLevelType w:val="multilevel"/>
    <w:tmpl w:val="5F4E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E28E0"/>
    <w:multiLevelType w:val="hybridMultilevel"/>
    <w:tmpl w:val="1630938A"/>
    <w:lvl w:ilvl="0" w:tplc="492C851C">
      <w:start w:val="1"/>
      <w:numFmt w:val="decimalZero"/>
      <w:lvlText w:val="%1"/>
      <w:lvlJc w:val="left"/>
      <w:pPr>
        <w:tabs>
          <w:tab w:val="num" w:pos="6705"/>
        </w:tabs>
        <w:ind w:left="6705" w:hanging="56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E9204E3"/>
    <w:multiLevelType w:val="multilevel"/>
    <w:tmpl w:val="32D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E0551"/>
    <w:multiLevelType w:val="hybridMultilevel"/>
    <w:tmpl w:val="250EFE5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A2A63"/>
    <w:multiLevelType w:val="hybridMultilevel"/>
    <w:tmpl w:val="DE18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50701"/>
    <w:multiLevelType w:val="hybridMultilevel"/>
    <w:tmpl w:val="ACD4B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013C7"/>
    <w:multiLevelType w:val="multilevel"/>
    <w:tmpl w:val="3CBE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C252D"/>
    <w:multiLevelType w:val="hybridMultilevel"/>
    <w:tmpl w:val="F6907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26937"/>
    <w:multiLevelType w:val="hybridMultilevel"/>
    <w:tmpl w:val="61FC8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31E4A"/>
    <w:multiLevelType w:val="hybridMultilevel"/>
    <w:tmpl w:val="6D528458"/>
    <w:lvl w:ilvl="0" w:tplc="D752EF0E">
      <w:start w:val="174"/>
      <w:numFmt w:val="decimal"/>
      <w:lvlText w:val="%1"/>
      <w:lvlJc w:val="left"/>
      <w:pPr>
        <w:tabs>
          <w:tab w:val="num" w:pos="7296"/>
        </w:tabs>
        <w:ind w:left="7296" w:hanging="56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06"/>
        </w:tabs>
        <w:ind w:left="270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26"/>
        </w:tabs>
        <w:ind w:left="342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46"/>
        </w:tabs>
        <w:ind w:left="41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66"/>
        </w:tabs>
        <w:ind w:left="48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586"/>
        </w:tabs>
        <w:ind w:left="55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06"/>
        </w:tabs>
        <w:ind w:left="63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26"/>
        </w:tabs>
        <w:ind w:left="70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46"/>
        </w:tabs>
        <w:ind w:left="7746" w:hanging="180"/>
      </w:pPr>
    </w:lvl>
  </w:abstractNum>
  <w:abstractNum w:abstractNumId="13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B454E"/>
    <w:multiLevelType w:val="hybridMultilevel"/>
    <w:tmpl w:val="2904CC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867BF"/>
    <w:multiLevelType w:val="hybridMultilevel"/>
    <w:tmpl w:val="3790FEDE"/>
    <w:lvl w:ilvl="0" w:tplc="A4689C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0520A"/>
    <w:multiLevelType w:val="hybridMultilevel"/>
    <w:tmpl w:val="BB9E1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51B03"/>
    <w:multiLevelType w:val="hybridMultilevel"/>
    <w:tmpl w:val="76249CDE"/>
    <w:lvl w:ilvl="0" w:tplc="60BA58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94526"/>
    <w:multiLevelType w:val="multilevel"/>
    <w:tmpl w:val="FB30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50DB7"/>
    <w:multiLevelType w:val="multilevel"/>
    <w:tmpl w:val="9BCC4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CDC593A"/>
    <w:multiLevelType w:val="hybridMultilevel"/>
    <w:tmpl w:val="7960C80C"/>
    <w:lvl w:ilvl="0" w:tplc="CE08B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19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8"/>
  </w:num>
  <w:num w:numId="14">
    <w:abstractNumId w:val="10"/>
  </w:num>
  <w:num w:numId="15">
    <w:abstractNumId w:val="20"/>
  </w:num>
  <w:num w:numId="16">
    <w:abstractNumId w:val="18"/>
  </w:num>
  <w:num w:numId="17">
    <w:abstractNumId w:val="0"/>
  </w:num>
  <w:num w:numId="18">
    <w:abstractNumId w:val="1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89"/>
    <w:rsid w:val="000002D6"/>
    <w:rsid w:val="00000416"/>
    <w:rsid w:val="000004E5"/>
    <w:rsid w:val="00000723"/>
    <w:rsid w:val="00000C22"/>
    <w:rsid w:val="0000112A"/>
    <w:rsid w:val="00001FC6"/>
    <w:rsid w:val="0000255F"/>
    <w:rsid w:val="00004342"/>
    <w:rsid w:val="00004829"/>
    <w:rsid w:val="00004DFC"/>
    <w:rsid w:val="000055BB"/>
    <w:rsid w:val="00005AA4"/>
    <w:rsid w:val="00005CE5"/>
    <w:rsid w:val="00007511"/>
    <w:rsid w:val="00007846"/>
    <w:rsid w:val="00007D34"/>
    <w:rsid w:val="00010797"/>
    <w:rsid w:val="000108E4"/>
    <w:rsid w:val="000110AC"/>
    <w:rsid w:val="00011754"/>
    <w:rsid w:val="0001219F"/>
    <w:rsid w:val="00013027"/>
    <w:rsid w:val="000134AC"/>
    <w:rsid w:val="0001384A"/>
    <w:rsid w:val="000143DA"/>
    <w:rsid w:val="00014D04"/>
    <w:rsid w:val="00014DF8"/>
    <w:rsid w:val="0001506D"/>
    <w:rsid w:val="0001601E"/>
    <w:rsid w:val="00016334"/>
    <w:rsid w:val="00016D96"/>
    <w:rsid w:val="00017288"/>
    <w:rsid w:val="000179A6"/>
    <w:rsid w:val="000208CD"/>
    <w:rsid w:val="00020E42"/>
    <w:rsid w:val="00021ACC"/>
    <w:rsid w:val="00021B60"/>
    <w:rsid w:val="00021B7A"/>
    <w:rsid w:val="00021E37"/>
    <w:rsid w:val="000222EB"/>
    <w:rsid w:val="00022729"/>
    <w:rsid w:val="000237D0"/>
    <w:rsid w:val="0002397D"/>
    <w:rsid w:val="000242F5"/>
    <w:rsid w:val="00024A25"/>
    <w:rsid w:val="0002514B"/>
    <w:rsid w:val="00025A8A"/>
    <w:rsid w:val="00025ECC"/>
    <w:rsid w:val="000261E3"/>
    <w:rsid w:val="000273DB"/>
    <w:rsid w:val="0003043B"/>
    <w:rsid w:val="000306B7"/>
    <w:rsid w:val="00030A0F"/>
    <w:rsid w:val="00031547"/>
    <w:rsid w:val="000331DD"/>
    <w:rsid w:val="000336B4"/>
    <w:rsid w:val="000336D7"/>
    <w:rsid w:val="00034C77"/>
    <w:rsid w:val="000353BE"/>
    <w:rsid w:val="00035482"/>
    <w:rsid w:val="00035533"/>
    <w:rsid w:val="00037141"/>
    <w:rsid w:val="00037A85"/>
    <w:rsid w:val="00037E92"/>
    <w:rsid w:val="00040D5C"/>
    <w:rsid w:val="00041109"/>
    <w:rsid w:val="00041B6D"/>
    <w:rsid w:val="00041FC2"/>
    <w:rsid w:val="00042751"/>
    <w:rsid w:val="000431FD"/>
    <w:rsid w:val="00043566"/>
    <w:rsid w:val="00043A5A"/>
    <w:rsid w:val="0004448D"/>
    <w:rsid w:val="000449AA"/>
    <w:rsid w:val="00045541"/>
    <w:rsid w:val="00045828"/>
    <w:rsid w:val="00045B5A"/>
    <w:rsid w:val="00045CAA"/>
    <w:rsid w:val="00045F7F"/>
    <w:rsid w:val="000460F0"/>
    <w:rsid w:val="00046677"/>
    <w:rsid w:val="0004667B"/>
    <w:rsid w:val="00046684"/>
    <w:rsid w:val="00046D65"/>
    <w:rsid w:val="000474E0"/>
    <w:rsid w:val="00051469"/>
    <w:rsid w:val="00051838"/>
    <w:rsid w:val="00051BD2"/>
    <w:rsid w:val="00052C10"/>
    <w:rsid w:val="00052F67"/>
    <w:rsid w:val="0005306A"/>
    <w:rsid w:val="00053DB7"/>
    <w:rsid w:val="00053F5C"/>
    <w:rsid w:val="000548EE"/>
    <w:rsid w:val="00054EFF"/>
    <w:rsid w:val="0005519E"/>
    <w:rsid w:val="00055B9A"/>
    <w:rsid w:val="00055E23"/>
    <w:rsid w:val="00056240"/>
    <w:rsid w:val="0005640A"/>
    <w:rsid w:val="000567C7"/>
    <w:rsid w:val="00056BB1"/>
    <w:rsid w:val="00056C80"/>
    <w:rsid w:val="000578D4"/>
    <w:rsid w:val="00057AC8"/>
    <w:rsid w:val="000624D9"/>
    <w:rsid w:val="0006277B"/>
    <w:rsid w:val="000629B6"/>
    <w:rsid w:val="000640D2"/>
    <w:rsid w:val="00064329"/>
    <w:rsid w:val="000643FD"/>
    <w:rsid w:val="00064C22"/>
    <w:rsid w:val="00064EC5"/>
    <w:rsid w:val="00065792"/>
    <w:rsid w:val="00065804"/>
    <w:rsid w:val="00066510"/>
    <w:rsid w:val="00066BAF"/>
    <w:rsid w:val="0006710B"/>
    <w:rsid w:val="00067472"/>
    <w:rsid w:val="000674ED"/>
    <w:rsid w:val="00067788"/>
    <w:rsid w:val="00070584"/>
    <w:rsid w:val="0007077F"/>
    <w:rsid w:val="00070C78"/>
    <w:rsid w:val="0007216B"/>
    <w:rsid w:val="000726A1"/>
    <w:rsid w:val="00072A5E"/>
    <w:rsid w:val="00073943"/>
    <w:rsid w:val="00073950"/>
    <w:rsid w:val="00074455"/>
    <w:rsid w:val="00074D7D"/>
    <w:rsid w:val="0007519D"/>
    <w:rsid w:val="0007578F"/>
    <w:rsid w:val="00076046"/>
    <w:rsid w:val="000768E2"/>
    <w:rsid w:val="00076F01"/>
    <w:rsid w:val="0007776A"/>
    <w:rsid w:val="00077860"/>
    <w:rsid w:val="000778EB"/>
    <w:rsid w:val="00077CAC"/>
    <w:rsid w:val="00080160"/>
    <w:rsid w:val="00080546"/>
    <w:rsid w:val="0008078B"/>
    <w:rsid w:val="00081F86"/>
    <w:rsid w:val="00082C56"/>
    <w:rsid w:val="0008304B"/>
    <w:rsid w:val="00083A8E"/>
    <w:rsid w:val="00083DA9"/>
    <w:rsid w:val="00084774"/>
    <w:rsid w:val="000848B7"/>
    <w:rsid w:val="00084C2F"/>
    <w:rsid w:val="00085000"/>
    <w:rsid w:val="0008504E"/>
    <w:rsid w:val="00085425"/>
    <w:rsid w:val="000856EE"/>
    <w:rsid w:val="000860D6"/>
    <w:rsid w:val="000861D6"/>
    <w:rsid w:val="00086B9A"/>
    <w:rsid w:val="00086E04"/>
    <w:rsid w:val="00087B0B"/>
    <w:rsid w:val="00090073"/>
    <w:rsid w:val="000914FE"/>
    <w:rsid w:val="00091897"/>
    <w:rsid w:val="000918B0"/>
    <w:rsid w:val="00091B1A"/>
    <w:rsid w:val="00091F99"/>
    <w:rsid w:val="00093533"/>
    <w:rsid w:val="000936A8"/>
    <w:rsid w:val="000937F6"/>
    <w:rsid w:val="00094099"/>
    <w:rsid w:val="0009416F"/>
    <w:rsid w:val="000943CA"/>
    <w:rsid w:val="00094631"/>
    <w:rsid w:val="00094855"/>
    <w:rsid w:val="0009591B"/>
    <w:rsid w:val="000960D1"/>
    <w:rsid w:val="0009615A"/>
    <w:rsid w:val="000963AF"/>
    <w:rsid w:val="0009650C"/>
    <w:rsid w:val="0009665B"/>
    <w:rsid w:val="00096731"/>
    <w:rsid w:val="000969A7"/>
    <w:rsid w:val="00096A0C"/>
    <w:rsid w:val="00097355"/>
    <w:rsid w:val="00097D0F"/>
    <w:rsid w:val="000A171A"/>
    <w:rsid w:val="000A208D"/>
    <w:rsid w:val="000A2150"/>
    <w:rsid w:val="000A24E3"/>
    <w:rsid w:val="000A33BB"/>
    <w:rsid w:val="000A36F5"/>
    <w:rsid w:val="000A43AF"/>
    <w:rsid w:val="000A4C4D"/>
    <w:rsid w:val="000A5574"/>
    <w:rsid w:val="000A5C5F"/>
    <w:rsid w:val="000A612F"/>
    <w:rsid w:val="000A6257"/>
    <w:rsid w:val="000A6D0A"/>
    <w:rsid w:val="000A761F"/>
    <w:rsid w:val="000A768C"/>
    <w:rsid w:val="000A7784"/>
    <w:rsid w:val="000A7A5C"/>
    <w:rsid w:val="000A7B1A"/>
    <w:rsid w:val="000B05CA"/>
    <w:rsid w:val="000B09B2"/>
    <w:rsid w:val="000B0B21"/>
    <w:rsid w:val="000B1854"/>
    <w:rsid w:val="000B1B0C"/>
    <w:rsid w:val="000B1BCE"/>
    <w:rsid w:val="000B241C"/>
    <w:rsid w:val="000B2E88"/>
    <w:rsid w:val="000B319A"/>
    <w:rsid w:val="000B35E7"/>
    <w:rsid w:val="000B3924"/>
    <w:rsid w:val="000B3F53"/>
    <w:rsid w:val="000B4097"/>
    <w:rsid w:val="000B4470"/>
    <w:rsid w:val="000B5B4F"/>
    <w:rsid w:val="000B67A5"/>
    <w:rsid w:val="000B6AA2"/>
    <w:rsid w:val="000B6B23"/>
    <w:rsid w:val="000B77BA"/>
    <w:rsid w:val="000B7F32"/>
    <w:rsid w:val="000C0643"/>
    <w:rsid w:val="000C079F"/>
    <w:rsid w:val="000C0D50"/>
    <w:rsid w:val="000C0DB4"/>
    <w:rsid w:val="000C0E44"/>
    <w:rsid w:val="000C2369"/>
    <w:rsid w:val="000C26A4"/>
    <w:rsid w:val="000C2AA8"/>
    <w:rsid w:val="000C2B28"/>
    <w:rsid w:val="000C30DC"/>
    <w:rsid w:val="000C3961"/>
    <w:rsid w:val="000C3998"/>
    <w:rsid w:val="000C3E1F"/>
    <w:rsid w:val="000C44D5"/>
    <w:rsid w:val="000C44F1"/>
    <w:rsid w:val="000C51B5"/>
    <w:rsid w:val="000C5957"/>
    <w:rsid w:val="000C5E95"/>
    <w:rsid w:val="000C70A8"/>
    <w:rsid w:val="000C7111"/>
    <w:rsid w:val="000C7D74"/>
    <w:rsid w:val="000D064F"/>
    <w:rsid w:val="000D0A05"/>
    <w:rsid w:val="000D0AFD"/>
    <w:rsid w:val="000D1BB2"/>
    <w:rsid w:val="000D1C31"/>
    <w:rsid w:val="000D27FF"/>
    <w:rsid w:val="000D2AFC"/>
    <w:rsid w:val="000D49B7"/>
    <w:rsid w:val="000D6122"/>
    <w:rsid w:val="000D73F3"/>
    <w:rsid w:val="000D78D2"/>
    <w:rsid w:val="000E07E7"/>
    <w:rsid w:val="000E0A1E"/>
    <w:rsid w:val="000E0B0F"/>
    <w:rsid w:val="000E0F72"/>
    <w:rsid w:val="000E19AB"/>
    <w:rsid w:val="000E1EF6"/>
    <w:rsid w:val="000E27D0"/>
    <w:rsid w:val="000E2CA8"/>
    <w:rsid w:val="000E32CB"/>
    <w:rsid w:val="000E38AB"/>
    <w:rsid w:val="000E41C3"/>
    <w:rsid w:val="000E45BE"/>
    <w:rsid w:val="000E493F"/>
    <w:rsid w:val="000E53AD"/>
    <w:rsid w:val="000E58BD"/>
    <w:rsid w:val="000E5D34"/>
    <w:rsid w:val="000E5FF9"/>
    <w:rsid w:val="000E620E"/>
    <w:rsid w:val="000E6F7C"/>
    <w:rsid w:val="000E7878"/>
    <w:rsid w:val="000E79CF"/>
    <w:rsid w:val="000E7EF9"/>
    <w:rsid w:val="000F00CD"/>
    <w:rsid w:val="000F0226"/>
    <w:rsid w:val="000F04E6"/>
    <w:rsid w:val="000F0D7E"/>
    <w:rsid w:val="000F1BA4"/>
    <w:rsid w:val="000F2CB0"/>
    <w:rsid w:val="000F2DE3"/>
    <w:rsid w:val="000F41CF"/>
    <w:rsid w:val="000F525C"/>
    <w:rsid w:val="000F600E"/>
    <w:rsid w:val="000F66EC"/>
    <w:rsid w:val="000F6754"/>
    <w:rsid w:val="000F69DD"/>
    <w:rsid w:val="000F6F47"/>
    <w:rsid w:val="000F7140"/>
    <w:rsid w:val="000F773E"/>
    <w:rsid w:val="000F77AD"/>
    <w:rsid w:val="000F7A4A"/>
    <w:rsid w:val="0010043D"/>
    <w:rsid w:val="001004F5"/>
    <w:rsid w:val="00100638"/>
    <w:rsid w:val="0010091A"/>
    <w:rsid w:val="001014E0"/>
    <w:rsid w:val="00101745"/>
    <w:rsid w:val="001019E9"/>
    <w:rsid w:val="00102BEC"/>
    <w:rsid w:val="00103B31"/>
    <w:rsid w:val="00103E49"/>
    <w:rsid w:val="0010432E"/>
    <w:rsid w:val="00104E0B"/>
    <w:rsid w:val="00105302"/>
    <w:rsid w:val="00105DC8"/>
    <w:rsid w:val="00105F26"/>
    <w:rsid w:val="00106440"/>
    <w:rsid w:val="001109DA"/>
    <w:rsid w:val="00111B0E"/>
    <w:rsid w:val="00111B1E"/>
    <w:rsid w:val="00111C8E"/>
    <w:rsid w:val="001127DF"/>
    <w:rsid w:val="00113C79"/>
    <w:rsid w:val="00114108"/>
    <w:rsid w:val="001144F2"/>
    <w:rsid w:val="001145F4"/>
    <w:rsid w:val="00115080"/>
    <w:rsid w:val="0011545E"/>
    <w:rsid w:val="00115E0E"/>
    <w:rsid w:val="001169FB"/>
    <w:rsid w:val="00117063"/>
    <w:rsid w:val="001171A8"/>
    <w:rsid w:val="00117202"/>
    <w:rsid w:val="0011753F"/>
    <w:rsid w:val="001175BE"/>
    <w:rsid w:val="0011774F"/>
    <w:rsid w:val="00117F84"/>
    <w:rsid w:val="0012058F"/>
    <w:rsid w:val="00120C46"/>
    <w:rsid w:val="001218CE"/>
    <w:rsid w:val="001223B8"/>
    <w:rsid w:val="00123434"/>
    <w:rsid w:val="00123E0F"/>
    <w:rsid w:val="00124341"/>
    <w:rsid w:val="00124916"/>
    <w:rsid w:val="001260E0"/>
    <w:rsid w:val="00127366"/>
    <w:rsid w:val="001276D7"/>
    <w:rsid w:val="001278ED"/>
    <w:rsid w:val="00127F10"/>
    <w:rsid w:val="0013019B"/>
    <w:rsid w:val="001302C0"/>
    <w:rsid w:val="00130E89"/>
    <w:rsid w:val="0013156F"/>
    <w:rsid w:val="0013183C"/>
    <w:rsid w:val="00132480"/>
    <w:rsid w:val="00132C3D"/>
    <w:rsid w:val="001333F8"/>
    <w:rsid w:val="00133F0F"/>
    <w:rsid w:val="001356D8"/>
    <w:rsid w:val="00135A78"/>
    <w:rsid w:val="001363AC"/>
    <w:rsid w:val="00136B8C"/>
    <w:rsid w:val="00136FCE"/>
    <w:rsid w:val="001370BD"/>
    <w:rsid w:val="00137141"/>
    <w:rsid w:val="001371B7"/>
    <w:rsid w:val="001375B5"/>
    <w:rsid w:val="00137CE1"/>
    <w:rsid w:val="00137DE9"/>
    <w:rsid w:val="00140227"/>
    <w:rsid w:val="00140BCC"/>
    <w:rsid w:val="00140E20"/>
    <w:rsid w:val="0014103D"/>
    <w:rsid w:val="001410B6"/>
    <w:rsid w:val="001412EA"/>
    <w:rsid w:val="00142047"/>
    <w:rsid w:val="00142D37"/>
    <w:rsid w:val="00142E99"/>
    <w:rsid w:val="001436C9"/>
    <w:rsid w:val="00143DF6"/>
    <w:rsid w:val="00143F53"/>
    <w:rsid w:val="0014465C"/>
    <w:rsid w:val="00144665"/>
    <w:rsid w:val="00145EFA"/>
    <w:rsid w:val="001461E8"/>
    <w:rsid w:val="00146275"/>
    <w:rsid w:val="00146FC7"/>
    <w:rsid w:val="001471B0"/>
    <w:rsid w:val="00147461"/>
    <w:rsid w:val="001479E1"/>
    <w:rsid w:val="00150166"/>
    <w:rsid w:val="00151125"/>
    <w:rsid w:val="00151B10"/>
    <w:rsid w:val="001529DF"/>
    <w:rsid w:val="00152CAE"/>
    <w:rsid w:val="00152E5E"/>
    <w:rsid w:val="00153E84"/>
    <w:rsid w:val="00153EAF"/>
    <w:rsid w:val="0015418B"/>
    <w:rsid w:val="001544F3"/>
    <w:rsid w:val="001551D5"/>
    <w:rsid w:val="0015540E"/>
    <w:rsid w:val="0015545A"/>
    <w:rsid w:val="0015581B"/>
    <w:rsid w:val="00155BB9"/>
    <w:rsid w:val="00155C56"/>
    <w:rsid w:val="00155F4B"/>
    <w:rsid w:val="00156041"/>
    <w:rsid w:val="00156518"/>
    <w:rsid w:val="00156CD6"/>
    <w:rsid w:val="00156EB1"/>
    <w:rsid w:val="001579DA"/>
    <w:rsid w:val="00160476"/>
    <w:rsid w:val="00160C4C"/>
    <w:rsid w:val="00160E8C"/>
    <w:rsid w:val="00161459"/>
    <w:rsid w:val="001618C2"/>
    <w:rsid w:val="00161A9B"/>
    <w:rsid w:val="00161BF4"/>
    <w:rsid w:val="00162361"/>
    <w:rsid w:val="0016247B"/>
    <w:rsid w:val="00162561"/>
    <w:rsid w:val="00163F9B"/>
    <w:rsid w:val="00164430"/>
    <w:rsid w:val="00164ABF"/>
    <w:rsid w:val="00166542"/>
    <w:rsid w:val="0016666A"/>
    <w:rsid w:val="001666F5"/>
    <w:rsid w:val="00166761"/>
    <w:rsid w:val="0016751E"/>
    <w:rsid w:val="00167824"/>
    <w:rsid w:val="00167825"/>
    <w:rsid w:val="00170D6A"/>
    <w:rsid w:val="00171846"/>
    <w:rsid w:val="00171CE0"/>
    <w:rsid w:val="00172058"/>
    <w:rsid w:val="001721FD"/>
    <w:rsid w:val="001732A2"/>
    <w:rsid w:val="0017357D"/>
    <w:rsid w:val="00173587"/>
    <w:rsid w:val="00173C93"/>
    <w:rsid w:val="0017413D"/>
    <w:rsid w:val="0017434D"/>
    <w:rsid w:val="00174539"/>
    <w:rsid w:val="00174CEC"/>
    <w:rsid w:val="001755B6"/>
    <w:rsid w:val="00175EFF"/>
    <w:rsid w:val="0017627F"/>
    <w:rsid w:val="00176760"/>
    <w:rsid w:val="00176A2C"/>
    <w:rsid w:val="00177047"/>
    <w:rsid w:val="001770A8"/>
    <w:rsid w:val="00177BEE"/>
    <w:rsid w:val="001802F1"/>
    <w:rsid w:val="00180B32"/>
    <w:rsid w:val="00180ED8"/>
    <w:rsid w:val="00181BA7"/>
    <w:rsid w:val="00181F1D"/>
    <w:rsid w:val="001824DB"/>
    <w:rsid w:val="00183B6F"/>
    <w:rsid w:val="00183D16"/>
    <w:rsid w:val="00183E01"/>
    <w:rsid w:val="001848DA"/>
    <w:rsid w:val="00185561"/>
    <w:rsid w:val="00186302"/>
    <w:rsid w:val="00186667"/>
    <w:rsid w:val="00187A58"/>
    <w:rsid w:val="00190B1E"/>
    <w:rsid w:val="00191468"/>
    <w:rsid w:val="0019166F"/>
    <w:rsid w:val="001918E6"/>
    <w:rsid w:val="00191B42"/>
    <w:rsid w:val="00191E4D"/>
    <w:rsid w:val="00191F22"/>
    <w:rsid w:val="001922FA"/>
    <w:rsid w:val="001935A3"/>
    <w:rsid w:val="0019367D"/>
    <w:rsid w:val="00193B20"/>
    <w:rsid w:val="00193C70"/>
    <w:rsid w:val="00193DD2"/>
    <w:rsid w:val="00193EA3"/>
    <w:rsid w:val="0019435F"/>
    <w:rsid w:val="00194746"/>
    <w:rsid w:val="001949EF"/>
    <w:rsid w:val="001955A2"/>
    <w:rsid w:val="00196E8A"/>
    <w:rsid w:val="00197C29"/>
    <w:rsid w:val="001A07FA"/>
    <w:rsid w:val="001A123B"/>
    <w:rsid w:val="001A1727"/>
    <w:rsid w:val="001A1D47"/>
    <w:rsid w:val="001A264F"/>
    <w:rsid w:val="001A2661"/>
    <w:rsid w:val="001A2E6A"/>
    <w:rsid w:val="001A35D8"/>
    <w:rsid w:val="001A3951"/>
    <w:rsid w:val="001A3EEB"/>
    <w:rsid w:val="001A433E"/>
    <w:rsid w:val="001A487B"/>
    <w:rsid w:val="001A55F2"/>
    <w:rsid w:val="001A5B0A"/>
    <w:rsid w:val="001A5C21"/>
    <w:rsid w:val="001A5C62"/>
    <w:rsid w:val="001A62AB"/>
    <w:rsid w:val="001A6BC5"/>
    <w:rsid w:val="001A6FDF"/>
    <w:rsid w:val="001A7137"/>
    <w:rsid w:val="001A71F7"/>
    <w:rsid w:val="001A777D"/>
    <w:rsid w:val="001A79D2"/>
    <w:rsid w:val="001A7AB2"/>
    <w:rsid w:val="001A7CD5"/>
    <w:rsid w:val="001A7FD7"/>
    <w:rsid w:val="001B0937"/>
    <w:rsid w:val="001B0986"/>
    <w:rsid w:val="001B0D08"/>
    <w:rsid w:val="001B17D7"/>
    <w:rsid w:val="001B189C"/>
    <w:rsid w:val="001B1AC8"/>
    <w:rsid w:val="001B262D"/>
    <w:rsid w:val="001B2C60"/>
    <w:rsid w:val="001B2FFD"/>
    <w:rsid w:val="001B3A63"/>
    <w:rsid w:val="001B43F3"/>
    <w:rsid w:val="001B5C97"/>
    <w:rsid w:val="001B67A0"/>
    <w:rsid w:val="001B6D72"/>
    <w:rsid w:val="001B6F99"/>
    <w:rsid w:val="001B749D"/>
    <w:rsid w:val="001B7541"/>
    <w:rsid w:val="001B7DD0"/>
    <w:rsid w:val="001C214F"/>
    <w:rsid w:val="001C37EC"/>
    <w:rsid w:val="001C3887"/>
    <w:rsid w:val="001C3C48"/>
    <w:rsid w:val="001C3F92"/>
    <w:rsid w:val="001C550C"/>
    <w:rsid w:val="001C5687"/>
    <w:rsid w:val="001C6A4D"/>
    <w:rsid w:val="001C6F09"/>
    <w:rsid w:val="001C7A80"/>
    <w:rsid w:val="001C7CF2"/>
    <w:rsid w:val="001C7DDE"/>
    <w:rsid w:val="001D01F5"/>
    <w:rsid w:val="001D07E6"/>
    <w:rsid w:val="001D0A4D"/>
    <w:rsid w:val="001D0B70"/>
    <w:rsid w:val="001D0E52"/>
    <w:rsid w:val="001D1550"/>
    <w:rsid w:val="001D1B5D"/>
    <w:rsid w:val="001D1B9F"/>
    <w:rsid w:val="001D1DBD"/>
    <w:rsid w:val="001D3083"/>
    <w:rsid w:val="001D43AF"/>
    <w:rsid w:val="001D4849"/>
    <w:rsid w:val="001D4CEF"/>
    <w:rsid w:val="001D4E18"/>
    <w:rsid w:val="001D5474"/>
    <w:rsid w:val="001D61F6"/>
    <w:rsid w:val="001D69FB"/>
    <w:rsid w:val="001D6BD4"/>
    <w:rsid w:val="001D6E54"/>
    <w:rsid w:val="001D71FB"/>
    <w:rsid w:val="001D7E81"/>
    <w:rsid w:val="001E012C"/>
    <w:rsid w:val="001E116D"/>
    <w:rsid w:val="001E2E08"/>
    <w:rsid w:val="001E31E4"/>
    <w:rsid w:val="001E3F83"/>
    <w:rsid w:val="001E4973"/>
    <w:rsid w:val="001E6ADB"/>
    <w:rsid w:val="001E6B82"/>
    <w:rsid w:val="001E6C99"/>
    <w:rsid w:val="001E712D"/>
    <w:rsid w:val="001E740F"/>
    <w:rsid w:val="001E7714"/>
    <w:rsid w:val="001E7798"/>
    <w:rsid w:val="001F06AB"/>
    <w:rsid w:val="001F0B2D"/>
    <w:rsid w:val="001F14C5"/>
    <w:rsid w:val="001F191C"/>
    <w:rsid w:val="001F1C27"/>
    <w:rsid w:val="001F2609"/>
    <w:rsid w:val="001F272B"/>
    <w:rsid w:val="001F297A"/>
    <w:rsid w:val="001F29F9"/>
    <w:rsid w:val="001F33E2"/>
    <w:rsid w:val="001F3CA0"/>
    <w:rsid w:val="001F3DF8"/>
    <w:rsid w:val="001F3FA3"/>
    <w:rsid w:val="001F4A77"/>
    <w:rsid w:val="001F52D0"/>
    <w:rsid w:val="001F5A59"/>
    <w:rsid w:val="001F5C00"/>
    <w:rsid w:val="001F62A3"/>
    <w:rsid w:val="001F65E8"/>
    <w:rsid w:val="001F693A"/>
    <w:rsid w:val="001F7385"/>
    <w:rsid w:val="002008B7"/>
    <w:rsid w:val="00200DA7"/>
    <w:rsid w:val="00201759"/>
    <w:rsid w:val="00201A3B"/>
    <w:rsid w:val="00201C61"/>
    <w:rsid w:val="002026CB"/>
    <w:rsid w:val="002027B0"/>
    <w:rsid w:val="0020282D"/>
    <w:rsid w:val="002031E8"/>
    <w:rsid w:val="0020341A"/>
    <w:rsid w:val="00203622"/>
    <w:rsid w:val="002036B4"/>
    <w:rsid w:val="00203B82"/>
    <w:rsid w:val="00204477"/>
    <w:rsid w:val="0020529C"/>
    <w:rsid w:val="00205710"/>
    <w:rsid w:val="0020611E"/>
    <w:rsid w:val="002061E3"/>
    <w:rsid w:val="00206AF1"/>
    <w:rsid w:val="00207737"/>
    <w:rsid w:val="0020791E"/>
    <w:rsid w:val="00207B8F"/>
    <w:rsid w:val="00210905"/>
    <w:rsid w:val="00210E9B"/>
    <w:rsid w:val="00211297"/>
    <w:rsid w:val="00211DD8"/>
    <w:rsid w:val="002121CE"/>
    <w:rsid w:val="00212768"/>
    <w:rsid w:val="00212B4C"/>
    <w:rsid w:val="0021408D"/>
    <w:rsid w:val="00214A29"/>
    <w:rsid w:val="00214A65"/>
    <w:rsid w:val="00214AB1"/>
    <w:rsid w:val="00215E89"/>
    <w:rsid w:val="002165B1"/>
    <w:rsid w:val="002168B9"/>
    <w:rsid w:val="00216ABC"/>
    <w:rsid w:val="00216E4C"/>
    <w:rsid w:val="002174F2"/>
    <w:rsid w:val="00217D67"/>
    <w:rsid w:val="00220506"/>
    <w:rsid w:val="0022061A"/>
    <w:rsid w:val="00221506"/>
    <w:rsid w:val="00221F17"/>
    <w:rsid w:val="00221F26"/>
    <w:rsid w:val="0022237C"/>
    <w:rsid w:val="00222523"/>
    <w:rsid w:val="002239F8"/>
    <w:rsid w:val="00224D31"/>
    <w:rsid w:val="00225344"/>
    <w:rsid w:val="002254F9"/>
    <w:rsid w:val="00225B34"/>
    <w:rsid w:val="0022773E"/>
    <w:rsid w:val="00227C98"/>
    <w:rsid w:val="00227E48"/>
    <w:rsid w:val="00227FB7"/>
    <w:rsid w:val="0023054F"/>
    <w:rsid w:val="00230A3F"/>
    <w:rsid w:val="00230FA6"/>
    <w:rsid w:val="002311BF"/>
    <w:rsid w:val="00231BE4"/>
    <w:rsid w:val="00231FF3"/>
    <w:rsid w:val="00231FFE"/>
    <w:rsid w:val="002320E7"/>
    <w:rsid w:val="00232182"/>
    <w:rsid w:val="0023224E"/>
    <w:rsid w:val="00232E8B"/>
    <w:rsid w:val="00232EED"/>
    <w:rsid w:val="00232F76"/>
    <w:rsid w:val="002330D5"/>
    <w:rsid w:val="00233D3A"/>
    <w:rsid w:val="00234999"/>
    <w:rsid w:val="00234EA0"/>
    <w:rsid w:val="00235ACF"/>
    <w:rsid w:val="00235AE7"/>
    <w:rsid w:val="00235C9F"/>
    <w:rsid w:val="002361B1"/>
    <w:rsid w:val="0023650A"/>
    <w:rsid w:val="00236C7D"/>
    <w:rsid w:val="0024036F"/>
    <w:rsid w:val="00240AC2"/>
    <w:rsid w:val="00240B4B"/>
    <w:rsid w:val="00240E1E"/>
    <w:rsid w:val="00241797"/>
    <w:rsid w:val="002418D3"/>
    <w:rsid w:val="0024292C"/>
    <w:rsid w:val="00242AC0"/>
    <w:rsid w:val="00242D5A"/>
    <w:rsid w:val="002435F4"/>
    <w:rsid w:val="00243CAB"/>
    <w:rsid w:val="00243D09"/>
    <w:rsid w:val="00243E64"/>
    <w:rsid w:val="00245271"/>
    <w:rsid w:val="00245479"/>
    <w:rsid w:val="002454B6"/>
    <w:rsid w:val="002459FE"/>
    <w:rsid w:val="002469A7"/>
    <w:rsid w:val="002469C1"/>
    <w:rsid w:val="00246ACF"/>
    <w:rsid w:val="00246B16"/>
    <w:rsid w:val="00246B6F"/>
    <w:rsid w:val="00246DEE"/>
    <w:rsid w:val="00247725"/>
    <w:rsid w:val="00250A84"/>
    <w:rsid w:val="00250EE8"/>
    <w:rsid w:val="00251CC5"/>
    <w:rsid w:val="002522E4"/>
    <w:rsid w:val="00252620"/>
    <w:rsid w:val="00252EF4"/>
    <w:rsid w:val="00253EB8"/>
    <w:rsid w:val="00253F01"/>
    <w:rsid w:val="00254841"/>
    <w:rsid w:val="00254CA5"/>
    <w:rsid w:val="00255790"/>
    <w:rsid w:val="0025586E"/>
    <w:rsid w:val="00255C7B"/>
    <w:rsid w:val="00255D90"/>
    <w:rsid w:val="00256A5F"/>
    <w:rsid w:val="00256CF3"/>
    <w:rsid w:val="002576C8"/>
    <w:rsid w:val="00260C62"/>
    <w:rsid w:val="00260DFB"/>
    <w:rsid w:val="0026110C"/>
    <w:rsid w:val="0026177F"/>
    <w:rsid w:val="002619E0"/>
    <w:rsid w:val="00261AA2"/>
    <w:rsid w:val="00261EA4"/>
    <w:rsid w:val="00262190"/>
    <w:rsid w:val="00262509"/>
    <w:rsid w:val="00262645"/>
    <w:rsid w:val="00263200"/>
    <w:rsid w:val="0026354C"/>
    <w:rsid w:val="00263853"/>
    <w:rsid w:val="002653A9"/>
    <w:rsid w:val="00265660"/>
    <w:rsid w:val="0026576E"/>
    <w:rsid w:val="002659B7"/>
    <w:rsid w:val="002663D7"/>
    <w:rsid w:val="00267CA2"/>
    <w:rsid w:val="00267D35"/>
    <w:rsid w:val="00267E50"/>
    <w:rsid w:val="00270166"/>
    <w:rsid w:val="0027073A"/>
    <w:rsid w:val="00271347"/>
    <w:rsid w:val="0027184B"/>
    <w:rsid w:val="00271FD6"/>
    <w:rsid w:val="0027251B"/>
    <w:rsid w:val="002726AA"/>
    <w:rsid w:val="00272D66"/>
    <w:rsid w:val="00273AA9"/>
    <w:rsid w:val="00274191"/>
    <w:rsid w:val="0027435B"/>
    <w:rsid w:val="002752D2"/>
    <w:rsid w:val="00276D2A"/>
    <w:rsid w:val="00276F06"/>
    <w:rsid w:val="00276FC0"/>
    <w:rsid w:val="00280DC2"/>
    <w:rsid w:val="00281A51"/>
    <w:rsid w:val="00281C97"/>
    <w:rsid w:val="0028212F"/>
    <w:rsid w:val="002822EA"/>
    <w:rsid w:val="002829FF"/>
    <w:rsid w:val="00282A69"/>
    <w:rsid w:val="002834A1"/>
    <w:rsid w:val="00283597"/>
    <w:rsid w:val="00283C6D"/>
    <w:rsid w:val="00283CE2"/>
    <w:rsid w:val="00284741"/>
    <w:rsid w:val="00284B13"/>
    <w:rsid w:val="00284FB9"/>
    <w:rsid w:val="00285DAF"/>
    <w:rsid w:val="0028623B"/>
    <w:rsid w:val="0028664C"/>
    <w:rsid w:val="00287F59"/>
    <w:rsid w:val="00290F94"/>
    <w:rsid w:val="002910D0"/>
    <w:rsid w:val="0029134C"/>
    <w:rsid w:val="0029150C"/>
    <w:rsid w:val="00291E8A"/>
    <w:rsid w:val="002926A3"/>
    <w:rsid w:val="002927E7"/>
    <w:rsid w:val="00292AB0"/>
    <w:rsid w:val="00292D19"/>
    <w:rsid w:val="00292E22"/>
    <w:rsid w:val="0029349D"/>
    <w:rsid w:val="002935A9"/>
    <w:rsid w:val="00293BC0"/>
    <w:rsid w:val="0029411D"/>
    <w:rsid w:val="00295222"/>
    <w:rsid w:val="00295A6A"/>
    <w:rsid w:val="00296090"/>
    <w:rsid w:val="002970C4"/>
    <w:rsid w:val="002972D7"/>
    <w:rsid w:val="00297A84"/>
    <w:rsid w:val="002A0C3E"/>
    <w:rsid w:val="002A117D"/>
    <w:rsid w:val="002A138C"/>
    <w:rsid w:val="002A1653"/>
    <w:rsid w:val="002A2805"/>
    <w:rsid w:val="002A2A5E"/>
    <w:rsid w:val="002A2C64"/>
    <w:rsid w:val="002A2E1A"/>
    <w:rsid w:val="002A32F8"/>
    <w:rsid w:val="002A4DE3"/>
    <w:rsid w:val="002A58A4"/>
    <w:rsid w:val="002A6898"/>
    <w:rsid w:val="002A7A7C"/>
    <w:rsid w:val="002A7AC5"/>
    <w:rsid w:val="002A7D4A"/>
    <w:rsid w:val="002B024D"/>
    <w:rsid w:val="002B03E7"/>
    <w:rsid w:val="002B07E5"/>
    <w:rsid w:val="002B0DBC"/>
    <w:rsid w:val="002B1092"/>
    <w:rsid w:val="002B1251"/>
    <w:rsid w:val="002B1B44"/>
    <w:rsid w:val="002B2900"/>
    <w:rsid w:val="002B2A4F"/>
    <w:rsid w:val="002B3056"/>
    <w:rsid w:val="002B32A0"/>
    <w:rsid w:val="002B35CD"/>
    <w:rsid w:val="002B3ACA"/>
    <w:rsid w:val="002B3B7F"/>
    <w:rsid w:val="002B419A"/>
    <w:rsid w:val="002B4574"/>
    <w:rsid w:val="002B46C8"/>
    <w:rsid w:val="002B4E0B"/>
    <w:rsid w:val="002B5954"/>
    <w:rsid w:val="002B5C2A"/>
    <w:rsid w:val="002B5E13"/>
    <w:rsid w:val="002B6776"/>
    <w:rsid w:val="002B6930"/>
    <w:rsid w:val="002B69AF"/>
    <w:rsid w:val="002C038A"/>
    <w:rsid w:val="002C05F7"/>
    <w:rsid w:val="002C12B5"/>
    <w:rsid w:val="002C1A2D"/>
    <w:rsid w:val="002C2030"/>
    <w:rsid w:val="002C43C3"/>
    <w:rsid w:val="002C4BC4"/>
    <w:rsid w:val="002C51F2"/>
    <w:rsid w:val="002C5283"/>
    <w:rsid w:val="002C55B0"/>
    <w:rsid w:val="002C57F2"/>
    <w:rsid w:val="002C5BA9"/>
    <w:rsid w:val="002C5CE3"/>
    <w:rsid w:val="002C6295"/>
    <w:rsid w:val="002C6A29"/>
    <w:rsid w:val="002C6D3A"/>
    <w:rsid w:val="002C7117"/>
    <w:rsid w:val="002C7495"/>
    <w:rsid w:val="002C7871"/>
    <w:rsid w:val="002D0203"/>
    <w:rsid w:val="002D03E4"/>
    <w:rsid w:val="002D0F4C"/>
    <w:rsid w:val="002D14DE"/>
    <w:rsid w:val="002D173F"/>
    <w:rsid w:val="002D25C4"/>
    <w:rsid w:val="002D2A69"/>
    <w:rsid w:val="002D36DE"/>
    <w:rsid w:val="002D3820"/>
    <w:rsid w:val="002D3FF1"/>
    <w:rsid w:val="002D4091"/>
    <w:rsid w:val="002D4412"/>
    <w:rsid w:val="002D4562"/>
    <w:rsid w:val="002D46F6"/>
    <w:rsid w:val="002D6101"/>
    <w:rsid w:val="002D6336"/>
    <w:rsid w:val="002D645D"/>
    <w:rsid w:val="002D65C7"/>
    <w:rsid w:val="002D6CBC"/>
    <w:rsid w:val="002D6FBA"/>
    <w:rsid w:val="002D7077"/>
    <w:rsid w:val="002D77A0"/>
    <w:rsid w:val="002E01B2"/>
    <w:rsid w:val="002E0770"/>
    <w:rsid w:val="002E085A"/>
    <w:rsid w:val="002E0D50"/>
    <w:rsid w:val="002E1255"/>
    <w:rsid w:val="002E1582"/>
    <w:rsid w:val="002E1937"/>
    <w:rsid w:val="002E1996"/>
    <w:rsid w:val="002E2028"/>
    <w:rsid w:val="002E26CA"/>
    <w:rsid w:val="002E3C37"/>
    <w:rsid w:val="002E48E8"/>
    <w:rsid w:val="002E5024"/>
    <w:rsid w:val="002E55E2"/>
    <w:rsid w:val="002E5BB2"/>
    <w:rsid w:val="002E61ED"/>
    <w:rsid w:val="002E65D0"/>
    <w:rsid w:val="002E6928"/>
    <w:rsid w:val="002E7B94"/>
    <w:rsid w:val="002E7F8F"/>
    <w:rsid w:val="002F0649"/>
    <w:rsid w:val="002F0AD0"/>
    <w:rsid w:val="002F1609"/>
    <w:rsid w:val="002F397B"/>
    <w:rsid w:val="002F39FC"/>
    <w:rsid w:val="002F4284"/>
    <w:rsid w:val="002F45C6"/>
    <w:rsid w:val="002F655E"/>
    <w:rsid w:val="002F73D6"/>
    <w:rsid w:val="002F77DE"/>
    <w:rsid w:val="002F7DE4"/>
    <w:rsid w:val="0030031D"/>
    <w:rsid w:val="00300436"/>
    <w:rsid w:val="0030072C"/>
    <w:rsid w:val="0030132A"/>
    <w:rsid w:val="00301C88"/>
    <w:rsid w:val="00302A6F"/>
    <w:rsid w:val="00302C14"/>
    <w:rsid w:val="00303325"/>
    <w:rsid w:val="00304B5F"/>
    <w:rsid w:val="00304B8F"/>
    <w:rsid w:val="00304C91"/>
    <w:rsid w:val="00305119"/>
    <w:rsid w:val="0030576F"/>
    <w:rsid w:val="00306875"/>
    <w:rsid w:val="0030693E"/>
    <w:rsid w:val="0030747C"/>
    <w:rsid w:val="003075F8"/>
    <w:rsid w:val="00310E17"/>
    <w:rsid w:val="00310E9A"/>
    <w:rsid w:val="0031205A"/>
    <w:rsid w:val="0031230A"/>
    <w:rsid w:val="003149F1"/>
    <w:rsid w:val="00314D53"/>
    <w:rsid w:val="00314EF1"/>
    <w:rsid w:val="00314FF4"/>
    <w:rsid w:val="00315296"/>
    <w:rsid w:val="0031556E"/>
    <w:rsid w:val="003157C1"/>
    <w:rsid w:val="00315831"/>
    <w:rsid w:val="003158ED"/>
    <w:rsid w:val="0031599D"/>
    <w:rsid w:val="00315A9C"/>
    <w:rsid w:val="00315DD0"/>
    <w:rsid w:val="003163E1"/>
    <w:rsid w:val="003167A0"/>
    <w:rsid w:val="00317A5E"/>
    <w:rsid w:val="00317F17"/>
    <w:rsid w:val="003204B5"/>
    <w:rsid w:val="003206C2"/>
    <w:rsid w:val="003220DF"/>
    <w:rsid w:val="00322356"/>
    <w:rsid w:val="00322CA1"/>
    <w:rsid w:val="00322E8B"/>
    <w:rsid w:val="00323922"/>
    <w:rsid w:val="00323ED3"/>
    <w:rsid w:val="00324358"/>
    <w:rsid w:val="003247D9"/>
    <w:rsid w:val="00324E52"/>
    <w:rsid w:val="00324EA2"/>
    <w:rsid w:val="00325736"/>
    <w:rsid w:val="003259D9"/>
    <w:rsid w:val="00326098"/>
    <w:rsid w:val="003268BF"/>
    <w:rsid w:val="00326ED1"/>
    <w:rsid w:val="00327251"/>
    <w:rsid w:val="00327367"/>
    <w:rsid w:val="003306F6"/>
    <w:rsid w:val="00330B0E"/>
    <w:rsid w:val="00330BD3"/>
    <w:rsid w:val="00330CA7"/>
    <w:rsid w:val="0033104F"/>
    <w:rsid w:val="003317DD"/>
    <w:rsid w:val="0033195E"/>
    <w:rsid w:val="00331FB5"/>
    <w:rsid w:val="00332086"/>
    <w:rsid w:val="00332555"/>
    <w:rsid w:val="00332ACC"/>
    <w:rsid w:val="00332D80"/>
    <w:rsid w:val="00333280"/>
    <w:rsid w:val="00333583"/>
    <w:rsid w:val="00334213"/>
    <w:rsid w:val="003342B7"/>
    <w:rsid w:val="00334653"/>
    <w:rsid w:val="00334785"/>
    <w:rsid w:val="00334FB9"/>
    <w:rsid w:val="00336DFE"/>
    <w:rsid w:val="00337669"/>
    <w:rsid w:val="00340630"/>
    <w:rsid w:val="0034151D"/>
    <w:rsid w:val="00341696"/>
    <w:rsid w:val="00341CBE"/>
    <w:rsid w:val="003422F3"/>
    <w:rsid w:val="00342EA6"/>
    <w:rsid w:val="00343CC0"/>
    <w:rsid w:val="00343DF7"/>
    <w:rsid w:val="003441B1"/>
    <w:rsid w:val="00344A20"/>
    <w:rsid w:val="00344BA8"/>
    <w:rsid w:val="00345442"/>
    <w:rsid w:val="0034590D"/>
    <w:rsid w:val="00345D46"/>
    <w:rsid w:val="00346498"/>
    <w:rsid w:val="003465EB"/>
    <w:rsid w:val="003477BD"/>
    <w:rsid w:val="00350C06"/>
    <w:rsid w:val="00350F50"/>
    <w:rsid w:val="0035160E"/>
    <w:rsid w:val="00351DF5"/>
    <w:rsid w:val="003529FA"/>
    <w:rsid w:val="00352C28"/>
    <w:rsid w:val="0035555E"/>
    <w:rsid w:val="003559BD"/>
    <w:rsid w:val="0035600B"/>
    <w:rsid w:val="003569B2"/>
    <w:rsid w:val="00356E6C"/>
    <w:rsid w:val="00356F91"/>
    <w:rsid w:val="00357EC9"/>
    <w:rsid w:val="00360329"/>
    <w:rsid w:val="00361E89"/>
    <w:rsid w:val="0036268F"/>
    <w:rsid w:val="00362F89"/>
    <w:rsid w:val="00363741"/>
    <w:rsid w:val="00365A60"/>
    <w:rsid w:val="00365ED4"/>
    <w:rsid w:val="00366234"/>
    <w:rsid w:val="00366F52"/>
    <w:rsid w:val="0036737E"/>
    <w:rsid w:val="00367774"/>
    <w:rsid w:val="00367779"/>
    <w:rsid w:val="00367A38"/>
    <w:rsid w:val="00367B50"/>
    <w:rsid w:val="00367BFE"/>
    <w:rsid w:val="00367CEA"/>
    <w:rsid w:val="00367E2D"/>
    <w:rsid w:val="00367EDC"/>
    <w:rsid w:val="00370336"/>
    <w:rsid w:val="00371232"/>
    <w:rsid w:val="0037199E"/>
    <w:rsid w:val="00372141"/>
    <w:rsid w:val="003727AD"/>
    <w:rsid w:val="00372EF3"/>
    <w:rsid w:val="0037345C"/>
    <w:rsid w:val="0037550A"/>
    <w:rsid w:val="0037573E"/>
    <w:rsid w:val="003757EE"/>
    <w:rsid w:val="0037662D"/>
    <w:rsid w:val="0037730F"/>
    <w:rsid w:val="00377AD2"/>
    <w:rsid w:val="00380B3A"/>
    <w:rsid w:val="00380B3B"/>
    <w:rsid w:val="0038118A"/>
    <w:rsid w:val="00381D0B"/>
    <w:rsid w:val="00382750"/>
    <w:rsid w:val="00383123"/>
    <w:rsid w:val="003839F0"/>
    <w:rsid w:val="00383A9B"/>
    <w:rsid w:val="00383B72"/>
    <w:rsid w:val="00383D72"/>
    <w:rsid w:val="003850E6"/>
    <w:rsid w:val="003852F2"/>
    <w:rsid w:val="003855E8"/>
    <w:rsid w:val="00385FD6"/>
    <w:rsid w:val="00386028"/>
    <w:rsid w:val="00386362"/>
    <w:rsid w:val="003863AD"/>
    <w:rsid w:val="00386D07"/>
    <w:rsid w:val="00387166"/>
    <w:rsid w:val="003871F3"/>
    <w:rsid w:val="0038761B"/>
    <w:rsid w:val="00387913"/>
    <w:rsid w:val="00387FEE"/>
    <w:rsid w:val="003904C7"/>
    <w:rsid w:val="003908E8"/>
    <w:rsid w:val="00390B4A"/>
    <w:rsid w:val="00391A07"/>
    <w:rsid w:val="00391A6F"/>
    <w:rsid w:val="00392DEA"/>
    <w:rsid w:val="00393632"/>
    <w:rsid w:val="0039380A"/>
    <w:rsid w:val="00393F24"/>
    <w:rsid w:val="0039429A"/>
    <w:rsid w:val="00394B0A"/>
    <w:rsid w:val="00394E98"/>
    <w:rsid w:val="00395CA2"/>
    <w:rsid w:val="00396974"/>
    <w:rsid w:val="00397781"/>
    <w:rsid w:val="00397D09"/>
    <w:rsid w:val="00397E31"/>
    <w:rsid w:val="003A024F"/>
    <w:rsid w:val="003A0A5F"/>
    <w:rsid w:val="003A1725"/>
    <w:rsid w:val="003A198E"/>
    <w:rsid w:val="003A1BA6"/>
    <w:rsid w:val="003A1F5E"/>
    <w:rsid w:val="003A2402"/>
    <w:rsid w:val="003A2E57"/>
    <w:rsid w:val="003A32F1"/>
    <w:rsid w:val="003A3E9C"/>
    <w:rsid w:val="003A3F2D"/>
    <w:rsid w:val="003A457D"/>
    <w:rsid w:val="003A4A65"/>
    <w:rsid w:val="003A531E"/>
    <w:rsid w:val="003A608A"/>
    <w:rsid w:val="003A671F"/>
    <w:rsid w:val="003A6C3E"/>
    <w:rsid w:val="003A6FE8"/>
    <w:rsid w:val="003A7B50"/>
    <w:rsid w:val="003A7EBE"/>
    <w:rsid w:val="003A7FF5"/>
    <w:rsid w:val="003B0399"/>
    <w:rsid w:val="003B04B0"/>
    <w:rsid w:val="003B14FE"/>
    <w:rsid w:val="003B1CA8"/>
    <w:rsid w:val="003B1CEF"/>
    <w:rsid w:val="003B1F07"/>
    <w:rsid w:val="003B214C"/>
    <w:rsid w:val="003B237E"/>
    <w:rsid w:val="003B23EF"/>
    <w:rsid w:val="003B29B7"/>
    <w:rsid w:val="003B2CE7"/>
    <w:rsid w:val="003B309D"/>
    <w:rsid w:val="003B339F"/>
    <w:rsid w:val="003B3472"/>
    <w:rsid w:val="003B36F7"/>
    <w:rsid w:val="003B3B97"/>
    <w:rsid w:val="003B4052"/>
    <w:rsid w:val="003B42EE"/>
    <w:rsid w:val="003B4FDA"/>
    <w:rsid w:val="003B5475"/>
    <w:rsid w:val="003B55F7"/>
    <w:rsid w:val="003B5831"/>
    <w:rsid w:val="003B5BE5"/>
    <w:rsid w:val="003B63FF"/>
    <w:rsid w:val="003B645D"/>
    <w:rsid w:val="003B65B9"/>
    <w:rsid w:val="003B69BD"/>
    <w:rsid w:val="003B6F67"/>
    <w:rsid w:val="003B733E"/>
    <w:rsid w:val="003B7763"/>
    <w:rsid w:val="003B7DB1"/>
    <w:rsid w:val="003B7F5D"/>
    <w:rsid w:val="003C03C6"/>
    <w:rsid w:val="003C04D0"/>
    <w:rsid w:val="003C0C0C"/>
    <w:rsid w:val="003C0C73"/>
    <w:rsid w:val="003C11AF"/>
    <w:rsid w:val="003C1489"/>
    <w:rsid w:val="003C1DB4"/>
    <w:rsid w:val="003C2880"/>
    <w:rsid w:val="003C2FA9"/>
    <w:rsid w:val="003C303D"/>
    <w:rsid w:val="003C393C"/>
    <w:rsid w:val="003C39F0"/>
    <w:rsid w:val="003C4A60"/>
    <w:rsid w:val="003C4BB6"/>
    <w:rsid w:val="003C5623"/>
    <w:rsid w:val="003C5B45"/>
    <w:rsid w:val="003C5BB0"/>
    <w:rsid w:val="003C5F91"/>
    <w:rsid w:val="003C73E6"/>
    <w:rsid w:val="003D09F2"/>
    <w:rsid w:val="003D15F4"/>
    <w:rsid w:val="003D201C"/>
    <w:rsid w:val="003D34CE"/>
    <w:rsid w:val="003D358D"/>
    <w:rsid w:val="003D3852"/>
    <w:rsid w:val="003D4074"/>
    <w:rsid w:val="003D4140"/>
    <w:rsid w:val="003D42A3"/>
    <w:rsid w:val="003D464C"/>
    <w:rsid w:val="003D4FF9"/>
    <w:rsid w:val="003D59BA"/>
    <w:rsid w:val="003D6F0A"/>
    <w:rsid w:val="003E01BF"/>
    <w:rsid w:val="003E038D"/>
    <w:rsid w:val="003E1D29"/>
    <w:rsid w:val="003E1FB8"/>
    <w:rsid w:val="003E217D"/>
    <w:rsid w:val="003E23E4"/>
    <w:rsid w:val="003E278E"/>
    <w:rsid w:val="003E2D9C"/>
    <w:rsid w:val="003E2F57"/>
    <w:rsid w:val="003E3AC0"/>
    <w:rsid w:val="003E3D05"/>
    <w:rsid w:val="003E4A19"/>
    <w:rsid w:val="003E4BCC"/>
    <w:rsid w:val="003E4D68"/>
    <w:rsid w:val="003E5C45"/>
    <w:rsid w:val="003E5E1A"/>
    <w:rsid w:val="003E5EED"/>
    <w:rsid w:val="003E5F4E"/>
    <w:rsid w:val="003E5F76"/>
    <w:rsid w:val="003E64E8"/>
    <w:rsid w:val="003E690E"/>
    <w:rsid w:val="003E6A70"/>
    <w:rsid w:val="003E7080"/>
    <w:rsid w:val="003E7103"/>
    <w:rsid w:val="003E77E9"/>
    <w:rsid w:val="003E797E"/>
    <w:rsid w:val="003F168B"/>
    <w:rsid w:val="003F1A83"/>
    <w:rsid w:val="003F1A9C"/>
    <w:rsid w:val="003F26FE"/>
    <w:rsid w:val="003F2CCA"/>
    <w:rsid w:val="003F36B1"/>
    <w:rsid w:val="003F3D65"/>
    <w:rsid w:val="003F441B"/>
    <w:rsid w:val="003F458F"/>
    <w:rsid w:val="003F5C58"/>
    <w:rsid w:val="003F6085"/>
    <w:rsid w:val="003F6CD2"/>
    <w:rsid w:val="003F6DCD"/>
    <w:rsid w:val="003F74BC"/>
    <w:rsid w:val="003F7B4C"/>
    <w:rsid w:val="003F7EC3"/>
    <w:rsid w:val="003F7F8C"/>
    <w:rsid w:val="00400F97"/>
    <w:rsid w:val="00401227"/>
    <w:rsid w:val="004014BE"/>
    <w:rsid w:val="00401C37"/>
    <w:rsid w:val="00401EC7"/>
    <w:rsid w:val="00401FC1"/>
    <w:rsid w:val="0040233F"/>
    <w:rsid w:val="00402526"/>
    <w:rsid w:val="0040288E"/>
    <w:rsid w:val="00402A77"/>
    <w:rsid w:val="00403256"/>
    <w:rsid w:val="00403D76"/>
    <w:rsid w:val="00403E0E"/>
    <w:rsid w:val="00404D3A"/>
    <w:rsid w:val="00404D89"/>
    <w:rsid w:val="00404DA6"/>
    <w:rsid w:val="0040504B"/>
    <w:rsid w:val="0040517B"/>
    <w:rsid w:val="00405827"/>
    <w:rsid w:val="00405970"/>
    <w:rsid w:val="0040626B"/>
    <w:rsid w:val="004064B0"/>
    <w:rsid w:val="00407236"/>
    <w:rsid w:val="00407467"/>
    <w:rsid w:val="004079BD"/>
    <w:rsid w:val="00407A30"/>
    <w:rsid w:val="00407A79"/>
    <w:rsid w:val="00410299"/>
    <w:rsid w:val="004103B3"/>
    <w:rsid w:val="00410EB9"/>
    <w:rsid w:val="004112DC"/>
    <w:rsid w:val="004114FB"/>
    <w:rsid w:val="00411C7E"/>
    <w:rsid w:val="00413228"/>
    <w:rsid w:val="004136FA"/>
    <w:rsid w:val="00413C30"/>
    <w:rsid w:val="004140E9"/>
    <w:rsid w:val="004147A9"/>
    <w:rsid w:val="00414E16"/>
    <w:rsid w:val="00415027"/>
    <w:rsid w:val="0041546E"/>
    <w:rsid w:val="0041582D"/>
    <w:rsid w:val="004159D4"/>
    <w:rsid w:val="004166C9"/>
    <w:rsid w:val="004171C5"/>
    <w:rsid w:val="00417986"/>
    <w:rsid w:val="00420265"/>
    <w:rsid w:val="004210A2"/>
    <w:rsid w:val="00422405"/>
    <w:rsid w:val="00422669"/>
    <w:rsid w:val="00424672"/>
    <w:rsid w:val="004250A8"/>
    <w:rsid w:val="00425114"/>
    <w:rsid w:val="004256EB"/>
    <w:rsid w:val="00425FB3"/>
    <w:rsid w:val="004261CA"/>
    <w:rsid w:val="0042624F"/>
    <w:rsid w:val="004262E6"/>
    <w:rsid w:val="004264B5"/>
    <w:rsid w:val="00427465"/>
    <w:rsid w:val="004274A6"/>
    <w:rsid w:val="00427560"/>
    <w:rsid w:val="004275F2"/>
    <w:rsid w:val="00427BA6"/>
    <w:rsid w:val="00427C32"/>
    <w:rsid w:val="004305B7"/>
    <w:rsid w:val="00430665"/>
    <w:rsid w:val="0043164A"/>
    <w:rsid w:val="0043236A"/>
    <w:rsid w:val="004326FD"/>
    <w:rsid w:val="0043292A"/>
    <w:rsid w:val="004335D7"/>
    <w:rsid w:val="00434FD9"/>
    <w:rsid w:val="00435173"/>
    <w:rsid w:val="004357FA"/>
    <w:rsid w:val="004358FA"/>
    <w:rsid w:val="00435AD5"/>
    <w:rsid w:val="00437633"/>
    <w:rsid w:val="004377CE"/>
    <w:rsid w:val="004378C8"/>
    <w:rsid w:val="00440193"/>
    <w:rsid w:val="004402DD"/>
    <w:rsid w:val="004409FE"/>
    <w:rsid w:val="00440C11"/>
    <w:rsid w:val="00440F09"/>
    <w:rsid w:val="00441241"/>
    <w:rsid w:val="00441986"/>
    <w:rsid w:val="00441D8C"/>
    <w:rsid w:val="00442380"/>
    <w:rsid w:val="00442398"/>
    <w:rsid w:val="00442887"/>
    <w:rsid w:val="00442C4F"/>
    <w:rsid w:val="00442C8E"/>
    <w:rsid w:val="00443390"/>
    <w:rsid w:val="004437B6"/>
    <w:rsid w:val="0044387B"/>
    <w:rsid w:val="00443BF5"/>
    <w:rsid w:val="00443E12"/>
    <w:rsid w:val="00444820"/>
    <w:rsid w:val="00444A65"/>
    <w:rsid w:val="00445EB7"/>
    <w:rsid w:val="004468D5"/>
    <w:rsid w:val="00446A6C"/>
    <w:rsid w:val="004471AD"/>
    <w:rsid w:val="00447565"/>
    <w:rsid w:val="00447CC3"/>
    <w:rsid w:val="00447D60"/>
    <w:rsid w:val="004503FE"/>
    <w:rsid w:val="00450417"/>
    <w:rsid w:val="00450F5D"/>
    <w:rsid w:val="0045108D"/>
    <w:rsid w:val="004515E7"/>
    <w:rsid w:val="004523DC"/>
    <w:rsid w:val="00452626"/>
    <w:rsid w:val="00452D7E"/>
    <w:rsid w:val="00453789"/>
    <w:rsid w:val="00453E21"/>
    <w:rsid w:val="00453FD7"/>
    <w:rsid w:val="00454696"/>
    <w:rsid w:val="0045503C"/>
    <w:rsid w:val="00455735"/>
    <w:rsid w:val="00456D79"/>
    <w:rsid w:val="00457591"/>
    <w:rsid w:val="00457606"/>
    <w:rsid w:val="0045791B"/>
    <w:rsid w:val="00460242"/>
    <w:rsid w:val="004604B6"/>
    <w:rsid w:val="00460516"/>
    <w:rsid w:val="0046078B"/>
    <w:rsid w:val="00460932"/>
    <w:rsid w:val="00460EA4"/>
    <w:rsid w:val="00461363"/>
    <w:rsid w:val="00461ADC"/>
    <w:rsid w:val="00462AAF"/>
    <w:rsid w:val="00462C1E"/>
    <w:rsid w:val="00462D11"/>
    <w:rsid w:val="0046308B"/>
    <w:rsid w:val="004631F5"/>
    <w:rsid w:val="00464278"/>
    <w:rsid w:val="004658D5"/>
    <w:rsid w:val="00465BF0"/>
    <w:rsid w:val="004664E6"/>
    <w:rsid w:val="00466547"/>
    <w:rsid w:val="00466D98"/>
    <w:rsid w:val="004705FD"/>
    <w:rsid w:val="00470989"/>
    <w:rsid w:val="00471024"/>
    <w:rsid w:val="0047141E"/>
    <w:rsid w:val="00471B7F"/>
    <w:rsid w:val="004728A6"/>
    <w:rsid w:val="00473AA5"/>
    <w:rsid w:val="00473C68"/>
    <w:rsid w:val="0047427B"/>
    <w:rsid w:val="004749FA"/>
    <w:rsid w:val="00474ECD"/>
    <w:rsid w:val="0047520C"/>
    <w:rsid w:val="00476F7A"/>
    <w:rsid w:val="004773E4"/>
    <w:rsid w:val="004778C6"/>
    <w:rsid w:val="00477AC8"/>
    <w:rsid w:val="00477B09"/>
    <w:rsid w:val="00477E4D"/>
    <w:rsid w:val="004800A4"/>
    <w:rsid w:val="00480804"/>
    <w:rsid w:val="00481451"/>
    <w:rsid w:val="004818CB"/>
    <w:rsid w:val="00481B2A"/>
    <w:rsid w:val="0048298D"/>
    <w:rsid w:val="00482D5E"/>
    <w:rsid w:val="00483946"/>
    <w:rsid w:val="00483CB4"/>
    <w:rsid w:val="004849BF"/>
    <w:rsid w:val="004859BD"/>
    <w:rsid w:val="00485FB5"/>
    <w:rsid w:val="00486DD3"/>
    <w:rsid w:val="00486E3D"/>
    <w:rsid w:val="00486E9F"/>
    <w:rsid w:val="00487222"/>
    <w:rsid w:val="00487BD7"/>
    <w:rsid w:val="00487CA9"/>
    <w:rsid w:val="00487EF4"/>
    <w:rsid w:val="0049003F"/>
    <w:rsid w:val="004902F5"/>
    <w:rsid w:val="004903E3"/>
    <w:rsid w:val="0049064C"/>
    <w:rsid w:val="00490F02"/>
    <w:rsid w:val="0049155B"/>
    <w:rsid w:val="00491BED"/>
    <w:rsid w:val="004921AF"/>
    <w:rsid w:val="00492744"/>
    <w:rsid w:val="00492C12"/>
    <w:rsid w:val="00492D9A"/>
    <w:rsid w:val="00493911"/>
    <w:rsid w:val="00493A91"/>
    <w:rsid w:val="00494DC4"/>
    <w:rsid w:val="004952FA"/>
    <w:rsid w:val="00495669"/>
    <w:rsid w:val="0049622C"/>
    <w:rsid w:val="0049637B"/>
    <w:rsid w:val="0049689A"/>
    <w:rsid w:val="00497028"/>
    <w:rsid w:val="004973C3"/>
    <w:rsid w:val="004A0114"/>
    <w:rsid w:val="004A0BA5"/>
    <w:rsid w:val="004A228F"/>
    <w:rsid w:val="004A2396"/>
    <w:rsid w:val="004A27CD"/>
    <w:rsid w:val="004A2F4B"/>
    <w:rsid w:val="004A3A1C"/>
    <w:rsid w:val="004A3B0A"/>
    <w:rsid w:val="004A3E87"/>
    <w:rsid w:val="004A451A"/>
    <w:rsid w:val="004A489B"/>
    <w:rsid w:val="004A6200"/>
    <w:rsid w:val="004A62AB"/>
    <w:rsid w:val="004A6481"/>
    <w:rsid w:val="004A6530"/>
    <w:rsid w:val="004A6BE5"/>
    <w:rsid w:val="004B0593"/>
    <w:rsid w:val="004B107D"/>
    <w:rsid w:val="004B163D"/>
    <w:rsid w:val="004B3394"/>
    <w:rsid w:val="004B3604"/>
    <w:rsid w:val="004B37F5"/>
    <w:rsid w:val="004B3D7E"/>
    <w:rsid w:val="004B50AA"/>
    <w:rsid w:val="004B5245"/>
    <w:rsid w:val="004B52A7"/>
    <w:rsid w:val="004B53F5"/>
    <w:rsid w:val="004B57AB"/>
    <w:rsid w:val="004B5C5A"/>
    <w:rsid w:val="004B6B37"/>
    <w:rsid w:val="004B7222"/>
    <w:rsid w:val="004B736E"/>
    <w:rsid w:val="004B74ED"/>
    <w:rsid w:val="004B767C"/>
    <w:rsid w:val="004C08DF"/>
    <w:rsid w:val="004C1152"/>
    <w:rsid w:val="004C1222"/>
    <w:rsid w:val="004C1698"/>
    <w:rsid w:val="004C1D1F"/>
    <w:rsid w:val="004C1E1C"/>
    <w:rsid w:val="004C25B2"/>
    <w:rsid w:val="004C2D68"/>
    <w:rsid w:val="004C417A"/>
    <w:rsid w:val="004C49AB"/>
    <w:rsid w:val="004C52D6"/>
    <w:rsid w:val="004C5BFF"/>
    <w:rsid w:val="004C6026"/>
    <w:rsid w:val="004C6218"/>
    <w:rsid w:val="004C6421"/>
    <w:rsid w:val="004C66D0"/>
    <w:rsid w:val="004C6B6D"/>
    <w:rsid w:val="004D0043"/>
    <w:rsid w:val="004D02EA"/>
    <w:rsid w:val="004D0463"/>
    <w:rsid w:val="004D05B1"/>
    <w:rsid w:val="004D0EA1"/>
    <w:rsid w:val="004D1309"/>
    <w:rsid w:val="004D1F57"/>
    <w:rsid w:val="004D242B"/>
    <w:rsid w:val="004D27AD"/>
    <w:rsid w:val="004D426A"/>
    <w:rsid w:val="004D48DD"/>
    <w:rsid w:val="004D4F27"/>
    <w:rsid w:val="004D530A"/>
    <w:rsid w:val="004D5421"/>
    <w:rsid w:val="004D5977"/>
    <w:rsid w:val="004D5FD8"/>
    <w:rsid w:val="004D60AC"/>
    <w:rsid w:val="004D6127"/>
    <w:rsid w:val="004D6331"/>
    <w:rsid w:val="004D65C7"/>
    <w:rsid w:val="004D693E"/>
    <w:rsid w:val="004D6E6D"/>
    <w:rsid w:val="004E04A5"/>
    <w:rsid w:val="004E175B"/>
    <w:rsid w:val="004E18E9"/>
    <w:rsid w:val="004E196B"/>
    <w:rsid w:val="004E2B1F"/>
    <w:rsid w:val="004E5DD4"/>
    <w:rsid w:val="004E6618"/>
    <w:rsid w:val="004E7280"/>
    <w:rsid w:val="004E7281"/>
    <w:rsid w:val="004F08B3"/>
    <w:rsid w:val="004F0FBA"/>
    <w:rsid w:val="004F1389"/>
    <w:rsid w:val="004F140A"/>
    <w:rsid w:val="004F1461"/>
    <w:rsid w:val="004F1C72"/>
    <w:rsid w:val="004F1DA8"/>
    <w:rsid w:val="004F1DAF"/>
    <w:rsid w:val="004F1E41"/>
    <w:rsid w:val="004F1E4E"/>
    <w:rsid w:val="004F25E4"/>
    <w:rsid w:val="004F2779"/>
    <w:rsid w:val="004F2C63"/>
    <w:rsid w:val="004F4A08"/>
    <w:rsid w:val="004F4DB7"/>
    <w:rsid w:val="004F51E7"/>
    <w:rsid w:val="004F6B4E"/>
    <w:rsid w:val="004F7CE2"/>
    <w:rsid w:val="005005B7"/>
    <w:rsid w:val="005006D1"/>
    <w:rsid w:val="00500EC6"/>
    <w:rsid w:val="0050101D"/>
    <w:rsid w:val="00501505"/>
    <w:rsid w:val="00501B84"/>
    <w:rsid w:val="0050215F"/>
    <w:rsid w:val="00502C6C"/>
    <w:rsid w:val="00504188"/>
    <w:rsid w:val="00504665"/>
    <w:rsid w:val="005050FB"/>
    <w:rsid w:val="0050529E"/>
    <w:rsid w:val="00505C4D"/>
    <w:rsid w:val="00505E09"/>
    <w:rsid w:val="005068E6"/>
    <w:rsid w:val="00506A28"/>
    <w:rsid w:val="00506E4A"/>
    <w:rsid w:val="0050718A"/>
    <w:rsid w:val="0050766A"/>
    <w:rsid w:val="00507888"/>
    <w:rsid w:val="005102BB"/>
    <w:rsid w:val="0051038C"/>
    <w:rsid w:val="00511251"/>
    <w:rsid w:val="00512346"/>
    <w:rsid w:val="005123F7"/>
    <w:rsid w:val="00512A87"/>
    <w:rsid w:val="0051304A"/>
    <w:rsid w:val="0051312B"/>
    <w:rsid w:val="00513151"/>
    <w:rsid w:val="00513217"/>
    <w:rsid w:val="005134D9"/>
    <w:rsid w:val="00513901"/>
    <w:rsid w:val="00514215"/>
    <w:rsid w:val="0051421C"/>
    <w:rsid w:val="00514EAD"/>
    <w:rsid w:val="005156BC"/>
    <w:rsid w:val="005156C1"/>
    <w:rsid w:val="005176A3"/>
    <w:rsid w:val="005178FA"/>
    <w:rsid w:val="00517A18"/>
    <w:rsid w:val="0052046F"/>
    <w:rsid w:val="00520649"/>
    <w:rsid w:val="00520677"/>
    <w:rsid w:val="00521B97"/>
    <w:rsid w:val="00521C16"/>
    <w:rsid w:val="00521C8E"/>
    <w:rsid w:val="0052208C"/>
    <w:rsid w:val="00522A7B"/>
    <w:rsid w:val="00522FAF"/>
    <w:rsid w:val="005239A5"/>
    <w:rsid w:val="00523CC3"/>
    <w:rsid w:val="00523DAA"/>
    <w:rsid w:val="00524F3B"/>
    <w:rsid w:val="00524F7C"/>
    <w:rsid w:val="005250E9"/>
    <w:rsid w:val="005255B9"/>
    <w:rsid w:val="00525F2E"/>
    <w:rsid w:val="00526635"/>
    <w:rsid w:val="00526CB8"/>
    <w:rsid w:val="00526D45"/>
    <w:rsid w:val="00527D5C"/>
    <w:rsid w:val="0053213F"/>
    <w:rsid w:val="005322F8"/>
    <w:rsid w:val="00532B7B"/>
    <w:rsid w:val="00532F24"/>
    <w:rsid w:val="005335D4"/>
    <w:rsid w:val="005347F4"/>
    <w:rsid w:val="00534E86"/>
    <w:rsid w:val="00534F11"/>
    <w:rsid w:val="005359B3"/>
    <w:rsid w:val="00535DC7"/>
    <w:rsid w:val="0053662A"/>
    <w:rsid w:val="00537618"/>
    <w:rsid w:val="00537E29"/>
    <w:rsid w:val="00540396"/>
    <w:rsid w:val="005407CB"/>
    <w:rsid w:val="00541A32"/>
    <w:rsid w:val="00541BEE"/>
    <w:rsid w:val="00542061"/>
    <w:rsid w:val="0054262A"/>
    <w:rsid w:val="005428E6"/>
    <w:rsid w:val="00544665"/>
    <w:rsid w:val="00544874"/>
    <w:rsid w:val="00544DE4"/>
    <w:rsid w:val="00545457"/>
    <w:rsid w:val="00545993"/>
    <w:rsid w:val="00545A0C"/>
    <w:rsid w:val="00546035"/>
    <w:rsid w:val="0054627F"/>
    <w:rsid w:val="005463A1"/>
    <w:rsid w:val="00546CB2"/>
    <w:rsid w:val="00546EFF"/>
    <w:rsid w:val="00546F8F"/>
    <w:rsid w:val="00547324"/>
    <w:rsid w:val="00547351"/>
    <w:rsid w:val="0054794A"/>
    <w:rsid w:val="005500C8"/>
    <w:rsid w:val="005510DC"/>
    <w:rsid w:val="005516BD"/>
    <w:rsid w:val="00551734"/>
    <w:rsid w:val="00551F10"/>
    <w:rsid w:val="00552D56"/>
    <w:rsid w:val="0055351E"/>
    <w:rsid w:val="00553927"/>
    <w:rsid w:val="00553A5C"/>
    <w:rsid w:val="00553B28"/>
    <w:rsid w:val="00553D37"/>
    <w:rsid w:val="005540DA"/>
    <w:rsid w:val="005540F3"/>
    <w:rsid w:val="00554B3E"/>
    <w:rsid w:val="00555111"/>
    <w:rsid w:val="00555125"/>
    <w:rsid w:val="005561EA"/>
    <w:rsid w:val="0055730E"/>
    <w:rsid w:val="0055745F"/>
    <w:rsid w:val="00557BCD"/>
    <w:rsid w:val="00560275"/>
    <w:rsid w:val="005609F9"/>
    <w:rsid w:val="00560A12"/>
    <w:rsid w:val="00560E15"/>
    <w:rsid w:val="00561553"/>
    <w:rsid w:val="00562BE7"/>
    <w:rsid w:val="00562F93"/>
    <w:rsid w:val="00563172"/>
    <w:rsid w:val="005633E3"/>
    <w:rsid w:val="005638EC"/>
    <w:rsid w:val="00564B97"/>
    <w:rsid w:val="005650CD"/>
    <w:rsid w:val="00565B64"/>
    <w:rsid w:val="005661FC"/>
    <w:rsid w:val="00566B0C"/>
    <w:rsid w:val="005671EF"/>
    <w:rsid w:val="00567E2D"/>
    <w:rsid w:val="00570213"/>
    <w:rsid w:val="00570976"/>
    <w:rsid w:val="00570D0B"/>
    <w:rsid w:val="00570FC6"/>
    <w:rsid w:val="00571B99"/>
    <w:rsid w:val="00571C15"/>
    <w:rsid w:val="00571E01"/>
    <w:rsid w:val="00571F77"/>
    <w:rsid w:val="00572939"/>
    <w:rsid w:val="00572A1B"/>
    <w:rsid w:val="00573B8B"/>
    <w:rsid w:val="0057446E"/>
    <w:rsid w:val="005745B5"/>
    <w:rsid w:val="00574EA3"/>
    <w:rsid w:val="00575169"/>
    <w:rsid w:val="005751E2"/>
    <w:rsid w:val="00576AC1"/>
    <w:rsid w:val="00576DF6"/>
    <w:rsid w:val="005771B0"/>
    <w:rsid w:val="0058013E"/>
    <w:rsid w:val="00580240"/>
    <w:rsid w:val="00580976"/>
    <w:rsid w:val="00581206"/>
    <w:rsid w:val="00581D93"/>
    <w:rsid w:val="00582358"/>
    <w:rsid w:val="005826CA"/>
    <w:rsid w:val="00582BDA"/>
    <w:rsid w:val="0058307E"/>
    <w:rsid w:val="005832AC"/>
    <w:rsid w:val="0058394D"/>
    <w:rsid w:val="00583B93"/>
    <w:rsid w:val="00583B96"/>
    <w:rsid w:val="005844CA"/>
    <w:rsid w:val="00584A3F"/>
    <w:rsid w:val="0058581A"/>
    <w:rsid w:val="00585E9D"/>
    <w:rsid w:val="0058625A"/>
    <w:rsid w:val="005865F1"/>
    <w:rsid w:val="005866AF"/>
    <w:rsid w:val="00586D68"/>
    <w:rsid w:val="00587278"/>
    <w:rsid w:val="0058752D"/>
    <w:rsid w:val="00587C35"/>
    <w:rsid w:val="005913F6"/>
    <w:rsid w:val="00591CEF"/>
    <w:rsid w:val="00591FD6"/>
    <w:rsid w:val="005927C3"/>
    <w:rsid w:val="00593003"/>
    <w:rsid w:val="00594096"/>
    <w:rsid w:val="00594099"/>
    <w:rsid w:val="005940BF"/>
    <w:rsid w:val="0059421C"/>
    <w:rsid w:val="005943B0"/>
    <w:rsid w:val="00594BA5"/>
    <w:rsid w:val="00594CFA"/>
    <w:rsid w:val="005952A8"/>
    <w:rsid w:val="00595721"/>
    <w:rsid w:val="00595A1C"/>
    <w:rsid w:val="00596617"/>
    <w:rsid w:val="00597958"/>
    <w:rsid w:val="005A063C"/>
    <w:rsid w:val="005A104C"/>
    <w:rsid w:val="005A1A46"/>
    <w:rsid w:val="005A1B43"/>
    <w:rsid w:val="005A1C8D"/>
    <w:rsid w:val="005A2760"/>
    <w:rsid w:val="005A3664"/>
    <w:rsid w:val="005A36F7"/>
    <w:rsid w:val="005A4FF7"/>
    <w:rsid w:val="005A5BD3"/>
    <w:rsid w:val="005A64B4"/>
    <w:rsid w:val="005A6753"/>
    <w:rsid w:val="005A68C5"/>
    <w:rsid w:val="005A717F"/>
    <w:rsid w:val="005A71EB"/>
    <w:rsid w:val="005A771B"/>
    <w:rsid w:val="005A7F76"/>
    <w:rsid w:val="005B0490"/>
    <w:rsid w:val="005B1AA0"/>
    <w:rsid w:val="005B1F0F"/>
    <w:rsid w:val="005B20ED"/>
    <w:rsid w:val="005B2335"/>
    <w:rsid w:val="005B4A42"/>
    <w:rsid w:val="005B5330"/>
    <w:rsid w:val="005B59DF"/>
    <w:rsid w:val="005B5CAE"/>
    <w:rsid w:val="005B5D5A"/>
    <w:rsid w:val="005B79C7"/>
    <w:rsid w:val="005C0F93"/>
    <w:rsid w:val="005C1092"/>
    <w:rsid w:val="005C13E4"/>
    <w:rsid w:val="005C167E"/>
    <w:rsid w:val="005C1A7C"/>
    <w:rsid w:val="005C202F"/>
    <w:rsid w:val="005C27D9"/>
    <w:rsid w:val="005C2A8F"/>
    <w:rsid w:val="005C2AB1"/>
    <w:rsid w:val="005C366E"/>
    <w:rsid w:val="005C3DCC"/>
    <w:rsid w:val="005C4673"/>
    <w:rsid w:val="005C511B"/>
    <w:rsid w:val="005C514A"/>
    <w:rsid w:val="005C62B9"/>
    <w:rsid w:val="005C7FA2"/>
    <w:rsid w:val="005D07D5"/>
    <w:rsid w:val="005D0950"/>
    <w:rsid w:val="005D0FE1"/>
    <w:rsid w:val="005D10F2"/>
    <w:rsid w:val="005D139D"/>
    <w:rsid w:val="005D2655"/>
    <w:rsid w:val="005D2AC3"/>
    <w:rsid w:val="005D2B34"/>
    <w:rsid w:val="005D33F8"/>
    <w:rsid w:val="005D3605"/>
    <w:rsid w:val="005D3B55"/>
    <w:rsid w:val="005D482A"/>
    <w:rsid w:val="005D5B2C"/>
    <w:rsid w:val="005D5F4C"/>
    <w:rsid w:val="005D72BA"/>
    <w:rsid w:val="005D7352"/>
    <w:rsid w:val="005D78B2"/>
    <w:rsid w:val="005E0220"/>
    <w:rsid w:val="005E02E4"/>
    <w:rsid w:val="005E079D"/>
    <w:rsid w:val="005E084A"/>
    <w:rsid w:val="005E0DC0"/>
    <w:rsid w:val="005E15BA"/>
    <w:rsid w:val="005E198F"/>
    <w:rsid w:val="005E207A"/>
    <w:rsid w:val="005E2322"/>
    <w:rsid w:val="005E26BE"/>
    <w:rsid w:val="005E29E9"/>
    <w:rsid w:val="005E2C2C"/>
    <w:rsid w:val="005E3190"/>
    <w:rsid w:val="005E3524"/>
    <w:rsid w:val="005E3743"/>
    <w:rsid w:val="005E39B3"/>
    <w:rsid w:val="005E3D04"/>
    <w:rsid w:val="005E415F"/>
    <w:rsid w:val="005E4961"/>
    <w:rsid w:val="005E4AE2"/>
    <w:rsid w:val="005E5094"/>
    <w:rsid w:val="005E59D4"/>
    <w:rsid w:val="005E60EC"/>
    <w:rsid w:val="005E61F9"/>
    <w:rsid w:val="005E693C"/>
    <w:rsid w:val="005E72AF"/>
    <w:rsid w:val="005E7472"/>
    <w:rsid w:val="005E7669"/>
    <w:rsid w:val="005F0526"/>
    <w:rsid w:val="005F0F5A"/>
    <w:rsid w:val="005F21D2"/>
    <w:rsid w:val="005F2B9D"/>
    <w:rsid w:val="005F33FB"/>
    <w:rsid w:val="005F3B46"/>
    <w:rsid w:val="005F3B52"/>
    <w:rsid w:val="005F3BA0"/>
    <w:rsid w:val="005F4174"/>
    <w:rsid w:val="005F4CDC"/>
    <w:rsid w:val="005F5715"/>
    <w:rsid w:val="005F5BB2"/>
    <w:rsid w:val="005F5D72"/>
    <w:rsid w:val="005F63DB"/>
    <w:rsid w:val="005F6531"/>
    <w:rsid w:val="005F6573"/>
    <w:rsid w:val="005F6EC3"/>
    <w:rsid w:val="005F71F2"/>
    <w:rsid w:val="005F7574"/>
    <w:rsid w:val="005F7A9A"/>
    <w:rsid w:val="005F7B0D"/>
    <w:rsid w:val="00600472"/>
    <w:rsid w:val="00600711"/>
    <w:rsid w:val="00600D20"/>
    <w:rsid w:val="00601258"/>
    <w:rsid w:val="0060185B"/>
    <w:rsid w:val="00601C58"/>
    <w:rsid w:val="0060362D"/>
    <w:rsid w:val="0060369C"/>
    <w:rsid w:val="00603E16"/>
    <w:rsid w:val="0060497E"/>
    <w:rsid w:val="006053FB"/>
    <w:rsid w:val="00605BAC"/>
    <w:rsid w:val="00605F4E"/>
    <w:rsid w:val="006060A9"/>
    <w:rsid w:val="0060667E"/>
    <w:rsid w:val="006069D4"/>
    <w:rsid w:val="00606A64"/>
    <w:rsid w:val="00607959"/>
    <w:rsid w:val="00607C3D"/>
    <w:rsid w:val="00607D7D"/>
    <w:rsid w:val="00610468"/>
    <w:rsid w:val="0061046A"/>
    <w:rsid w:val="006104E6"/>
    <w:rsid w:val="00610683"/>
    <w:rsid w:val="0061094F"/>
    <w:rsid w:val="006111B7"/>
    <w:rsid w:val="006111E6"/>
    <w:rsid w:val="00612B11"/>
    <w:rsid w:val="00612BAC"/>
    <w:rsid w:val="00612FCB"/>
    <w:rsid w:val="0061310E"/>
    <w:rsid w:val="006134BA"/>
    <w:rsid w:val="00614029"/>
    <w:rsid w:val="00614174"/>
    <w:rsid w:val="006148C0"/>
    <w:rsid w:val="00614BFD"/>
    <w:rsid w:val="00614E54"/>
    <w:rsid w:val="00615B20"/>
    <w:rsid w:val="00615F3A"/>
    <w:rsid w:val="00616148"/>
    <w:rsid w:val="00616222"/>
    <w:rsid w:val="006166B2"/>
    <w:rsid w:val="006166EE"/>
    <w:rsid w:val="006178F4"/>
    <w:rsid w:val="00617FAF"/>
    <w:rsid w:val="00621521"/>
    <w:rsid w:val="00621B6C"/>
    <w:rsid w:val="006224CA"/>
    <w:rsid w:val="0062287E"/>
    <w:rsid w:val="00622BD9"/>
    <w:rsid w:val="0062341C"/>
    <w:rsid w:val="0062379C"/>
    <w:rsid w:val="0062379D"/>
    <w:rsid w:val="00624410"/>
    <w:rsid w:val="006247FA"/>
    <w:rsid w:val="0062568F"/>
    <w:rsid w:val="00625CE6"/>
    <w:rsid w:val="0062617C"/>
    <w:rsid w:val="0062646C"/>
    <w:rsid w:val="0062664A"/>
    <w:rsid w:val="00626D54"/>
    <w:rsid w:val="00627802"/>
    <w:rsid w:val="00627984"/>
    <w:rsid w:val="006304F2"/>
    <w:rsid w:val="00630A32"/>
    <w:rsid w:val="00631EC9"/>
    <w:rsid w:val="006322EE"/>
    <w:rsid w:val="0063256B"/>
    <w:rsid w:val="0063382D"/>
    <w:rsid w:val="00633E19"/>
    <w:rsid w:val="006341A9"/>
    <w:rsid w:val="006345D6"/>
    <w:rsid w:val="00635003"/>
    <w:rsid w:val="00635BC5"/>
    <w:rsid w:val="00635C3A"/>
    <w:rsid w:val="00635E22"/>
    <w:rsid w:val="00635FC6"/>
    <w:rsid w:val="00636219"/>
    <w:rsid w:val="00636C5D"/>
    <w:rsid w:val="006371F8"/>
    <w:rsid w:val="00637CE3"/>
    <w:rsid w:val="00637CE5"/>
    <w:rsid w:val="00637E68"/>
    <w:rsid w:val="00637F1F"/>
    <w:rsid w:val="006400AC"/>
    <w:rsid w:val="006402E5"/>
    <w:rsid w:val="00640ACF"/>
    <w:rsid w:val="00640E54"/>
    <w:rsid w:val="00641E3A"/>
    <w:rsid w:val="0064296E"/>
    <w:rsid w:val="00642B0A"/>
    <w:rsid w:val="00642E50"/>
    <w:rsid w:val="00643425"/>
    <w:rsid w:val="00643D29"/>
    <w:rsid w:val="0064460A"/>
    <w:rsid w:val="00644A63"/>
    <w:rsid w:val="00644E26"/>
    <w:rsid w:val="00645496"/>
    <w:rsid w:val="00645BFA"/>
    <w:rsid w:val="00646906"/>
    <w:rsid w:val="00646A92"/>
    <w:rsid w:val="00647498"/>
    <w:rsid w:val="006475EE"/>
    <w:rsid w:val="00647ABD"/>
    <w:rsid w:val="00650629"/>
    <w:rsid w:val="00650C55"/>
    <w:rsid w:val="006512F1"/>
    <w:rsid w:val="00651F57"/>
    <w:rsid w:val="00652233"/>
    <w:rsid w:val="00652706"/>
    <w:rsid w:val="00652CCC"/>
    <w:rsid w:val="0065317F"/>
    <w:rsid w:val="006542AE"/>
    <w:rsid w:val="00654935"/>
    <w:rsid w:val="0065578B"/>
    <w:rsid w:val="00655E3D"/>
    <w:rsid w:val="00656E1C"/>
    <w:rsid w:val="00657234"/>
    <w:rsid w:val="00661157"/>
    <w:rsid w:val="00661375"/>
    <w:rsid w:val="00661685"/>
    <w:rsid w:val="006618D2"/>
    <w:rsid w:val="00661A23"/>
    <w:rsid w:val="006624E6"/>
    <w:rsid w:val="00662D78"/>
    <w:rsid w:val="0066308C"/>
    <w:rsid w:val="006631B7"/>
    <w:rsid w:val="006635CD"/>
    <w:rsid w:val="006636F6"/>
    <w:rsid w:val="00663C91"/>
    <w:rsid w:val="00664437"/>
    <w:rsid w:val="006647B1"/>
    <w:rsid w:val="00665573"/>
    <w:rsid w:val="00665A32"/>
    <w:rsid w:val="0066654E"/>
    <w:rsid w:val="006665C9"/>
    <w:rsid w:val="00666D2F"/>
    <w:rsid w:val="0066732E"/>
    <w:rsid w:val="00667D3D"/>
    <w:rsid w:val="00670053"/>
    <w:rsid w:val="006701F5"/>
    <w:rsid w:val="006708AD"/>
    <w:rsid w:val="006711E6"/>
    <w:rsid w:val="00671A8F"/>
    <w:rsid w:val="00672642"/>
    <w:rsid w:val="00672F4F"/>
    <w:rsid w:val="006740EB"/>
    <w:rsid w:val="00674158"/>
    <w:rsid w:val="0067561F"/>
    <w:rsid w:val="00676036"/>
    <w:rsid w:val="006765C0"/>
    <w:rsid w:val="006766CC"/>
    <w:rsid w:val="00676E3B"/>
    <w:rsid w:val="00677350"/>
    <w:rsid w:val="0067791D"/>
    <w:rsid w:val="00677993"/>
    <w:rsid w:val="006779E0"/>
    <w:rsid w:val="00677EBC"/>
    <w:rsid w:val="00680CC4"/>
    <w:rsid w:val="00681297"/>
    <w:rsid w:val="00681B25"/>
    <w:rsid w:val="0068237D"/>
    <w:rsid w:val="006823E8"/>
    <w:rsid w:val="00682B67"/>
    <w:rsid w:val="00682E8D"/>
    <w:rsid w:val="00682EDB"/>
    <w:rsid w:val="0068301C"/>
    <w:rsid w:val="0068325E"/>
    <w:rsid w:val="00683A51"/>
    <w:rsid w:val="00684D68"/>
    <w:rsid w:val="00687215"/>
    <w:rsid w:val="00687DC0"/>
    <w:rsid w:val="00687E1F"/>
    <w:rsid w:val="006906B6"/>
    <w:rsid w:val="00690AC6"/>
    <w:rsid w:val="00690C17"/>
    <w:rsid w:val="00690C5B"/>
    <w:rsid w:val="00690DE1"/>
    <w:rsid w:val="0069231F"/>
    <w:rsid w:val="0069252E"/>
    <w:rsid w:val="00692992"/>
    <w:rsid w:val="00692FB5"/>
    <w:rsid w:val="006930BF"/>
    <w:rsid w:val="00693439"/>
    <w:rsid w:val="00693BE4"/>
    <w:rsid w:val="00693E96"/>
    <w:rsid w:val="00695121"/>
    <w:rsid w:val="00696952"/>
    <w:rsid w:val="00697B35"/>
    <w:rsid w:val="006A106C"/>
    <w:rsid w:val="006A11B9"/>
    <w:rsid w:val="006A1286"/>
    <w:rsid w:val="006A1F17"/>
    <w:rsid w:val="006A26D7"/>
    <w:rsid w:val="006A3372"/>
    <w:rsid w:val="006A3716"/>
    <w:rsid w:val="006A37D0"/>
    <w:rsid w:val="006A4898"/>
    <w:rsid w:val="006A4BA6"/>
    <w:rsid w:val="006A57FF"/>
    <w:rsid w:val="006A5BEF"/>
    <w:rsid w:val="006A616C"/>
    <w:rsid w:val="006A6193"/>
    <w:rsid w:val="006A68EB"/>
    <w:rsid w:val="006A6FA9"/>
    <w:rsid w:val="006A700B"/>
    <w:rsid w:val="006A7463"/>
    <w:rsid w:val="006A753C"/>
    <w:rsid w:val="006A7C5B"/>
    <w:rsid w:val="006B08D5"/>
    <w:rsid w:val="006B0A62"/>
    <w:rsid w:val="006B0BE6"/>
    <w:rsid w:val="006B11A9"/>
    <w:rsid w:val="006B155A"/>
    <w:rsid w:val="006B16C2"/>
    <w:rsid w:val="006B1D07"/>
    <w:rsid w:val="006B24A3"/>
    <w:rsid w:val="006B257F"/>
    <w:rsid w:val="006B2D09"/>
    <w:rsid w:val="006B2FF9"/>
    <w:rsid w:val="006B3276"/>
    <w:rsid w:val="006B3399"/>
    <w:rsid w:val="006B3F7F"/>
    <w:rsid w:val="006B426C"/>
    <w:rsid w:val="006B4464"/>
    <w:rsid w:val="006B4834"/>
    <w:rsid w:val="006B4CD5"/>
    <w:rsid w:val="006B51FB"/>
    <w:rsid w:val="006B57B4"/>
    <w:rsid w:val="006B62B5"/>
    <w:rsid w:val="006B64E4"/>
    <w:rsid w:val="006B6BA2"/>
    <w:rsid w:val="006B7002"/>
    <w:rsid w:val="006C03F8"/>
    <w:rsid w:val="006C08A9"/>
    <w:rsid w:val="006C0F71"/>
    <w:rsid w:val="006C2419"/>
    <w:rsid w:val="006C2BA4"/>
    <w:rsid w:val="006C2E94"/>
    <w:rsid w:val="006C2FC1"/>
    <w:rsid w:val="006C30FE"/>
    <w:rsid w:val="006C344D"/>
    <w:rsid w:val="006C3519"/>
    <w:rsid w:val="006C363D"/>
    <w:rsid w:val="006C4B0B"/>
    <w:rsid w:val="006C4D8A"/>
    <w:rsid w:val="006C539E"/>
    <w:rsid w:val="006C5CA8"/>
    <w:rsid w:val="006C5D08"/>
    <w:rsid w:val="006C5F09"/>
    <w:rsid w:val="006C748A"/>
    <w:rsid w:val="006C7E69"/>
    <w:rsid w:val="006D03A9"/>
    <w:rsid w:val="006D07B0"/>
    <w:rsid w:val="006D0AEC"/>
    <w:rsid w:val="006D14F4"/>
    <w:rsid w:val="006D15C9"/>
    <w:rsid w:val="006D1953"/>
    <w:rsid w:val="006D2B84"/>
    <w:rsid w:val="006D2E79"/>
    <w:rsid w:val="006D34DE"/>
    <w:rsid w:val="006D36E7"/>
    <w:rsid w:val="006D3933"/>
    <w:rsid w:val="006D3BDE"/>
    <w:rsid w:val="006D5200"/>
    <w:rsid w:val="006D575A"/>
    <w:rsid w:val="006D62CC"/>
    <w:rsid w:val="006D7B72"/>
    <w:rsid w:val="006D7EAF"/>
    <w:rsid w:val="006E0302"/>
    <w:rsid w:val="006E0715"/>
    <w:rsid w:val="006E0726"/>
    <w:rsid w:val="006E1F1E"/>
    <w:rsid w:val="006E2D07"/>
    <w:rsid w:val="006E2E6F"/>
    <w:rsid w:val="006E3716"/>
    <w:rsid w:val="006E38E4"/>
    <w:rsid w:val="006E3BAF"/>
    <w:rsid w:val="006E446D"/>
    <w:rsid w:val="006E6286"/>
    <w:rsid w:val="006E6939"/>
    <w:rsid w:val="006E6A36"/>
    <w:rsid w:val="006E6C4A"/>
    <w:rsid w:val="006E7361"/>
    <w:rsid w:val="006E7892"/>
    <w:rsid w:val="006E7B02"/>
    <w:rsid w:val="006F002D"/>
    <w:rsid w:val="006F03EB"/>
    <w:rsid w:val="006F0B23"/>
    <w:rsid w:val="006F0EAC"/>
    <w:rsid w:val="006F101E"/>
    <w:rsid w:val="006F2B82"/>
    <w:rsid w:val="006F2C51"/>
    <w:rsid w:val="006F3919"/>
    <w:rsid w:val="006F421E"/>
    <w:rsid w:val="006F586E"/>
    <w:rsid w:val="006F5ACD"/>
    <w:rsid w:val="006F63E6"/>
    <w:rsid w:val="006F661B"/>
    <w:rsid w:val="006F75E6"/>
    <w:rsid w:val="007005C3"/>
    <w:rsid w:val="00700892"/>
    <w:rsid w:val="007014C6"/>
    <w:rsid w:val="0070155C"/>
    <w:rsid w:val="0070155D"/>
    <w:rsid w:val="00703493"/>
    <w:rsid w:val="007038C1"/>
    <w:rsid w:val="007041E7"/>
    <w:rsid w:val="00704DFA"/>
    <w:rsid w:val="007055E0"/>
    <w:rsid w:val="007059E7"/>
    <w:rsid w:val="00705CB1"/>
    <w:rsid w:val="00705F43"/>
    <w:rsid w:val="00706480"/>
    <w:rsid w:val="00706FD8"/>
    <w:rsid w:val="00707907"/>
    <w:rsid w:val="00707A98"/>
    <w:rsid w:val="007105EB"/>
    <w:rsid w:val="007107A8"/>
    <w:rsid w:val="00711728"/>
    <w:rsid w:val="00711A1C"/>
    <w:rsid w:val="00711F3C"/>
    <w:rsid w:val="007121C2"/>
    <w:rsid w:val="00712C14"/>
    <w:rsid w:val="00713239"/>
    <w:rsid w:val="0071339C"/>
    <w:rsid w:val="00714FA5"/>
    <w:rsid w:val="00715417"/>
    <w:rsid w:val="00715941"/>
    <w:rsid w:val="00715BA0"/>
    <w:rsid w:val="0071669F"/>
    <w:rsid w:val="00716DF6"/>
    <w:rsid w:val="007171DE"/>
    <w:rsid w:val="00720309"/>
    <w:rsid w:val="00720E5C"/>
    <w:rsid w:val="00721F09"/>
    <w:rsid w:val="00721FCC"/>
    <w:rsid w:val="0072274F"/>
    <w:rsid w:val="00723047"/>
    <w:rsid w:val="0072336C"/>
    <w:rsid w:val="007237EA"/>
    <w:rsid w:val="007239CB"/>
    <w:rsid w:val="00723FDD"/>
    <w:rsid w:val="0072401F"/>
    <w:rsid w:val="007245F1"/>
    <w:rsid w:val="00725C1A"/>
    <w:rsid w:val="00726939"/>
    <w:rsid w:val="00727856"/>
    <w:rsid w:val="007300F5"/>
    <w:rsid w:val="00730103"/>
    <w:rsid w:val="00730124"/>
    <w:rsid w:val="00730A56"/>
    <w:rsid w:val="00730E4F"/>
    <w:rsid w:val="0073100A"/>
    <w:rsid w:val="007310B7"/>
    <w:rsid w:val="00731354"/>
    <w:rsid w:val="007313B4"/>
    <w:rsid w:val="0073176E"/>
    <w:rsid w:val="00731867"/>
    <w:rsid w:val="00731BB6"/>
    <w:rsid w:val="00731F1F"/>
    <w:rsid w:val="0073218E"/>
    <w:rsid w:val="0073262F"/>
    <w:rsid w:val="007326CA"/>
    <w:rsid w:val="007327C9"/>
    <w:rsid w:val="00732AEF"/>
    <w:rsid w:val="0073357B"/>
    <w:rsid w:val="007336BF"/>
    <w:rsid w:val="00733A13"/>
    <w:rsid w:val="00733B1D"/>
    <w:rsid w:val="00734668"/>
    <w:rsid w:val="00735175"/>
    <w:rsid w:val="00736B3F"/>
    <w:rsid w:val="00737702"/>
    <w:rsid w:val="00740114"/>
    <w:rsid w:val="00740ED0"/>
    <w:rsid w:val="00741873"/>
    <w:rsid w:val="00741C08"/>
    <w:rsid w:val="007426B2"/>
    <w:rsid w:val="0074273C"/>
    <w:rsid w:val="00742EC8"/>
    <w:rsid w:val="007432BA"/>
    <w:rsid w:val="007449E2"/>
    <w:rsid w:val="00744D24"/>
    <w:rsid w:val="00744ECA"/>
    <w:rsid w:val="00745337"/>
    <w:rsid w:val="00745455"/>
    <w:rsid w:val="00745CFE"/>
    <w:rsid w:val="0074625C"/>
    <w:rsid w:val="00746943"/>
    <w:rsid w:val="00746DAD"/>
    <w:rsid w:val="00746EE4"/>
    <w:rsid w:val="00747047"/>
    <w:rsid w:val="0074704E"/>
    <w:rsid w:val="007473CE"/>
    <w:rsid w:val="00747539"/>
    <w:rsid w:val="007475A1"/>
    <w:rsid w:val="007479B1"/>
    <w:rsid w:val="00747D46"/>
    <w:rsid w:val="00747FCB"/>
    <w:rsid w:val="007502B6"/>
    <w:rsid w:val="00750433"/>
    <w:rsid w:val="00750480"/>
    <w:rsid w:val="007518E3"/>
    <w:rsid w:val="00752196"/>
    <w:rsid w:val="00752C20"/>
    <w:rsid w:val="00752E2B"/>
    <w:rsid w:val="0075673B"/>
    <w:rsid w:val="00757109"/>
    <w:rsid w:val="00757986"/>
    <w:rsid w:val="0076038D"/>
    <w:rsid w:val="007604E5"/>
    <w:rsid w:val="0076058D"/>
    <w:rsid w:val="007609DC"/>
    <w:rsid w:val="00760A29"/>
    <w:rsid w:val="00760FFB"/>
    <w:rsid w:val="007612B2"/>
    <w:rsid w:val="0076138D"/>
    <w:rsid w:val="00762188"/>
    <w:rsid w:val="00762790"/>
    <w:rsid w:val="00763220"/>
    <w:rsid w:val="007635DB"/>
    <w:rsid w:val="0076377F"/>
    <w:rsid w:val="00764A3E"/>
    <w:rsid w:val="00764A66"/>
    <w:rsid w:val="00764F42"/>
    <w:rsid w:val="00765073"/>
    <w:rsid w:val="0076511A"/>
    <w:rsid w:val="00765B73"/>
    <w:rsid w:val="0076610A"/>
    <w:rsid w:val="00766484"/>
    <w:rsid w:val="00766AC5"/>
    <w:rsid w:val="00767803"/>
    <w:rsid w:val="00771A41"/>
    <w:rsid w:val="00771B8C"/>
    <w:rsid w:val="00772038"/>
    <w:rsid w:val="007722B5"/>
    <w:rsid w:val="00772E2D"/>
    <w:rsid w:val="00773CC8"/>
    <w:rsid w:val="00774300"/>
    <w:rsid w:val="0077450F"/>
    <w:rsid w:val="00775A84"/>
    <w:rsid w:val="00776476"/>
    <w:rsid w:val="00777489"/>
    <w:rsid w:val="007774A5"/>
    <w:rsid w:val="007775C1"/>
    <w:rsid w:val="007806E2"/>
    <w:rsid w:val="00780CC7"/>
    <w:rsid w:val="00780F80"/>
    <w:rsid w:val="00781202"/>
    <w:rsid w:val="0078190A"/>
    <w:rsid w:val="00781A6A"/>
    <w:rsid w:val="00782467"/>
    <w:rsid w:val="00782F0D"/>
    <w:rsid w:val="00783AB5"/>
    <w:rsid w:val="00783DDA"/>
    <w:rsid w:val="00783E30"/>
    <w:rsid w:val="00783E60"/>
    <w:rsid w:val="00784EA1"/>
    <w:rsid w:val="0078513E"/>
    <w:rsid w:val="00785F77"/>
    <w:rsid w:val="00786E78"/>
    <w:rsid w:val="00786FF2"/>
    <w:rsid w:val="00790339"/>
    <w:rsid w:val="00790464"/>
    <w:rsid w:val="00790AFB"/>
    <w:rsid w:val="00791099"/>
    <w:rsid w:val="00791723"/>
    <w:rsid w:val="00791779"/>
    <w:rsid w:val="0079202F"/>
    <w:rsid w:val="00792D06"/>
    <w:rsid w:val="00792E80"/>
    <w:rsid w:val="00793DE0"/>
    <w:rsid w:val="00793DF4"/>
    <w:rsid w:val="00794035"/>
    <w:rsid w:val="00795809"/>
    <w:rsid w:val="00795DF7"/>
    <w:rsid w:val="00795E62"/>
    <w:rsid w:val="007972D1"/>
    <w:rsid w:val="007974E5"/>
    <w:rsid w:val="007976D1"/>
    <w:rsid w:val="00797886"/>
    <w:rsid w:val="007A008F"/>
    <w:rsid w:val="007A0830"/>
    <w:rsid w:val="007A0B6B"/>
    <w:rsid w:val="007A0C9D"/>
    <w:rsid w:val="007A0D80"/>
    <w:rsid w:val="007A148B"/>
    <w:rsid w:val="007A1978"/>
    <w:rsid w:val="007A1D96"/>
    <w:rsid w:val="007A1DC8"/>
    <w:rsid w:val="007A21F5"/>
    <w:rsid w:val="007A2648"/>
    <w:rsid w:val="007A2B51"/>
    <w:rsid w:val="007A3AC5"/>
    <w:rsid w:val="007A4333"/>
    <w:rsid w:val="007A4E9F"/>
    <w:rsid w:val="007A55B0"/>
    <w:rsid w:val="007A5746"/>
    <w:rsid w:val="007A58B3"/>
    <w:rsid w:val="007A60D0"/>
    <w:rsid w:val="007A68FE"/>
    <w:rsid w:val="007A6AD2"/>
    <w:rsid w:val="007A759C"/>
    <w:rsid w:val="007A7B2D"/>
    <w:rsid w:val="007A7B41"/>
    <w:rsid w:val="007B0041"/>
    <w:rsid w:val="007B0A31"/>
    <w:rsid w:val="007B0AA5"/>
    <w:rsid w:val="007B1211"/>
    <w:rsid w:val="007B1256"/>
    <w:rsid w:val="007B142A"/>
    <w:rsid w:val="007B1577"/>
    <w:rsid w:val="007B1C22"/>
    <w:rsid w:val="007B2241"/>
    <w:rsid w:val="007B2960"/>
    <w:rsid w:val="007B3F2D"/>
    <w:rsid w:val="007B404A"/>
    <w:rsid w:val="007B4532"/>
    <w:rsid w:val="007B4FE9"/>
    <w:rsid w:val="007B597C"/>
    <w:rsid w:val="007B5D69"/>
    <w:rsid w:val="007B60CA"/>
    <w:rsid w:val="007B64AA"/>
    <w:rsid w:val="007B705D"/>
    <w:rsid w:val="007B749A"/>
    <w:rsid w:val="007B7D2A"/>
    <w:rsid w:val="007C0585"/>
    <w:rsid w:val="007C086E"/>
    <w:rsid w:val="007C0C50"/>
    <w:rsid w:val="007C1009"/>
    <w:rsid w:val="007C10E5"/>
    <w:rsid w:val="007C118D"/>
    <w:rsid w:val="007C1529"/>
    <w:rsid w:val="007C22CF"/>
    <w:rsid w:val="007C3154"/>
    <w:rsid w:val="007C3495"/>
    <w:rsid w:val="007C39A5"/>
    <w:rsid w:val="007C3AD2"/>
    <w:rsid w:val="007C3EB9"/>
    <w:rsid w:val="007C47E9"/>
    <w:rsid w:val="007C5269"/>
    <w:rsid w:val="007C5400"/>
    <w:rsid w:val="007C5855"/>
    <w:rsid w:val="007C6065"/>
    <w:rsid w:val="007C61C2"/>
    <w:rsid w:val="007C65C1"/>
    <w:rsid w:val="007C66C5"/>
    <w:rsid w:val="007C67DA"/>
    <w:rsid w:val="007C740E"/>
    <w:rsid w:val="007C77A8"/>
    <w:rsid w:val="007C7A46"/>
    <w:rsid w:val="007C7DF1"/>
    <w:rsid w:val="007D0B23"/>
    <w:rsid w:val="007D1424"/>
    <w:rsid w:val="007D1516"/>
    <w:rsid w:val="007D184A"/>
    <w:rsid w:val="007D337E"/>
    <w:rsid w:val="007D3F55"/>
    <w:rsid w:val="007D3FEF"/>
    <w:rsid w:val="007D4623"/>
    <w:rsid w:val="007D49AB"/>
    <w:rsid w:val="007D4F5B"/>
    <w:rsid w:val="007D55B2"/>
    <w:rsid w:val="007D692C"/>
    <w:rsid w:val="007D7AF5"/>
    <w:rsid w:val="007D7CC2"/>
    <w:rsid w:val="007D7D1B"/>
    <w:rsid w:val="007E0284"/>
    <w:rsid w:val="007E0778"/>
    <w:rsid w:val="007E080C"/>
    <w:rsid w:val="007E096C"/>
    <w:rsid w:val="007E0A2E"/>
    <w:rsid w:val="007E19B4"/>
    <w:rsid w:val="007E212F"/>
    <w:rsid w:val="007E2256"/>
    <w:rsid w:val="007E2795"/>
    <w:rsid w:val="007E27FA"/>
    <w:rsid w:val="007E2844"/>
    <w:rsid w:val="007E363B"/>
    <w:rsid w:val="007E3F38"/>
    <w:rsid w:val="007E44D9"/>
    <w:rsid w:val="007E4613"/>
    <w:rsid w:val="007E4B50"/>
    <w:rsid w:val="007E4C90"/>
    <w:rsid w:val="007E4E0A"/>
    <w:rsid w:val="007E57FF"/>
    <w:rsid w:val="007E5BD2"/>
    <w:rsid w:val="007E60F6"/>
    <w:rsid w:val="007E6126"/>
    <w:rsid w:val="007E618D"/>
    <w:rsid w:val="007E640F"/>
    <w:rsid w:val="007E7827"/>
    <w:rsid w:val="007E79E0"/>
    <w:rsid w:val="007F0008"/>
    <w:rsid w:val="007F0CCE"/>
    <w:rsid w:val="007F1619"/>
    <w:rsid w:val="007F163E"/>
    <w:rsid w:val="007F1844"/>
    <w:rsid w:val="007F18AC"/>
    <w:rsid w:val="007F19A9"/>
    <w:rsid w:val="007F1DBB"/>
    <w:rsid w:val="007F21AC"/>
    <w:rsid w:val="007F249E"/>
    <w:rsid w:val="007F31A5"/>
    <w:rsid w:val="007F34D4"/>
    <w:rsid w:val="007F3C40"/>
    <w:rsid w:val="007F3D97"/>
    <w:rsid w:val="007F3E18"/>
    <w:rsid w:val="007F46E0"/>
    <w:rsid w:val="007F4DD1"/>
    <w:rsid w:val="007F51BC"/>
    <w:rsid w:val="007F53D9"/>
    <w:rsid w:val="007F557A"/>
    <w:rsid w:val="007F5D01"/>
    <w:rsid w:val="007F7360"/>
    <w:rsid w:val="007F7481"/>
    <w:rsid w:val="007F75F0"/>
    <w:rsid w:val="007F7CFE"/>
    <w:rsid w:val="008005F7"/>
    <w:rsid w:val="00800626"/>
    <w:rsid w:val="00800C64"/>
    <w:rsid w:val="00801265"/>
    <w:rsid w:val="00801640"/>
    <w:rsid w:val="00801AE9"/>
    <w:rsid w:val="00802048"/>
    <w:rsid w:val="0080225E"/>
    <w:rsid w:val="0080249B"/>
    <w:rsid w:val="00803076"/>
    <w:rsid w:val="008036D6"/>
    <w:rsid w:val="008042F4"/>
    <w:rsid w:val="0080589F"/>
    <w:rsid w:val="0080745D"/>
    <w:rsid w:val="00807470"/>
    <w:rsid w:val="00807999"/>
    <w:rsid w:val="00807BA8"/>
    <w:rsid w:val="00810B11"/>
    <w:rsid w:val="00810D4B"/>
    <w:rsid w:val="00810DD3"/>
    <w:rsid w:val="0081267C"/>
    <w:rsid w:val="008134F3"/>
    <w:rsid w:val="00813709"/>
    <w:rsid w:val="00813728"/>
    <w:rsid w:val="00813C6F"/>
    <w:rsid w:val="00814600"/>
    <w:rsid w:val="00814775"/>
    <w:rsid w:val="00814CB2"/>
    <w:rsid w:val="0081550A"/>
    <w:rsid w:val="00816A75"/>
    <w:rsid w:val="00816DE1"/>
    <w:rsid w:val="00817042"/>
    <w:rsid w:val="008176A8"/>
    <w:rsid w:val="00817B7E"/>
    <w:rsid w:val="00817EF8"/>
    <w:rsid w:val="008209DC"/>
    <w:rsid w:val="00820A74"/>
    <w:rsid w:val="00820B09"/>
    <w:rsid w:val="00820E0C"/>
    <w:rsid w:val="008215C1"/>
    <w:rsid w:val="00821844"/>
    <w:rsid w:val="00822F20"/>
    <w:rsid w:val="00823834"/>
    <w:rsid w:val="00823C69"/>
    <w:rsid w:val="00824034"/>
    <w:rsid w:val="00824563"/>
    <w:rsid w:val="00824FCD"/>
    <w:rsid w:val="00825254"/>
    <w:rsid w:val="0082541F"/>
    <w:rsid w:val="00825EF3"/>
    <w:rsid w:val="00826ADE"/>
    <w:rsid w:val="00827242"/>
    <w:rsid w:val="0082748C"/>
    <w:rsid w:val="00827EEE"/>
    <w:rsid w:val="00827F9A"/>
    <w:rsid w:val="008306AC"/>
    <w:rsid w:val="00830948"/>
    <w:rsid w:val="0083097A"/>
    <w:rsid w:val="008309F9"/>
    <w:rsid w:val="00830A03"/>
    <w:rsid w:val="00830A6E"/>
    <w:rsid w:val="00830F0D"/>
    <w:rsid w:val="00831FF0"/>
    <w:rsid w:val="0083206F"/>
    <w:rsid w:val="00832EFE"/>
    <w:rsid w:val="00833366"/>
    <w:rsid w:val="00834BA2"/>
    <w:rsid w:val="00834C82"/>
    <w:rsid w:val="00834CC6"/>
    <w:rsid w:val="00835505"/>
    <w:rsid w:val="00835CAF"/>
    <w:rsid w:val="00836CE4"/>
    <w:rsid w:val="00836D73"/>
    <w:rsid w:val="00837BC3"/>
    <w:rsid w:val="008402D1"/>
    <w:rsid w:val="00840625"/>
    <w:rsid w:val="00840B52"/>
    <w:rsid w:val="00840CFE"/>
    <w:rsid w:val="0084116B"/>
    <w:rsid w:val="0084161E"/>
    <w:rsid w:val="00841F1D"/>
    <w:rsid w:val="00841FE3"/>
    <w:rsid w:val="008422D5"/>
    <w:rsid w:val="008429DC"/>
    <w:rsid w:val="00842F78"/>
    <w:rsid w:val="00842FF5"/>
    <w:rsid w:val="00844159"/>
    <w:rsid w:val="00845A11"/>
    <w:rsid w:val="00845E89"/>
    <w:rsid w:val="00845EDA"/>
    <w:rsid w:val="0084614B"/>
    <w:rsid w:val="008464A6"/>
    <w:rsid w:val="008467AD"/>
    <w:rsid w:val="00846F1A"/>
    <w:rsid w:val="008477AE"/>
    <w:rsid w:val="008479F6"/>
    <w:rsid w:val="008504EF"/>
    <w:rsid w:val="008505DB"/>
    <w:rsid w:val="00850BD0"/>
    <w:rsid w:val="008512E4"/>
    <w:rsid w:val="0085259A"/>
    <w:rsid w:val="00852618"/>
    <w:rsid w:val="00852BCF"/>
    <w:rsid w:val="008531D4"/>
    <w:rsid w:val="00853D79"/>
    <w:rsid w:val="008547A4"/>
    <w:rsid w:val="00854B6C"/>
    <w:rsid w:val="00854E0F"/>
    <w:rsid w:val="00854E49"/>
    <w:rsid w:val="00855471"/>
    <w:rsid w:val="008554CE"/>
    <w:rsid w:val="00855B19"/>
    <w:rsid w:val="00856419"/>
    <w:rsid w:val="00856B91"/>
    <w:rsid w:val="008602FF"/>
    <w:rsid w:val="00860476"/>
    <w:rsid w:val="00860512"/>
    <w:rsid w:val="008605A0"/>
    <w:rsid w:val="00860E97"/>
    <w:rsid w:val="0086132B"/>
    <w:rsid w:val="00862576"/>
    <w:rsid w:val="00862874"/>
    <w:rsid w:val="00862C6B"/>
    <w:rsid w:val="0086551D"/>
    <w:rsid w:val="00865D4C"/>
    <w:rsid w:val="00866310"/>
    <w:rsid w:val="008667DD"/>
    <w:rsid w:val="00867102"/>
    <w:rsid w:val="00867BE1"/>
    <w:rsid w:val="00870C2C"/>
    <w:rsid w:val="00870CA2"/>
    <w:rsid w:val="00871344"/>
    <w:rsid w:val="008715BB"/>
    <w:rsid w:val="00871CE9"/>
    <w:rsid w:val="00873139"/>
    <w:rsid w:val="00875028"/>
    <w:rsid w:val="008750CF"/>
    <w:rsid w:val="0087549F"/>
    <w:rsid w:val="00876433"/>
    <w:rsid w:val="00876A73"/>
    <w:rsid w:val="00876AD8"/>
    <w:rsid w:val="00876C94"/>
    <w:rsid w:val="00876CAB"/>
    <w:rsid w:val="008771E6"/>
    <w:rsid w:val="00877214"/>
    <w:rsid w:val="008772ED"/>
    <w:rsid w:val="00877E54"/>
    <w:rsid w:val="008806C2"/>
    <w:rsid w:val="0088125A"/>
    <w:rsid w:val="00882A8C"/>
    <w:rsid w:val="00882E8B"/>
    <w:rsid w:val="008837A5"/>
    <w:rsid w:val="00883A67"/>
    <w:rsid w:val="00883D3F"/>
    <w:rsid w:val="008852E8"/>
    <w:rsid w:val="00885432"/>
    <w:rsid w:val="00885A22"/>
    <w:rsid w:val="00885C56"/>
    <w:rsid w:val="0088624B"/>
    <w:rsid w:val="0088624F"/>
    <w:rsid w:val="0088748E"/>
    <w:rsid w:val="00887747"/>
    <w:rsid w:val="00890761"/>
    <w:rsid w:val="0089080B"/>
    <w:rsid w:val="00891845"/>
    <w:rsid w:val="00891AAB"/>
    <w:rsid w:val="00891DB3"/>
    <w:rsid w:val="00893631"/>
    <w:rsid w:val="00893C34"/>
    <w:rsid w:val="0089407C"/>
    <w:rsid w:val="0089516A"/>
    <w:rsid w:val="008953F1"/>
    <w:rsid w:val="00896549"/>
    <w:rsid w:val="00896C84"/>
    <w:rsid w:val="008974B2"/>
    <w:rsid w:val="008974E3"/>
    <w:rsid w:val="00897847"/>
    <w:rsid w:val="0089784D"/>
    <w:rsid w:val="008A0698"/>
    <w:rsid w:val="008A1DDA"/>
    <w:rsid w:val="008A223D"/>
    <w:rsid w:val="008A24C6"/>
    <w:rsid w:val="008A2BDA"/>
    <w:rsid w:val="008A4239"/>
    <w:rsid w:val="008A4996"/>
    <w:rsid w:val="008A5FBE"/>
    <w:rsid w:val="008A615C"/>
    <w:rsid w:val="008A6403"/>
    <w:rsid w:val="008A7B6C"/>
    <w:rsid w:val="008B05EB"/>
    <w:rsid w:val="008B0A01"/>
    <w:rsid w:val="008B1578"/>
    <w:rsid w:val="008B2987"/>
    <w:rsid w:val="008B3AAE"/>
    <w:rsid w:val="008B4A07"/>
    <w:rsid w:val="008B51D0"/>
    <w:rsid w:val="008B53D2"/>
    <w:rsid w:val="008B6A44"/>
    <w:rsid w:val="008B6E90"/>
    <w:rsid w:val="008B75D9"/>
    <w:rsid w:val="008B7CB5"/>
    <w:rsid w:val="008C09AA"/>
    <w:rsid w:val="008C13FA"/>
    <w:rsid w:val="008C18D1"/>
    <w:rsid w:val="008C1B8E"/>
    <w:rsid w:val="008C2088"/>
    <w:rsid w:val="008C3006"/>
    <w:rsid w:val="008C341D"/>
    <w:rsid w:val="008C3F37"/>
    <w:rsid w:val="008C40F5"/>
    <w:rsid w:val="008C415C"/>
    <w:rsid w:val="008C4572"/>
    <w:rsid w:val="008C4CA9"/>
    <w:rsid w:val="008C4D7F"/>
    <w:rsid w:val="008C5F0B"/>
    <w:rsid w:val="008C67FE"/>
    <w:rsid w:val="008C6E99"/>
    <w:rsid w:val="008C7EB6"/>
    <w:rsid w:val="008D0E7D"/>
    <w:rsid w:val="008D17CD"/>
    <w:rsid w:val="008D225A"/>
    <w:rsid w:val="008D22BC"/>
    <w:rsid w:val="008D264D"/>
    <w:rsid w:val="008D2B69"/>
    <w:rsid w:val="008D46D7"/>
    <w:rsid w:val="008D4A49"/>
    <w:rsid w:val="008D4BD4"/>
    <w:rsid w:val="008D4D79"/>
    <w:rsid w:val="008D4F55"/>
    <w:rsid w:val="008D58B1"/>
    <w:rsid w:val="008D5BEE"/>
    <w:rsid w:val="008D5D09"/>
    <w:rsid w:val="008D639E"/>
    <w:rsid w:val="008D792F"/>
    <w:rsid w:val="008E05D5"/>
    <w:rsid w:val="008E0F29"/>
    <w:rsid w:val="008E241C"/>
    <w:rsid w:val="008E272B"/>
    <w:rsid w:val="008E2A3B"/>
    <w:rsid w:val="008E2A6E"/>
    <w:rsid w:val="008E30A8"/>
    <w:rsid w:val="008E3333"/>
    <w:rsid w:val="008E3A37"/>
    <w:rsid w:val="008E3AEA"/>
    <w:rsid w:val="008E3B92"/>
    <w:rsid w:val="008E4236"/>
    <w:rsid w:val="008E4C3B"/>
    <w:rsid w:val="008E4D3C"/>
    <w:rsid w:val="008E4FEF"/>
    <w:rsid w:val="008E62BF"/>
    <w:rsid w:val="008E6D74"/>
    <w:rsid w:val="008E7692"/>
    <w:rsid w:val="008E7C4E"/>
    <w:rsid w:val="008E7D49"/>
    <w:rsid w:val="008F0167"/>
    <w:rsid w:val="008F0181"/>
    <w:rsid w:val="008F126A"/>
    <w:rsid w:val="008F1445"/>
    <w:rsid w:val="008F1652"/>
    <w:rsid w:val="008F1DDA"/>
    <w:rsid w:val="008F2304"/>
    <w:rsid w:val="008F34FF"/>
    <w:rsid w:val="008F357A"/>
    <w:rsid w:val="008F4540"/>
    <w:rsid w:val="008F4901"/>
    <w:rsid w:val="008F57D8"/>
    <w:rsid w:val="008F654E"/>
    <w:rsid w:val="008F6A96"/>
    <w:rsid w:val="008F7376"/>
    <w:rsid w:val="008F746F"/>
    <w:rsid w:val="008F751D"/>
    <w:rsid w:val="008F7A4A"/>
    <w:rsid w:val="008F7F9A"/>
    <w:rsid w:val="00900657"/>
    <w:rsid w:val="009006A3"/>
    <w:rsid w:val="009008F9"/>
    <w:rsid w:val="00900AF6"/>
    <w:rsid w:val="00900DE1"/>
    <w:rsid w:val="00900F17"/>
    <w:rsid w:val="00901C5B"/>
    <w:rsid w:val="00901DE4"/>
    <w:rsid w:val="00902566"/>
    <w:rsid w:val="00902AB4"/>
    <w:rsid w:val="00903AFF"/>
    <w:rsid w:val="00903F6B"/>
    <w:rsid w:val="009048A2"/>
    <w:rsid w:val="00905200"/>
    <w:rsid w:val="009053DA"/>
    <w:rsid w:val="00906ADC"/>
    <w:rsid w:val="00906D0A"/>
    <w:rsid w:val="009070AD"/>
    <w:rsid w:val="0090745E"/>
    <w:rsid w:val="0090773C"/>
    <w:rsid w:val="00907E70"/>
    <w:rsid w:val="00910F17"/>
    <w:rsid w:val="00911251"/>
    <w:rsid w:val="009113E9"/>
    <w:rsid w:val="00911671"/>
    <w:rsid w:val="00911877"/>
    <w:rsid w:val="009119E4"/>
    <w:rsid w:val="00911D67"/>
    <w:rsid w:val="00911E0A"/>
    <w:rsid w:val="00911E11"/>
    <w:rsid w:val="00912266"/>
    <w:rsid w:val="00912274"/>
    <w:rsid w:val="00912760"/>
    <w:rsid w:val="00912E3B"/>
    <w:rsid w:val="00913BF7"/>
    <w:rsid w:val="00913F66"/>
    <w:rsid w:val="00914535"/>
    <w:rsid w:val="00914765"/>
    <w:rsid w:val="00915AF3"/>
    <w:rsid w:val="00915CB0"/>
    <w:rsid w:val="009164D5"/>
    <w:rsid w:val="0091676C"/>
    <w:rsid w:val="009178EF"/>
    <w:rsid w:val="009179C0"/>
    <w:rsid w:val="00917FB1"/>
    <w:rsid w:val="0092099B"/>
    <w:rsid w:val="0092099F"/>
    <w:rsid w:val="00921038"/>
    <w:rsid w:val="00921116"/>
    <w:rsid w:val="009220F2"/>
    <w:rsid w:val="00922306"/>
    <w:rsid w:val="009225BD"/>
    <w:rsid w:val="00922860"/>
    <w:rsid w:val="00922911"/>
    <w:rsid w:val="0092299A"/>
    <w:rsid w:val="00922DB2"/>
    <w:rsid w:val="009231A7"/>
    <w:rsid w:val="009237AE"/>
    <w:rsid w:val="009254D1"/>
    <w:rsid w:val="009257C6"/>
    <w:rsid w:val="009263A2"/>
    <w:rsid w:val="00926549"/>
    <w:rsid w:val="00927403"/>
    <w:rsid w:val="009275A6"/>
    <w:rsid w:val="009300C5"/>
    <w:rsid w:val="009305AC"/>
    <w:rsid w:val="009307A6"/>
    <w:rsid w:val="009310CE"/>
    <w:rsid w:val="00931A0A"/>
    <w:rsid w:val="00931B60"/>
    <w:rsid w:val="00932185"/>
    <w:rsid w:val="00932DFF"/>
    <w:rsid w:val="00933080"/>
    <w:rsid w:val="009334AA"/>
    <w:rsid w:val="00934344"/>
    <w:rsid w:val="0093450A"/>
    <w:rsid w:val="0093468A"/>
    <w:rsid w:val="00934798"/>
    <w:rsid w:val="00935BE5"/>
    <w:rsid w:val="009361D4"/>
    <w:rsid w:val="009365E5"/>
    <w:rsid w:val="00936639"/>
    <w:rsid w:val="009402EB"/>
    <w:rsid w:val="00940D28"/>
    <w:rsid w:val="00940DD1"/>
    <w:rsid w:val="00941422"/>
    <w:rsid w:val="009420B1"/>
    <w:rsid w:val="009421D5"/>
    <w:rsid w:val="009427E7"/>
    <w:rsid w:val="009429B6"/>
    <w:rsid w:val="00942A7C"/>
    <w:rsid w:val="00942BB4"/>
    <w:rsid w:val="00942DB0"/>
    <w:rsid w:val="00942E35"/>
    <w:rsid w:val="009432A3"/>
    <w:rsid w:val="00943F9C"/>
    <w:rsid w:val="009443C1"/>
    <w:rsid w:val="009445A2"/>
    <w:rsid w:val="00944E92"/>
    <w:rsid w:val="009453FC"/>
    <w:rsid w:val="00945A9C"/>
    <w:rsid w:val="00946013"/>
    <w:rsid w:val="00946393"/>
    <w:rsid w:val="00946A76"/>
    <w:rsid w:val="00946DBD"/>
    <w:rsid w:val="00947118"/>
    <w:rsid w:val="009471D8"/>
    <w:rsid w:val="00947260"/>
    <w:rsid w:val="00947EB2"/>
    <w:rsid w:val="00950144"/>
    <w:rsid w:val="009501F8"/>
    <w:rsid w:val="00950EE9"/>
    <w:rsid w:val="00950FD1"/>
    <w:rsid w:val="00951BE2"/>
    <w:rsid w:val="00952965"/>
    <w:rsid w:val="00953BB3"/>
    <w:rsid w:val="00953CC3"/>
    <w:rsid w:val="0095421C"/>
    <w:rsid w:val="00954D70"/>
    <w:rsid w:val="009558E7"/>
    <w:rsid w:val="00955AF3"/>
    <w:rsid w:val="00956127"/>
    <w:rsid w:val="00956E99"/>
    <w:rsid w:val="00956F29"/>
    <w:rsid w:val="00956FAF"/>
    <w:rsid w:val="009570A5"/>
    <w:rsid w:val="009572EA"/>
    <w:rsid w:val="00960698"/>
    <w:rsid w:val="0096079C"/>
    <w:rsid w:val="0096092C"/>
    <w:rsid w:val="00961D1D"/>
    <w:rsid w:val="0096283E"/>
    <w:rsid w:val="00963481"/>
    <w:rsid w:val="00963C5A"/>
    <w:rsid w:val="0096425A"/>
    <w:rsid w:val="009644A0"/>
    <w:rsid w:val="0096559B"/>
    <w:rsid w:val="009656EC"/>
    <w:rsid w:val="0096600E"/>
    <w:rsid w:val="009668F0"/>
    <w:rsid w:val="0096747C"/>
    <w:rsid w:val="00967B71"/>
    <w:rsid w:val="00967DC3"/>
    <w:rsid w:val="00967E06"/>
    <w:rsid w:val="00970330"/>
    <w:rsid w:val="00970E9E"/>
    <w:rsid w:val="009713A1"/>
    <w:rsid w:val="00971DD0"/>
    <w:rsid w:val="00971E13"/>
    <w:rsid w:val="00971EE5"/>
    <w:rsid w:val="00971F5B"/>
    <w:rsid w:val="00972414"/>
    <w:rsid w:val="00972428"/>
    <w:rsid w:val="009728F7"/>
    <w:rsid w:val="00972A83"/>
    <w:rsid w:val="00972C2E"/>
    <w:rsid w:val="00972D7F"/>
    <w:rsid w:val="00973125"/>
    <w:rsid w:val="00973128"/>
    <w:rsid w:val="009733A1"/>
    <w:rsid w:val="009739DE"/>
    <w:rsid w:val="00973FB7"/>
    <w:rsid w:val="00973FBB"/>
    <w:rsid w:val="009748C8"/>
    <w:rsid w:val="00974B6B"/>
    <w:rsid w:val="00974C0B"/>
    <w:rsid w:val="009762B9"/>
    <w:rsid w:val="00976426"/>
    <w:rsid w:val="00976BA9"/>
    <w:rsid w:val="00977A48"/>
    <w:rsid w:val="009800D0"/>
    <w:rsid w:val="0098028F"/>
    <w:rsid w:val="009810E3"/>
    <w:rsid w:val="009811FF"/>
    <w:rsid w:val="009818A4"/>
    <w:rsid w:val="00981BBB"/>
    <w:rsid w:val="00981C4C"/>
    <w:rsid w:val="009835D8"/>
    <w:rsid w:val="009845B1"/>
    <w:rsid w:val="0098489E"/>
    <w:rsid w:val="00984A10"/>
    <w:rsid w:val="009860AC"/>
    <w:rsid w:val="0098612D"/>
    <w:rsid w:val="00986592"/>
    <w:rsid w:val="00986625"/>
    <w:rsid w:val="00986890"/>
    <w:rsid w:val="009868F9"/>
    <w:rsid w:val="009901AF"/>
    <w:rsid w:val="0099061E"/>
    <w:rsid w:val="00990AA4"/>
    <w:rsid w:val="00990AC9"/>
    <w:rsid w:val="00991006"/>
    <w:rsid w:val="00991625"/>
    <w:rsid w:val="0099207E"/>
    <w:rsid w:val="00992211"/>
    <w:rsid w:val="00992A23"/>
    <w:rsid w:val="00992EBA"/>
    <w:rsid w:val="00993B03"/>
    <w:rsid w:val="00993CBA"/>
    <w:rsid w:val="00994A0D"/>
    <w:rsid w:val="00994A85"/>
    <w:rsid w:val="00995882"/>
    <w:rsid w:val="0099590C"/>
    <w:rsid w:val="00995FEA"/>
    <w:rsid w:val="00996172"/>
    <w:rsid w:val="00996440"/>
    <w:rsid w:val="00996C84"/>
    <w:rsid w:val="009974F5"/>
    <w:rsid w:val="0099785D"/>
    <w:rsid w:val="00997A10"/>
    <w:rsid w:val="00997AC5"/>
    <w:rsid w:val="00997BB1"/>
    <w:rsid w:val="009A0306"/>
    <w:rsid w:val="009A04C7"/>
    <w:rsid w:val="009A07D2"/>
    <w:rsid w:val="009A08A5"/>
    <w:rsid w:val="009A0EF0"/>
    <w:rsid w:val="009A135E"/>
    <w:rsid w:val="009A1ABB"/>
    <w:rsid w:val="009A22E1"/>
    <w:rsid w:val="009A25F6"/>
    <w:rsid w:val="009A27CF"/>
    <w:rsid w:val="009A2F25"/>
    <w:rsid w:val="009A3E0B"/>
    <w:rsid w:val="009A538E"/>
    <w:rsid w:val="009A5508"/>
    <w:rsid w:val="009A55BC"/>
    <w:rsid w:val="009A6767"/>
    <w:rsid w:val="009A680F"/>
    <w:rsid w:val="009A6C43"/>
    <w:rsid w:val="009A6D15"/>
    <w:rsid w:val="009A6E3E"/>
    <w:rsid w:val="009A77BE"/>
    <w:rsid w:val="009A7926"/>
    <w:rsid w:val="009B0473"/>
    <w:rsid w:val="009B0571"/>
    <w:rsid w:val="009B0919"/>
    <w:rsid w:val="009B0959"/>
    <w:rsid w:val="009B1105"/>
    <w:rsid w:val="009B116F"/>
    <w:rsid w:val="009B1512"/>
    <w:rsid w:val="009B1643"/>
    <w:rsid w:val="009B189F"/>
    <w:rsid w:val="009B1AAD"/>
    <w:rsid w:val="009B20AE"/>
    <w:rsid w:val="009B2A41"/>
    <w:rsid w:val="009B2F6E"/>
    <w:rsid w:val="009B3384"/>
    <w:rsid w:val="009B3400"/>
    <w:rsid w:val="009B3611"/>
    <w:rsid w:val="009B367C"/>
    <w:rsid w:val="009B3938"/>
    <w:rsid w:val="009B4181"/>
    <w:rsid w:val="009B54D5"/>
    <w:rsid w:val="009B6156"/>
    <w:rsid w:val="009B65D1"/>
    <w:rsid w:val="009B7066"/>
    <w:rsid w:val="009B7F54"/>
    <w:rsid w:val="009C0329"/>
    <w:rsid w:val="009C1183"/>
    <w:rsid w:val="009C144F"/>
    <w:rsid w:val="009C1750"/>
    <w:rsid w:val="009C29D9"/>
    <w:rsid w:val="009C30D5"/>
    <w:rsid w:val="009C3BAA"/>
    <w:rsid w:val="009C4476"/>
    <w:rsid w:val="009C4EC9"/>
    <w:rsid w:val="009C4FC3"/>
    <w:rsid w:val="009C5084"/>
    <w:rsid w:val="009C5964"/>
    <w:rsid w:val="009C63E8"/>
    <w:rsid w:val="009D0A5A"/>
    <w:rsid w:val="009D16A0"/>
    <w:rsid w:val="009D171D"/>
    <w:rsid w:val="009D17FA"/>
    <w:rsid w:val="009D1861"/>
    <w:rsid w:val="009D1EC3"/>
    <w:rsid w:val="009D2A43"/>
    <w:rsid w:val="009D31BB"/>
    <w:rsid w:val="009D433C"/>
    <w:rsid w:val="009D4926"/>
    <w:rsid w:val="009D4E55"/>
    <w:rsid w:val="009D6FED"/>
    <w:rsid w:val="009D770F"/>
    <w:rsid w:val="009D78D5"/>
    <w:rsid w:val="009E0A63"/>
    <w:rsid w:val="009E1468"/>
    <w:rsid w:val="009E26F8"/>
    <w:rsid w:val="009E295D"/>
    <w:rsid w:val="009E2D80"/>
    <w:rsid w:val="009E34AF"/>
    <w:rsid w:val="009E3D58"/>
    <w:rsid w:val="009E427C"/>
    <w:rsid w:val="009E4CC0"/>
    <w:rsid w:val="009E4E06"/>
    <w:rsid w:val="009E5076"/>
    <w:rsid w:val="009E53EF"/>
    <w:rsid w:val="009E5637"/>
    <w:rsid w:val="009E575C"/>
    <w:rsid w:val="009E58AE"/>
    <w:rsid w:val="009E594A"/>
    <w:rsid w:val="009E5F2E"/>
    <w:rsid w:val="009E6BFA"/>
    <w:rsid w:val="009E728A"/>
    <w:rsid w:val="009E7692"/>
    <w:rsid w:val="009E7CC1"/>
    <w:rsid w:val="009F0017"/>
    <w:rsid w:val="009F051F"/>
    <w:rsid w:val="009F05A5"/>
    <w:rsid w:val="009F0BA9"/>
    <w:rsid w:val="009F18B3"/>
    <w:rsid w:val="009F191D"/>
    <w:rsid w:val="009F2760"/>
    <w:rsid w:val="009F27A7"/>
    <w:rsid w:val="009F2A30"/>
    <w:rsid w:val="009F2B48"/>
    <w:rsid w:val="009F3EA2"/>
    <w:rsid w:val="009F478D"/>
    <w:rsid w:val="009F4B4E"/>
    <w:rsid w:val="009F5055"/>
    <w:rsid w:val="009F5920"/>
    <w:rsid w:val="009F5BA7"/>
    <w:rsid w:val="009F6D86"/>
    <w:rsid w:val="009F71EE"/>
    <w:rsid w:val="009F769B"/>
    <w:rsid w:val="00A000E7"/>
    <w:rsid w:val="00A00C67"/>
    <w:rsid w:val="00A00DE3"/>
    <w:rsid w:val="00A013AC"/>
    <w:rsid w:val="00A017AE"/>
    <w:rsid w:val="00A01AA7"/>
    <w:rsid w:val="00A01D50"/>
    <w:rsid w:val="00A01FAA"/>
    <w:rsid w:val="00A025DA"/>
    <w:rsid w:val="00A02B38"/>
    <w:rsid w:val="00A02C98"/>
    <w:rsid w:val="00A0395D"/>
    <w:rsid w:val="00A04627"/>
    <w:rsid w:val="00A04637"/>
    <w:rsid w:val="00A0487C"/>
    <w:rsid w:val="00A05BCF"/>
    <w:rsid w:val="00A065AE"/>
    <w:rsid w:val="00A06E67"/>
    <w:rsid w:val="00A06F17"/>
    <w:rsid w:val="00A06F57"/>
    <w:rsid w:val="00A079A8"/>
    <w:rsid w:val="00A07BD7"/>
    <w:rsid w:val="00A07DA1"/>
    <w:rsid w:val="00A10417"/>
    <w:rsid w:val="00A10E65"/>
    <w:rsid w:val="00A110E5"/>
    <w:rsid w:val="00A11218"/>
    <w:rsid w:val="00A114D2"/>
    <w:rsid w:val="00A119EE"/>
    <w:rsid w:val="00A1215E"/>
    <w:rsid w:val="00A12B03"/>
    <w:rsid w:val="00A12FFF"/>
    <w:rsid w:val="00A133FA"/>
    <w:rsid w:val="00A13A84"/>
    <w:rsid w:val="00A14454"/>
    <w:rsid w:val="00A1563C"/>
    <w:rsid w:val="00A161CA"/>
    <w:rsid w:val="00A1659A"/>
    <w:rsid w:val="00A16A82"/>
    <w:rsid w:val="00A16B23"/>
    <w:rsid w:val="00A16B4B"/>
    <w:rsid w:val="00A16C8C"/>
    <w:rsid w:val="00A2105B"/>
    <w:rsid w:val="00A210E7"/>
    <w:rsid w:val="00A21349"/>
    <w:rsid w:val="00A21FA4"/>
    <w:rsid w:val="00A21FB5"/>
    <w:rsid w:val="00A22225"/>
    <w:rsid w:val="00A22779"/>
    <w:rsid w:val="00A23355"/>
    <w:rsid w:val="00A23CD1"/>
    <w:rsid w:val="00A242E3"/>
    <w:rsid w:val="00A254C8"/>
    <w:rsid w:val="00A26305"/>
    <w:rsid w:val="00A26717"/>
    <w:rsid w:val="00A26795"/>
    <w:rsid w:val="00A276CC"/>
    <w:rsid w:val="00A27984"/>
    <w:rsid w:val="00A27E4C"/>
    <w:rsid w:val="00A3191D"/>
    <w:rsid w:val="00A32D73"/>
    <w:rsid w:val="00A32EC9"/>
    <w:rsid w:val="00A3303D"/>
    <w:rsid w:val="00A33354"/>
    <w:rsid w:val="00A3380C"/>
    <w:rsid w:val="00A33FF2"/>
    <w:rsid w:val="00A34489"/>
    <w:rsid w:val="00A3493A"/>
    <w:rsid w:val="00A35014"/>
    <w:rsid w:val="00A353C5"/>
    <w:rsid w:val="00A3554A"/>
    <w:rsid w:val="00A35E88"/>
    <w:rsid w:val="00A366B5"/>
    <w:rsid w:val="00A36855"/>
    <w:rsid w:val="00A3708F"/>
    <w:rsid w:val="00A37C7D"/>
    <w:rsid w:val="00A37DDE"/>
    <w:rsid w:val="00A37E30"/>
    <w:rsid w:val="00A40245"/>
    <w:rsid w:val="00A402C2"/>
    <w:rsid w:val="00A403D6"/>
    <w:rsid w:val="00A403EC"/>
    <w:rsid w:val="00A40973"/>
    <w:rsid w:val="00A41553"/>
    <w:rsid w:val="00A42133"/>
    <w:rsid w:val="00A42C5A"/>
    <w:rsid w:val="00A434C8"/>
    <w:rsid w:val="00A435D1"/>
    <w:rsid w:val="00A4407A"/>
    <w:rsid w:val="00A44A84"/>
    <w:rsid w:val="00A44F5C"/>
    <w:rsid w:val="00A454B5"/>
    <w:rsid w:val="00A46D5F"/>
    <w:rsid w:val="00A472D6"/>
    <w:rsid w:val="00A5052C"/>
    <w:rsid w:val="00A5062C"/>
    <w:rsid w:val="00A50D60"/>
    <w:rsid w:val="00A51234"/>
    <w:rsid w:val="00A51358"/>
    <w:rsid w:val="00A51852"/>
    <w:rsid w:val="00A51B9C"/>
    <w:rsid w:val="00A5254D"/>
    <w:rsid w:val="00A52C41"/>
    <w:rsid w:val="00A52E7D"/>
    <w:rsid w:val="00A52F50"/>
    <w:rsid w:val="00A5377A"/>
    <w:rsid w:val="00A53DDF"/>
    <w:rsid w:val="00A54B7C"/>
    <w:rsid w:val="00A54BD3"/>
    <w:rsid w:val="00A5550B"/>
    <w:rsid w:val="00A55F29"/>
    <w:rsid w:val="00A55F60"/>
    <w:rsid w:val="00A5670D"/>
    <w:rsid w:val="00A56888"/>
    <w:rsid w:val="00A56D2E"/>
    <w:rsid w:val="00A56ECA"/>
    <w:rsid w:val="00A5712C"/>
    <w:rsid w:val="00A601BA"/>
    <w:rsid w:val="00A6099D"/>
    <w:rsid w:val="00A609BE"/>
    <w:rsid w:val="00A60D3D"/>
    <w:rsid w:val="00A62929"/>
    <w:rsid w:val="00A63378"/>
    <w:rsid w:val="00A644A6"/>
    <w:rsid w:val="00A65577"/>
    <w:rsid w:val="00A65B21"/>
    <w:rsid w:val="00A65B69"/>
    <w:rsid w:val="00A677F8"/>
    <w:rsid w:val="00A67814"/>
    <w:rsid w:val="00A67CB5"/>
    <w:rsid w:val="00A67CBC"/>
    <w:rsid w:val="00A701CE"/>
    <w:rsid w:val="00A7060D"/>
    <w:rsid w:val="00A70990"/>
    <w:rsid w:val="00A70D6B"/>
    <w:rsid w:val="00A711DA"/>
    <w:rsid w:val="00A715A8"/>
    <w:rsid w:val="00A718BB"/>
    <w:rsid w:val="00A71C39"/>
    <w:rsid w:val="00A72FB5"/>
    <w:rsid w:val="00A730BE"/>
    <w:rsid w:val="00A739AD"/>
    <w:rsid w:val="00A741C4"/>
    <w:rsid w:val="00A7492E"/>
    <w:rsid w:val="00A74C54"/>
    <w:rsid w:val="00A74E2D"/>
    <w:rsid w:val="00A759AC"/>
    <w:rsid w:val="00A75B03"/>
    <w:rsid w:val="00A75C1B"/>
    <w:rsid w:val="00A77AFE"/>
    <w:rsid w:val="00A807A4"/>
    <w:rsid w:val="00A807F6"/>
    <w:rsid w:val="00A81210"/>
    <w:rsid w:val="00A815DD"/>
    <w:rsid w:val="00A81732"/>
    <w:rsid w:val="00A81C5C"/>
    <w:rsid w:val="00A82269"/>
    <w:rsid w:val="00A83232"/>
    <w:rsid w:val="00A83233"/>
    <w:rsid w:val="00A832CC"/>
    <w:rsid w:val="00A83CCF"/>
    <w:rsid w:val="00A83F84"/>
    <w:rsid w:val="00A849F4"/>
    <w:rsid w:val="00A84C71"/>
    <w:rsid w:val="00A84FD8"/>
    <w:rsid w:val="00A857D5"/>
    <w:rsid w:val="00A86490"/>
    <w:rsid w:val="00A868DC"/>
    <w:rsid w:val="00A86A62"/>
    <w:rsid w:val="00A870AC"/>
    <w:rsid w:val="00A874B4"/>
    <w:rsid w:val="00A87671"/>
    <w:rsid w:val="00A87A8B"/>
    <w:rsid w:val="00A90FB1"/>
    <w:rsid w:val="00A915FA"/>
    <w:rsid w:val="00A91D47"/>
    <w:rsid w:val="00A91DDE"/>
    <w:rsid w:val="00A92205"/>
    <w:rsid w:val="00A924D6"/>
    <w:rsid w:val="00A929BA"/>
    <w:rsid w:val="00A9306C"/>
    <w:rsid w:val="00A9322F"/>
    <w:rsid w:val="00A93AC3"/>
    <w:rsid w:val="00A93E8F"/>
    <w:rsid w:val="00A9468B"/>
    <w:rsid w:val="00A95214"/>
    <w:rsid w:val="00A95404"/>
    <w:rsid w:val="00A97909"/>
    <w:rsid w:val="00AA03EF"/>
    <w:rsid w:val="00AA06C4"/>
    <w:rsid w:val="00AA0F3C"/>
    <w:rsid w:val="00AA1C56"/>
    <w:rsid w:val="00AA214F"/>
    <w:rsid w:val="00AA23B0"/>
    <w:rsid w:val="00AA2CB3"/>
    <w:rsid w:val="00AA32E7"/>
    <w:rsid w:val="00AA3B32"/>
    <w:rsid w:val="00AA3C8E"/>
    <w:rsid w:val="00AA3F58"/>
    <w:rsid w:val="00AA4738"/>
    <w:rsid w:val="00AA51B7"/>
    <w:rsid w:val="00AA5217"/>
    <w:rsid w:val="00AA602B"/>
    <w:rsid w:val="00AA6317"/>
    <w:rsid w:val="00AA696E"/>
    <w:rsid w:val="00AA6FDB"/>
    <w:rsid w:val="00AA7E17"/>
    <w:rsid w:val="00AB0857"/>
    <w:rsid w:val="00AB1496"/>
    <w:rsid w:val="00AB1BAB"/>
    <w:rsid w:val="00AB1C7C"/>
    <w:rsid w:val="00AB2679"/>
    <w:rsid w:val="00AB2DEC"/>
    <w:rsid w:val="00AB2DEF"/>
    <w:rsid w:val="00AB2ED8"/>
    <w:rsid w:val="00AB31C5"/>
    <w:rsid w:val="00AB37C5"/>
    <w:rsid w:val="00AB3846"/>
    <w:rsid w:val="00AB3882"/>
    <w:rsid w:val="00AB3BEB"/>
    <w:rsid w:val="00AB473D"/>
    <w:rsid w:val="00AB5DCB"/>
    <w:rsid w:val="00AB7599"/>
    <w:rsid w:val="00AB7923"/>
    <w:rsid w:val="00AB7AC0"/>
    <w:rsid w:val="00AB7FC8"/>
    <w:rsid w:val="00AC013A"/>
    <w:rsid w:val="00AC031D"/>
    <w:rsid w:val="00AC0A35"/>
    <w:rsid w:val="00AC1526"/>
    <w:rsid w:val="00AC1AD6"/>
    <w:rsid w:val="00AC2188"/>
    <w:rsid w:val="00AC2425"/>
    <w:rsid w:val="00AC289F"/>
    <w:rsid w:val="00AC31FD"/>
    <w:rsid w:val="00AC3308"/>
    <w:rsid w:val="00AC37D2"/>
    <w:rsid w:val="00AC4788"/>
    <w:rsid w:val="00AC5348"/>
    <w:rsid w:val="00AC57B0"/>
    <w:rsid w:val="00AC5B24"/>
    <w:rsid w:val="00AC6083"/>
    <w:rsid w:val="00AC6AE7"/>
    <w:rsid w:val="00AC6F89"/>
    <w:rsid w:val="00AC75A7"/>
    <w:rsid w:val="00AD0334"/>
    <w:rsid w:val="00AD09FD"/>
    <w:rsid w:val="00AD0D95"/>
    <w:rsid w:val="00AD13C1"/>
    <w:rsid w:val="00AD1763"/>
    <w:rsid w:val="00AD1B8E"/>
    <w:rsid w:val="00AD1CDA"/>
    <w:rsid w:val="00AD21F0"/>
    <w:rsid w:val="00AD24B1"/>
    <w:rsid w:val="00AD2711"/>
    <w:rsid w:val="00AD2866"/>
    <w:rsid w:val="00AD290B"/>
    <w:rsid w:val="00AD2AC4"/>
    <w:rsid w:val="00AD37C1"/>
    <w:rsid w:val="00AD4797"/>
    <w:rsid w:val="00AD490F"/>
    <w:rsid w:val="00AD4B9F"/>
    <w:rsid w:val="00AD4D9F"/>
    <w:rsid w:val="00AD4EBA"/>
    <w:rsid w:val="00AD562E"/>
    <w:rsid w:val="00AD5633"/>
    <w:rsid w:val="00AD57CA"/>
    <w:rsid w:val="00AD688C"/>
    <w:rsid w:val="00AD689A"/>
    <w:rsid w:val="00AD695A"/>
    <w:rsid w:val="00AD77F1"/>
    <w:rsid w:val="00AD7B8B"/>
    <w:rsid w:val="00AE0406"/>
    <w:rsid w:val="00AE0574"/>
    <w:rsid w:val="00AE0C44"/>
    <w:rsid w:val="00AE1812"/>
    <w:rsid w:val="00AE19FD"/>
    <w:rsid w:val="00AE1FCC"/>
    <w:rsid w:val="00AE36B8"/>
    <w:rsid w:val="00AE4093"/>
    <w:rsid w:val="00AE45E6"/>
    <w:rsid w:val="00AE4805"/>
    <w:rsid w:val="00AE4A25"/>
    <w:rsid w:val="00AE57A7"/>
    <w:rsid w:val="00AE5995"/>
    <w:rsid w:val="00AE5B53"/>
    <w:rsid w:val="00AE5BDE"/>
    <w:rsid w:val="00AE60EF"/>
    <w:rsid w:val="00AE6C28"/>
    <w:rsid w:val="00AE6D29"/>
    <w:rsid w:val="00AE6FA9"/>
    <w:rsid w:val="00AE71A9"/>
    <w:rsid w:val="00AE7ED9"/>
    <w:rsid w:val="00AF0907"/>
    <w:rsid w:val="00AF0CC3"/>
    <w:rsid w:val="00AF1869"/>
    <w:rsid w:val="00AF2034"/>
    <w:rsid w:val="00AF2539"/>
    <w:rsid w:val="00AF2B7A"/>
    <w:rsid w:val="00AF30EE"/>
    <w:rsid w:val="00AF43AE"/>
    <w:rsid w:val="00AF445F"/>
    <w:rsid w:val="00AF4649"/>
    <w:rsid w:val="00AF4BAD"/>
    <w:rsid w:val="00AF4EDF"/>
    <w:rsid w:val="00AF56EB"/>
    <w:rsid w:val="00AF5797"/>
    <w:rsid w:val="00AF58F7"/>
    <w:rsid w:val="00AF6B65"/>
    <w:rsid w:val="00AF6B72"/>
    <w:rsid w:val="00AF78B4"/>
    <w:rsid w:val="00B0167B"/>
    <w:rsid w:val="00B02693"/>
    <w:rsid w:val="00B027DD"/>
    <w:rsid w:val="00B028F7"/>
    <w:rsid w:val="00B03053"/>
    <w:rsid w:val="00B0393C"/>
    <w:rsid w:val="00B03D3C"/>
    <w:rsid w:val="00B03F66"/>
    <w:rsid w:val="00B041BE"/>
    <w:rsid w:val="00B0490B"/>
    <w:rsid w:val="00B066C1"/>
    <w:rsid w:val="00B06857"/>
    <w:rsid w:val="00B07319"/>
    <w:rsid w:val="00B07511"/>
    <w:rsid w:val="00B11101"/>
    <w:rsid w:val="00B111C5"/>
    <w:rsid w:val="00B1237D"/>
    <w:rsid w:val="00B12A21"/>
    <w:rsid w:val="00B1374C"/>
    <w:rsid w:val="00B1429E"/>
    <w:rsid w:val="00B14A7A"/>
    <w:rsid w:val="00B14AB7"/>
    <w:rsid w:val="00B14D8E"/>
    <w:rsid w:val="00B15C93"/>
    <w:rsid w:val="00B15CFC"/>
    <w:rsid w:val="00B16341"/>
    <w:rsid w:val="00B167F4"/>
    <w:rsid w:val="00B16CD2"/>
    <w:rsid w:val="00B1737D"/>
    <w:rsid w:val="00B1797E"/>
    <w:rsid w:val="00B21B4F"/>
    <w:rsid w:val="00B21FD7"/>
    <w:rsid w:val="00B225BD"/>
    <w:rsid w:val="00B22DA1"/>
    <w:rsid w:val="00B230F2"/>
    <w:rsid w:val="00B23554"/>
    <w:rsid w:val="00B236B4"/>
    <w:rsid w:val="00B238F9"/>
    <w:rsid w:val="00B23B45"/>
    <w:rsid w:val="00B23CA3"/>
    <w:rsid w:val="00B24143"/>
    <w:rsid w:val="00B244A6"/>
    <w:rsid w:val="00B24CC1"/>
    <w:rsid w:val="00B2509D"/>
    <w:rsid w:val="00B252EB"/>
    <w:rsid w:val="00B2552D"/>
    <w:rsid w:val="00B2593D"/>
    <w:rsid w:val="00B26A43"/>
    <w:rsid w:val="00B26D94"/>
    <w:rsid w:val="00B26E32"/>
    <w:rsid w:val="00B26F12"/>
    <w:rsid w:val="00B26F13"/>
    <w:rsid w:val="00B27600"/>
    <w:rsid w:val="00B2763D"/>
    <w:rsid w:val="00B27956"/>
    <w:rsid w:val="00B27E81"/>
    <w:rsid w:val="00B305E7"/>
    <w:rsid w:val="00B30BED"/>
    <w:rsid w:val="00B318D4"/>
    <w:rsid w:val="00B32B2F"/>
    <w:rsid w:val="00B32BAF"/>
    <w:rsid w:val="00B349A0"/>
    <w:rsid w:val="00B3689A"/>
    <w:rsid w:val="00B36CD0"/>
    <w:rsid w:val="00B36F19"/>
    <w:rsid w:val="00B36F2B"/>
    <w:rsid w:val="00B371BD"/>
    <w:rsid w:val="00B37CDF"/>
    <w:rsid w:val="00B40344"/>
    <w:rsid w:val="00B407F1"/>
    <w:rsid w:val="00B414F6"/>
    <w:rsid w:val="00B4179D"/>
    <w:rsid w:val="00B4192D"/>
    <w:rsid w:val="00B420AE"/>
    <w:rsid w:val="00B42332"/>
    <w:rsid w:val="00B42787"/>
    <w:rsid w:val="00B4313E"/>
    <w:rsid w:val="00B431C2"/>
    <w:rsid w:val="00B43820"/>
    <w:rsid w:val="00B439A8"/>
    <w:rsid w:val="00B43A67"/>
    <w:rsid w:val="00B43C25"/>
    <w:rsid w:val="00B445F4"/>
    <w:rsid w:val="00B45BAF"/>
    <w:rsid w:val="00B45CB0"/>
    <w:rsid w:val="00B4607E"/>
    <w:rsid w:val="00B46800"/>
    <w:rsid w:val="00B46D6A"/>
    <w:rsid w:val="00B471D3"/>
    <w:rsid w:val="00B47C76"/>
    <w:rsid w:val="00B47CCE"/>
    <w:rsid w:val="00B5024E"/>
    <w:rsid w:val="00B50825"/>
    <w:rsid w:val="00B50CAE"/>
    <w:rsid w:val="00B511B2"/>
    <w:rsid w:val="00B51BD0"/>
    <w:rsid w:val="00B52F62"/>
    <w:rsid w:val="00B53521"/>
    <w:rsid w:val="00B553D8"/>
    <w:rsid w:val="00B55943"/>
    <w:rsid w:val="00B575DC"/>
    <w:rsid w:val="00B57675"/>
    <w:rsid w:val="00B60F24"/>
    <w:rsid w:val="00B61576"/>
    <w:rsid w:val="00B61A60"/>
    <w:rsid w:val="00B61B0A"/>
    <w:rsid w:val="00B62390"/>
    <w:rsid w:val="00B627C4"/>
    <w:rsid w:val="00B62C5C"/>
    <w:rsid w:val="00B63331"/>
    <w:rsid w:val="00B63537"/>
    <w:rsid w:val="00B63945"/>
    <w:rsid w:val="00B63D7E"/>
    <w:rsid w:val="00B63E9F"/>
    <w:rsid w:val="00B65113"/>
    <w:rsid w:val="00B65A43"/>
    <w:rsid w:val="00B66424"/>
    <w:rsid w:val="00B6664C"/>
    <w:rsid w:val="00B66764"/>
    <w:rsid w:val="00B6680E"/>
    <w:rsid w:val="00B6769D"/>
    <w:rsid w:val="00B67D3B"/>
    <w:rsid w:val="00B67FCF"/>
    <w:rsid w:val="00B70369"/>
    <w:rsid w:val="00B7061C"/>
    <w:rsid w:val="00B70E08"/>
    <w:rsid w:val="00B7152E"/>
    <w:rsid w:val="00B71890"/>
    <w:rsid w:val="00B71B09"/>
    <w:rsid w:val="00B71CD5"/>
    <w:rsid w:val="00B7204A"/>
    <w:rsid w:val="00B7274B"/>
    <w:rsid w:val="00B72EA3"/>
    <w:rsid w:val="00B73337"/>
    <w:rsid w:val="00B7427D"/>
    <w:rsid w:val="00B74431"/>
    <w:rsid w:val="00B7500F"/>
    <w:rsid w:val="00B7520D"/>
    <w:rsid w:val="00B753CF"/>
    <w:rsid w:val="00B76302"/>
    <w:rsid w:val="00B76F50"/>
    <w:rsid w:val="00B77103"/>
    <w:rsid w:val="00B771EF"/>
    <w:rsid w:val="00B8049C"/>
    <w:rsid w:val="00B81630"/>
    <w:rsid w:val="00B81CE0"/>
    <w:rsid w:val="00B8224A"/>
    <w:rsid w:val="00B8230D"/>
    <w:rsid w:val="00B82972"/>
    <w:rsid w:val="00B82FB4"/>
    <w:rsid w:val="00B83053"/>
    <w:rsid w:val="00B83217"/>
    <w:rsid w:val="00B83D04"/>
    <w:rsid w:val="00B84321"/>
    <w:rsid w:val="00B84A5A"/>
    <w:rsid w:val="00B84BCC"/>
    <w:rsid w:val="00B84D07"/>
    <w:rsid w:val="00B8537F"/>
    <w:rsid w:val="00B85AB3"/>
    <w:rsid w:val="00B85AB8"/>
    <w:rsid w:val="00B85FBE"/>
    <w:rsid w:val="00B8640C"/>
    <w:rsid w:val="00B86F49"/>
    <w:rsid w:val="00B874B6"/>
    <w:rsid w:val="00B879BC"/>
    <w:rsid w:val="00B9050B"/>
    <w:rsid w:val="00B90562"/>
    <w:rsid w:val="00B90754"/>
    <w:rsid w:val="00B90C40"/>
    <w:rsid w:val="00B91DD6"/>
    <w:rsid w:val="00B92956"/>
    <w:rsid w:val="00B9340E"/>
    <w:rsid w:val="00B93AAC"/>
    <w:rsid w:val="00B9452E"/>
    <w:rsid w:val="00B979A4"/>
    <w:rsid w:val="00B97B34"/>
    <w:rsid w:val="00B97FD0"/>
    <w:rsid w:val="00BA034E"/>
    <w:rsid w:val="00BA0461"/>
    <w:rsid w:val="00BA0881"/>
    <w:rsid w:val="00BA10F2"/>
    <w:rsid w:val="00BA12EA"/>
    <w:rsid w:val="00BA175C"/>
    <w:rsid w:val="00BA1808"/>
    <w:rsid w:val="00BA189D"/>
    <w:rsid w:val="00BA2795"/>
    <w:rsid w:val="00BA27E7"/>
    <w:rsid w:val="00BA2C41"/>
    <w:rsid w:val="00BA31CF"/>
    <w:rsid w:val="00BA3A22"/>
    <w:rsid w:val="00BA3B75"/>
    <w:rsid w:val="00BA42B5"/>
    <w:rsid w:val="00BA4984"/>
    <w:rsid w:val="00BA498A"/>
    <w:rsid w:val="00BA4E79"/>
    <w:rsid w:val="00BA5950"/>
    <w:rsid w:val="00BA5CE4"/>
    <w:rsid w:val="00BA6A8E"/>
    <w:rsid w:val="00BA7254"/>
    <w:rsid w:val="00BA7423"/>
    <w:rsid w:val="00BA79AF"/>
    <w:rsid w:val="00BA7B1E"/>
    <w:rsid w:val="00BA7D1B"/>
    <w:rsid w:val="00BB0257"/>
    <w:rsid w:val="00BB038D"/>
    <w:rsid w:val="00BB0FF6"/>
    <w:rsid w:val="00BB122E"/>
    <w:rsid w:val="00BB1436"/>
    <w:rsid w:val="00BB17C4"/>
    <w:rsid w:val="00BB1D33"/>
    <w:rsid w:val="00BB1F69"/>
    <w:rsid w:val="00BB2A06"/>
    <w:rsid w:val="00BB2B3E"/>
    <w:rsid w:val="00BB2E83"/>
    <w:rsid w:val="00BB2FD1"/>
    <w:rsid w:val="00BB329F"/>
    <w:rsid w:val="00BB3E58"/>
    <w:rsid w:val="00BB41E4"/>
    <w:rsid w:val="00BB4467"/>
    <w:rsid w:val="00BB4608"/>
    <w:rsid w:val="00BB6149"/>
    <w:rsid w:val="00BB6368"/>
    <w:rsid w:val="00BB6C82"/>
    <w:rsid w:val="00BC0253"/>
    <w:rsid w:val="00BC09F5"/>
    <w:rsid w:val="00BC156A"/>
    <w:rsid w:val="00BC15EA"/>
    <w:rsid w:val="00BC2075"/>
    <w:rsid w:val="00BC21CE"/>
    <w:rsid w:val="00BC28E4"/>
    <w:rsid w:val="00BC29B2"/>
    <w:rsid w:val="00BC2D43"/>
    <w:rsid w:val="00BC31F5"/>
    <w:rsid w:val="00BC3512"/>
    <w:rsid w:val="00BC374E"/>
    <w:rsid w:val="00BC445E"/>
    <w:rsid w:val="00BC47A0"/>
    <w:rsid w:val="00BC4B90"/>
    <w:rsid w:val="00BC5050"/>
    <w:rsid w:val="00BC5576"/>
    <w:rsid w:val="00BC6080"/>
    <w:rsid w:val="00BC6313"/>
    <w:rsid w:val="00BC6E69"/>
    <w:rsid w:val="00BC7419"/>
    <w:rsid w:val="00BC772B"/>
    <w:rsid w:val="00BC7C06"/>
    <w:rsid w:val="00BD05A4"/>
    <w:rsid w:val="00BD05EF"/>
    <w:rsid w:val="00BD0672"/>
    <w:rsid w:val="00BD0E53"/>
    <w:rsid w:val="00BD1733"/>
    <w:rsid w:val="00BD2B8C"/>
    <w:rsid w:val="00BD2FAC"/>
    <w:rsid w:val="00BD3260"/>
    <w:rsid w:val="00BD33DB"/>
    <w:rsid w:val="00BD37B2"/>
    <w:rsid w:val="00BD3907"/>
    <w:rsid w:val="00BD4305"/>
    <w:rsid w:val="00BD4A67"/>
    <w:rsid w:val="00BD4C27"/>
    <w:rsid w:val="00BD5617"/>
    <w:rsid w:val="00BD66CB"/>
    <w:rsid w:val="00BD6ADC"/>
    <w:rsid w:val="00BD7364"/>
    <w:rsid w:val="00BD7BBB"/>
    <w:rsid w:val="00BE1324"/>
    <w:rsid w:val="00BE1DE1"/>
    <w:rsid w:val="00BE300B"/>
    <w:rsid w:val="00BE3B8F"/>
    <w:rsid w:val="00BE4465"/>
    <w:rsid w:val="00BE578E"/>
    <w:rsid w:val="00BE6374"/>
    <w:rsid w:val="00BE641B"/>
    <w:rsid w:val="00BE6831"/>
    <w:rsid w:val="00BE69A3"/>
    <w:rsid w:val="00BE6BD3"/>
    <w:rsid w:val="00BE7999"/>
    <w:rsid w:val="00BE7C15"/>
    <w:rsid w:val="00BF107A"/>
    <w:rsid w:val="00BF1E78"/>
    <w:rsid w:val="00BF2029"/>
    <w:rsid w:val="00BF2D81"/>
    <w:rsid w:val="00BF2F22"/>
    <w:rsid w:val="00BF316B"/>
    <w:rsid w:val="00BF3816"/>
    <w:rsid w:val="00BF3DEB"/>
    <w:rsid w:val="00BF44D8"/>
    <w:rsid w:val="00BF481D"/>
    <w:rsid w:val="00BF4899"/>
    <w:rsid w:val="00BF4E7D"/>
    <w:rsid w:val="00BF5600"/>
    <w:rsid w:val="00BF5621"/>
    <w:rsid w:val="00BF6028"/>
    <w:rsid w:val="00BF7241"/>
    <w:rsid w:val="00BF7364"/>
    <w:rsid w:val="00BF7A05"/>
    <w:rsid w:val="00C00498"/>
    <w:rsid w:val="00C004B7"/>
    <w:rsid w:val="00C00AAB"/>
    <w:rsid w:val="00C00B08"/>
    <w:rsid w:val="00C015BD"/>
    <w:rsid w:val="00C01A8F"/>
    <w:rsid w:val="00C024B1"/>
    <w:rsid w:val="00C024EE"/>
    <w:rsid w:val="00C02976"/>
    <w:rsid w:val="00C02B95"/>
    <w:rsid w:val="00C02C92"/>
    <w:rsid w:val="00C02F73"/>
    <w:rsid w:val="00C0306D"/>
    <w:rsid w:val="00C030E1"/>
    <w:rsid w:val="00C03950"/>
    <w:rsid w:val="00C03E21"/>
    <w:rsid w:val="00C0465B"/>
    <w:rsid w:val="00C04699"/>
    <w:rsid w:val="00C0585A"/>
    <w:rsid w:val="00C062B0"/>
    <w:rsid w:val="00C06631"/>
    <w:rsid w:val="00C0679E"/>
    <w:rsid w:val="00C071EF"/>
    <w:rsid w:val="00C078ED"/>
    <w:rsid w:val="00C07AFF"/>
    <w:rsid w:val="00C109D6"/>
    <w:rsid w:val="00C11C73"/>
    <w:rsid w:val="00C12BEA"/>
    <w:rsid w:val="00C130C5"/>
    <w:rsid w:val="00C1332E"/>
    <w:rsid w:val="00C137BC"/>
    <w:rsid w:val="00C14652"/>
    <w:rsid w:val="00C146DF"/>
    <w:rsid w:val="00C1549C"/>
    <w:rsid w:val="00C16F55"/>
    <w:rsid w:val="00C17392"/>
    <w:rsid w:val="00C202A7"/>
    <w:rsid w:val="00C2062A"/>
    <w:rsid w:val="00C208A2"/>
    <w:rsid w:val="00C20A71"/>
    <w:rsid w:val="00C21575"/>
    <w:rsid w:val="00C21E5C"/>
    <w:rsid w:val="00C21FD2"/>
    <w:rsid w:val="00C22ADE"/>
    <w:rsid w:val="00C245E4"/>
    <w:rsid w:val="00C24E88"/>
    <w:rsid w:val="00C24F3A"/>
    <w:rsid w:val="00C24F50"/>
    <w:rsid w:val="00C255DD"/>
    <w:rsid w:val="00C25B65"/>
    <w:rsid w:val="00C25C6E"/>
    <w:rsid w:val="00C262AA"/>
    <w:rsid w:val="00C26CC2"/>
    <w:rsid w:val="00C26F7C"/>
    <w:rsid w:val="00C27001"/>
    <w:rsid w:val="00C275B6"/>
    <w:rsid w:val="00C27906"/>
    <w:rsid w:val="00C3003C"/>
    <w:rsid w:val="00C305D1"/>
    <w:rsid w:val="00C30F6B"/>
    <w:rsid w:val="00C31BC1"/>
    <w:rsid w:val="00C31D2E"/>
    <w:rsid w:val="00C33219"/>
    <w:rsid w:val="00C33C3E"/>
    <w:rsid w:val="00C34A8B"/>
    <w:rsid w:val="00C3513E"/>
    <w:rsid w:val="00C35800"/>
    <w:rsid w:val="00C3617F"/>
    <w:rsid w:val="00C36407"/>
    <w:rsid w:val="00C378CE"/>
    <w:rsid w:val="00C37958"/>
    <w:rsid w:val="00C37AF6"/>
    <w:rsid w:val="00C409DA"/>
    <w:rsid w:val="00C41577"/>
    <w:rsid w:val="00C41DC3"/>
    <w:rsid w:val="00C42526"/>
    <w:rsid w:val="00C42D95"/>
    <w:rsid w:val="00C45754"/>
    <w:rsid w:val="00C45ACA"/>
    <w:rsid w:val="00C45B65"/>
    <w:rsid w:val="00C45C6E"/>
    <w:rsid w:val="00C4612E"/>
    <w:rsid w:val="00C46211"/>
    <w:rsid w:val="00C462D7"/>
    <w:rsid w:val="00C46393"/>
    <w:rsid w:val="00C463BD"/>
    <w:rsid w:val="00C47464"/>
    <w:rsid w:val="00C47967"/>
    <w:rsid w:val="00C47A83"/>
    <w:rsid w:val="00C50217"/>
    <w:rsid w:val="00C50407"/>
    <w:rsid w:val="00C50530"/>
    <w:rsid w:val="00C51584"/>
    <w:rsid w:val="00C51A64"/>
    <w:rsid w:val="00C51B14"/>
    <w:rsid w:val="00C51E95"/>
    <w:rsid w:val="00C52258"/>
    <w:rsid w:val="00C52914"/>
    <w:rsid w:val="00C536A5"/>
    <w:rsid w:val="00C53927"/>
    <w:rsid w:val="00C53D2E"/>
    <w:rsid w:val="00C53ED5"/>
    <w:rsid w:val="00C55E75"/>
    <w:rsid w:val="00C55F3D"/>
    <w:rsid w:val="00C56141"/>
    <w:rsid w:val="00C5652F"/>
    <w:rsid w:val="00C576E1"/>
    <w:rsid w:val="00C57CDA"/>
    <w:rsid w:val="00C57DC1"/>
    <w:rsid w:val="00C60277"/>
    <w:rsid w:val="00C60E09"/>
    <w:rsid w:val="00C62278"/>
    <w:rsid w:val="00C625E8"/>
    <w:rsid w:val="00C62AB0"/>
    <w:rsid w:val="00C6347C"/>
    <w:rsid w:val="00C634A9"/>
    <w:rsid w:val="00C635DC"/>
    <w:rsid w:val="00C63CEE"/>
    <w:rsid w:val="00C64C9D"/>
    <w:rsid w:val="00C64F3B"/>
    <w:rsid w:val="00C6558D"/>
    <w:rsid w:val="00C655E7"/>
    <w:rsid w:val="00C65CE9"/>
    <w:rsid w:val="00C65D92"/>
    <w:rsid w:val="00C66425"/>
    <w:rsid w:val="00C66755"/>
    <w:rsid w:val="00C6768E"/>
    <w:rsid w:val="00C676B6"/>
    <w:rsid w:val="00C679E2"/>
    <w:rsid w:val="00C67E3A"/>
    <w:rsid w:val="00C67FF4"/>
    <w:rsid w:val="00C701C9"/>
    <w:rsid w:val="00C70939"/>
    <w:rsid w:val="00C71053"/>
    <w:rsid w:val="00C71569"/>
    <w:rsid w:val="00C723D8"/>
    <w:rsid w:val="00C7364C"/>
    <w:rsid w:val="00C73D07"/>
    <w:rsid w:val="00C73EAA"/>
    <w:rsid w:val="00C74AAF"/>
    <w:rsid w:val="00C74C4A"/>
    <w:rsid w:val="00C74F06"/>
    <w:rsid w:val="00C754A0"/>
    <w:rsid w:val="00C7619F"/>
    <w:rsid w:val="00C76385"/>
    <w:rsid w:val="00C763E4"/>
    <w:rsid w:val="00C76BDA"/>
    <w:rsid w:val="00C777AE"/>
    <w:rsid w:val="00C777F9"/>
    <w:rsid w:val="00C810F8"/>
    <w:rsid w:val="00C81715"/>
    <w:rsid w:val="00C81F16"/>
    <w:rsid w:val="00C82517"/>
    <w:rsid w:val="00C82C79"/>
    <w:rsid w:val="00C82D72"/>
    <w:rsid w:val="00C82DC3"/>
    <w:rsid w:val="00C82EF5"/>
    <w:rsid w:val="00C8433B"/>
    <w:rsid w:val="00C84559"/>
    <w:rsid w:val="00C8487B"/>
    <w:rsid w:val="00C84F96"/>
    <w:rsid w:val="00C85212"/>
    <w:rsid w:val="00C857FB"/>
    <w:rsid w:val="00C858AB"/>
    <w:rsid w:val="00C85963"/>
    <w:rsid w:val="00C85D77"/>
    <w:rsid w:val="00C85E19"/>
    <w:rsid w:val="00C85EDB"/>
    <w:rsid w:val="00C85EF3"/>
    <w:rsid w:val="00C861A2"/>
    <w:rsid w:val="00C86733"/>
    <w:rsid w:val="00C86AD8"/>
    <w:rsid w:val="00C86BBD"/>
    <w:rsid w:val="00C86C52"/>
    <w:rsid w:val="00C86FE5"/>
    <w:rsid w:val="00C873A9"/>
    <w:rsid w:val="00C8789D"/>
    <w:rsid w:val="00C87C03"/>
    <w:rsid w:val="00C87EEC"/>
    <w:rsid w:val="00C90123"/>
    <w:rsid w:val="00C90B0A"/>
    <w:rsid w:val="00C90BD1"/>
    <w:rsid w:val="00C9138A"/>
    <w:rsid w:val="00C923A0"/>
    <w:rsid w:val="00C92440"/>
    <w:rsid w:val="00C92779"/>
    <w:rsid w:val="00C928CE"/>
    <w:rsid w:val="00C9300B"/>
    <w:rsid w:val="00C938E9"/>
    <w:rsid w:val="00C939FF"/>
    <w:rsid w:val="00C93B7E"/>
    <w:rsid w:val="00C93CC2"/>
    <w:rsid w:val="00C93CDB"/>
    <w:rsid w:val="00C9429F"/>
    <w:rsid w:val="00C958E3"/>
    <w:rsid w:val="00C9593B"/>
    <w:rsid w:val="00C95E08"/>
    <w:rsid w:val="00C96937"/>
    <w:rsid w:val="00C96A2C"/>
    <w:rsid w:val="00C96D94"/>
    <w:rsid w:val="00C9716E"/>
    <w:rsid w:val="00C973AD"/>
    <w:rsid w:val="00C975F5"/>
    <w:rsid w:val="00C97F40"/>
    <w:rsid w:val="00C97FAB"/>
    <w:rsid w:val="00CA0C4F"/>
    <w:rsid w:val="00CA1710"/>
    <w:rsid w:val="00CA2056"/>
    <w:rsid w:val="00CA2AD4"/>
    <w:rsid w:val="00CA3173"/>
    <w:rsid w:val="00CA3CD1"/>
    <w:rsid w:val="00CA4877"/>
    <w:rsid w:val="00CA4CEA"/>
    <w:rsid w:val="00CA5293"/>
    <w:rsid w:val="00CA5628"/>
    <w:rsid w:val="00CA5DC8"/>
    <w:rsid w:val="00CA6C14"/>
    <w:rsid w:val="00CA78DF"/>
    <w:rsid w:val="00CA79C2"/>
    <w:rsid w:val="00CB063B"/>
    <w:rsid w:val="00CB077D"/>
    <w:rsid w:val="00CB0A0E"/>
    <w:rsid w:val="00CB0A12"/>
    <w:rsid w:val="00CB0B51"/>
    <w:rsid w:val="00CB0B85"/>
    <w:rsid w:val="00CB0BA9"/>
    <w:rsid w:val="00CB0D37"/>
    <w:rsid w:val="00CB19AC"/>
    <w:rsid w:val="00CB2059"/>
    <w:rsid w:val="00CB2101"/>
    <w:rsid w:val="00CB2ED0"/>
    <w:rsid w:val="00CB2EDC"/>
    <w:rsid w:val="00CB2F76"/>
    <w:rsid w:val="00CB3415"/>
    <w:rsid w:val="00CB3434"/>
    <w:rsid w:val="00CB450B"/>
    <w:rsid w:val="00CB4CA0"/>
    <w:rsid w:val="00CB50A9"/>
    <w:rsid w:val="00CB541A"/>
    <w:rsid w:val="00CB5631"/>
    <w:rsid w:val="00CB5A10"/>
    <w:rsid w:val="00CB5A76"/>
    <w:rsid w:val="00CB5FF8"/>
    <w:rsid w:val="00CB673F"/>
    <w:rsid w:val="00CB7BF1"/>
    <w:rsid w:val="00CB7C36"/>
    <w:rsid w:val="00CC0063"/>
    <w:rsid w:val="00CC022E"/>
    <w:rsid w:val="00CC092D"/>
    <w:rsid w:val="00CC14D3"/>
    <w:rsid w:val="00CC2F55"/>
    <w:rsid w:val="00CC31A9"/>
    <w:rsid w:val="00CC4269"/>
    <w:rsid w:val="00CC450B"/>
    <w:rsid w:val="00CC46A1"/>
    <w:rsid w:val="00CC4B2C"/>
    <w:rsid w:val="00CC53AD"/>
    <w:rsid w:val="00CC5B63"/>
    <w:rsid w:val="00CC5C9F"/>
    <w:rsid w:val="00CC5DED"/>
    <w:rsid w:val="00CC62CF"/>
    <w:rsid w:val="00CC6829"/>
    <w:rsid w:val="00CC7471"/>
    <w:rsid w:val="00CD13AB"/>
    <w:rsid w:val="00CD1541"/>
    <w:rsid w:val="00CD2024"/>
    <w:rsid w:val="00CD2327"/>
    <w:rsid w:val="00CD2746"/>
    <w:rsid w:val="00CD2BD0"/>
    <w:rsid w:val="00CD2DB2"/>
    <w:rsid w:val="00CD31F0"/>
    <w:rsid w:val="00CD386D"/>
    <w:rsid w:val="00CD3FFE"/>
    <w:rsid w:val="00CD40B9"/>
    <w:rsid w:val="00CD443D"/>
    <w:rsid w:val="00CD4A57"/>
    <w:rsid w:val="00CD4C8D"/>
    <w:rsid w:val="00CD4DC5"/>
    <w:rsid w:val="00CD5067"/>
    <w:rsid w:val="00CD515D"/>
    <w:rsid w:val="00CD521A"/>
    <w:rsid w:val="00CD5294"/>
    <w:rsid w:val="00CD5954"/>
    <w:rsid w:val="00CD5A9F"/>
    <w:rsid w:val="00CD5F70"/>
    <w:rsid w:val="00CD63B8"/>
    <w:rsid w:val="00CD6EBB"/>
    <w:rsid w:val="00CD7EE7"/>
    <w:rsid w:val="00CE04AE"/>
    <w:rsid w:val="00CE06D5"/>
    <w:rsid w:val="00CE0D5F"/>
    <w:rsid w:val="00CE19EF"/>
    <w:rsid w:val="00CE1CA9"/>
    <w:rsid w:val="00CE26BC"/>
    <w:rsid w:val="00CE2AD6"/>
    <w:rsid w:val="00CE2E51"/>
    <w:rsid w:val="00CE3B28"/>
    <w:rsid w:val="00CE47A2"/>
    <w:rsid w:val="00CE5089"/>
    <w:rsid w:val="00CE6194"/>
    <w:rsid w:val="00CE6F43"/>
    <w:rsid w:val="00CE7B44"/>
    <w:rsid w:val="00CF0DDE"/>
    <w:rsid w:val="00CF13C2"/>
    <w:rsid w:val="00CF2B7B"/>
    <w:rsid w:val="00CF2B92"/>
    <w:rsid w:val="00CF4575"/>
    <w:rsid w:val="00CF45D8"/>
    <w:rsid w:val="00CF46E4"/>
    <w:rsid w:val="00CF4B46"/>
    <w:rsid w:val="00CF4B79"/>
    <w:rsid w:val="00CF4D19"/>
    <w:rsid w:val="00CF4E70"/>
    <w:rsid w:val="00CF56AB"/>
    <w:rsid w:val="00CF5BB0"/>
    <w:rsid w:val="00CF6521"/>
    <w:rsid w:val="00CF6C43"/>
    <w:rsid w:val="00CF71C9"/>
    <w:rsid w:val="00CF71EF"/>
    <w:rsid w:val="00CF79A5"/>
    <w:rsid w:val="00CF7F29"/>
    <w:rsid w:val="00D006FE"/>
    <w:rsid w:val="00D00867"/>
    <w:rsid w:val="00D0131E"/>
    <w:rsid w:val="00D0273D"/>
    <w:rsid w:val="00D02BCF"/>
    <w:rsid w:val="00D0331E"/>
    <w:rsid w:val="00D03CF4"/>
    <w:rsid w:val="00D03D3A"/>
    <w:rsid w:val="00D041E5"/>
    <w:rsid w:val="00D04642"/>
    <w:rsid w:val="00D047D7"/>
    <w:rsid w:val="00D05BC2"/>
    <w:rsid w:val="00D05C4E"/>
    <w:rsid w:val="00D05E4D"/>
    <w:rsid w:val="00D05F10"/>
    <w:rsid w:val="00D0688C"/>
    <w:rsid w:val="00D070CD"/>
    <w:rsid w:val="00D072A2"/>
    <w:rsid w:val="00D07342"/>
    <w:rsid w:val="00D07B4A"/>
    <w:rsid w:val="00D108EF"/>
    <w:rsid w:val="00D10C88"/>
    <w:rsid w:val="00D10F5D"/>
    <w:rsid w:val="00D10FB1"/>
    <w:rsid w:val="00D110DE"/>
    <w:rsid w:val="00D1146C"/>
    <w:rsid w:val="00D11B5D"/>
    <w:rsid w:val="00D1241D"/>
    <w:rsid w:val="00D12770"/>
    <w:rsid w:val="00D133FB"/>
    <w:rsid w:val="00D13665"/>
    <w:rsid w:val="00D136C7"/>
    <w:rsid w:val="00D13A0C"/>
    <w:rsid w:val="00D13A76"/>
    <w:rsid w:val="00D147FC"/>
    <w:rsid w:val="00D15BBD"/>
    <w:rsid w:val="00D16093"/>
    <w:rsid w:val="00D165DC"/>
    <w:rsid w:val="00D16995"/>
    <w:rsid w:val="00D16A09"/>
    <w:rsid w:val="00D16CF9"/>
    <w:rsid w:val="00D172D2"/>
    <w:rsid w:val="00D17445"/>
    <w:rsid w:val="00D17566"/>
    <w:rsid w:val="00D17DFD"/>
    <w:rsid w:val="00D21AF7"/>
    <w:rsid w:val="00D2231C"/>
    <w:rsid w:val="00D22FA3"/>
    <w:rsid w:val="00D23041"/>
    <w:rsid w:val="00D23F73"/>
    <w:rsid w:val="00D25BA8"/>
    <w:rsid w:val="00D25E6A"/>
    <w:rsid w:val="00D26254"/>
    <w:rsid w:val="00D26DED"/>
    <w:rsid w:val="00D27BC8"/>
    <w:rsid w:val="00D3003D"/>
    <w:rsid w:val="00D3043F"/>
    <w:rsid w:val="00D30AB9"/>
    <w:rsid w:val="00D312C2"/>
    <w:rsid w:val="00D31932"/>
    <w:rsid w:val="00D31D8F"/>
    <w:rsid w:val="00D31F77"/>
    <w:rsid w:val="00D3269D"/>
    <w:rsid w:val="00D329C3"/>
    <w:rsid w:val="00D334E3"/>
    <w:rsid w:val="00D335C4"/>
    <w:rsid w:val="00D34177"/>
    <w:rsid w:val="00D347FC"/>
    <w:rsid w:val="00D34E51"/>
    <w:rsid w:val="00D34EF2"/>
    <w:rsid w:val="00D36137"/>
    <w:rsid w:val="00D362B3"/>
    <w:rsid w:val="00D36D8F"/>
    <w:rsid w:val="00D40155"/>
    <w:rsid w:val="00D401AC"/>
    <w:rsid w:val="00D40436"/>
    <w:rsid w:val="00D408C2"/>
    <w:rsid w:val="00D416E5"/>
    <w:rsid w:val="00D426D6"/>
    <w:rsid w:val="00D42704"/>
    <w:rsid w:val="00D429C2"/>
    <w:rsid w:val="00D43125"/>
    <w:rsid w:val="00D43755"/>
    <w:rsid w:val="00D43A03"/>
    <w:rsid w:val="00D44258"/>
    <w:rsid w:val="00D45134"/>
    <w:rsid w:val="00D45284"/>
    <w:rsid w:val="00D455EB"/>
    <w:rsid w:val="00D457A5"/>
    <w:rsid w:val="00D45ABD"/>
    <w:rsid w:val="00D46496"/>
    <w:rsid w:val="00D46528"/>
    <w:rsid w:val="00D46666"/>
    <w:rsid w:val="00D471B1"/>
    <w:rsid w:val="00D47443"/>
    <w:rsid w:val="00D47E18"/>
    <w:rsid w:val="00D50463"/>
    <w:rsid w:val="00D50A23"/>
    <w:rsid w:val="00D50F7F"/>
    <w:rsid w:val="00D514FE"/>
    <w:rsid w:val="00D519A1"/>
    <w:rsid w:val="00D52348"/>
    <w:rsid w:val="00D52760"/>
    <w:rsid w:val="00D529B2"/>
    <w:rsid w:val="00D53269"/>
    <w:rsid w:val="00D54574"/>
    <w:rsid w:val="00D545BE"/>
    <w:rsid w:val="00D54F21"/>
    <w:rsid w:val="00D559D5"/>
    <w:rsid w:val="00D55A29"/>
    <w:rsid w:val="00D560E7"/>
    <w:rsid w:val="00D56573"/>
    <w:rsid w:val="00D568E6"/>
    <w:rsid w:val="00D56DED"/>
    <w:rsid w:val="00D577BD"/>
    <w:rsid w:val="00D625CF"/>
    <w:rsid w:val="00D62A7B"/>
    <w:rsid w:val="00D640A7"/>
    <w:rsid w:val="00D6417E"/>
    <w:rsid w:val="00D64645"/>
    <w:rsid w:val="00D6480D"/>
    <w:rsid w:val="00D6560C"/>
    <w:rsid w:val="00D657F7"/>
    <w:rsid w:val="00D65C01"/>
    <w:rsid w:val="00D661C5"/>
    <w:rsid w:val="00D66776"/>
    <w:rsid w:val="00D6697A"/>
    <w:rsid w:val="00D66DB4"/>
    <w:rsid w:val="00D67449"/>
    <w:rsid w:val="00D6778F"/>
    <w:rsid w:val="00D7029C"/>
    <w:rsid w:val="00D70372"/>
    <w:rsid w:val="00D70A5A"/>
    <w:rsid w:val="00D71069"/>
    <w:rsid w:val="00D71C1E"/>
    <w:rsid w:val="00D71E89"/>
    <w:rsid w:val="00D7203A"/>
    <w:rsid w:val="00D73241"/>
    <w:rsid w:val="00D73C3C"/>
    <w:rsid w:val="00D74853"/>
    <w:rsid w:val="00D751D5"/>
    <w:rsid w:val="00D75566"/>
    <w:rsid w:val="00D75721"/>
    <w:rsid w:val="00D7575F"/>
    <w:rsid w:val="00D762F6"/>
    <w:rsid w:val="00D768B0"/>
    <w:rsid w:val="00D8011F"/>
    <w:rsid w:val="00D803D4"/>
    <w:rsid w:val="00D8071D"/>
    <w:rsid w:val="00D814BB"/>
    <w:rsid w:val="00D8191C"/>
    <w:rsid w:val="00D8234B"/>
    <w:rsid w:val="00D82E1F"/>
    <w:rsid w:val="00D83221"/>
    <w:rsid w:val="00D8340B"/>
    <w:rsid w:val="00D83472"/>
    <w:rsid w:val="00D8365F"/>
    <w:rsid w:val="00D83A43"/>
    <w:rsid w:val="00D83C05"/>
    <w:rsid w:val="00D83FCB"/>
    <w:rsid w:val="00D84132"/>
    <w:rsid w:val="00D84A4C"/>
    <w:rsid w:val="00D85303"/>
    <w:rsid w:val="00D860B4"/>
    <w:rsid w:val="00D87225"/>
    <w:rsid w:val="00D87E1D"/>
    <w:rsid w:val="00D87E44"/>
    <w:rsid w:val="00D90FA7"/>
    <w:rsid w:val="00D90FB0"/>
    <w:rsid w:val="00D92181"/>
    <w:rsid w:val="00D92F71"/>
    <w:rsid w:val="00D9313D"/>
    <w:rsid w:val="00D9360A"/>
    <w:rsid w:val="00D937E9"/>
    <w:rsid w:val="00D939C9"/>
    <w:rsid w:val="00D93C8B"/>
    <w:rsid w:val="00D94084"/>
    <w:rsid w:val="00D9432D"/>
    <w:rsid w:val="00D94B69"/>
    <w:rsid w:val="00D94E23"/>
    <w:rsid w:val="00D95048"/>
    <w:rsid w:val="00D951CD"/>
    <w:rsid w:val="00D952BD"/>
    <w:rsid w:val="00D959D0"/>
    <w:rsid w:val="00D9665F"/>
    <w:rsid w:val="00D966A5"/>
    <w:rsid w:val="00D9682E"/>
    <w:rsid w:val="00D97167"/>
    <w:rsid w:val="00D97856"/>
    <w:rsid w:val="00D9796C"/>
    <w:rsid w:val="00DA0C3E"/>
    <w:rsid w:val="00DA0E96"/>
    <w:rsid w:val="00DA1A55"/>
    <w:rsid w:val="00DA2E8A"/>
    <w:rsid w:val="00DA3C55"/>
    <w:rsid w:val="00DA4030"/>
    <w:rsid w:val="00DA478D"/>
    <w:rsid w:val="00DA49E8"/>
    <w:rsid w:val="00DA4D77"/>
    <w:rsid w:val="00DA5CB7"/>
    <w:rsid w:val="00DA5FDB"/>
    <w:rsid w:val="00DA60AF"/>
    <w:rsid w:val="00DA68FC"/>
    <w:rsid w:val="00DA6984"/>
    <w:rsid w:val="00DA7274"/>
    <w:rsid w:val="00DA7482"/>
    <w:rsid w:val="00DA7767"/>
    <w:rsid w:val="00DA7DFE"/>
    <w:rsid w:val="00DA7E82"/>
    <w:rsid w:val="00DB036D"/>
    <w:rsid w:val="00DB0EBE"/>
    <w:rsid w:val="00DB0F4D"/>
    <w:rsid w:val="00DB1939"/>
    <w:rsid w:val="00DB1C40"/>
    <w:rsid w:val="00DB1CD3"/>
    <w:rsid w:val="00DB1D4C"/>
    <w:rsid w:val="00DB314B"/>
    <w:rsid w:val="00DB3944"/>
    <w:rsid w:val="00DB39F8"/>
    <w:rsid w:val="00DB42AF"/>
    <w:rsid w:val="00DB50E0"/>
    <w:rsid w:val="00DB5F53"/>
    <w:rsid w:val="00DB653C"/>
    <w:rsid w:val="00DB6553"/>
    <w:rsid w:val="00DB6804"/>
    <w:rsid w:val="00DB6986"/>
    <w:rsid w:val="00DB6D38"/>
    <w:rsid w:val="00DB7227"/>
    <w:rsid w:val="00DB75DF"/>
    <w:rsid w:val="00DB7FE2"/>
    <w:rsid w:val="00DC097A"/>
    <w:rsid w:val="00DC0A20"/>
    <w:rsid w:val="00DC0A78"/>
    <w:rsid w:val="00DC0CBC"/>
    <w:rsid w:val="00DC15BB"/>
    <w:rsid w:val="00DC1F02"/>
    <w:rsid w:val="00DC2331"/>
    <w:rsid w:val="00DC2AB3"/>
    <w:rsid w:val="00DC2E88"/>
    <w:rsid w:val="00DC4627"/>
    <w:rsid w:val="00DC4DFB"/>
    <w:rsid w:val="00DC5346"/>
    <w:rsid w:val="00DC5B65"/>
    <w:rsid w:val="00DC66C9"/>
    <w:rsid w:val="00DC66FA"/>
    <w:rsid w:val="00DC776F"/>
    <w:rsid w:val="00DC7AC1"/>
    <w:rsid w:val="00DC7B61"/>
    <w:rsid w:val="00DD0A12"/>
    <w:rsid w:val="00DD0AF9"/>
    <w:rsid w:val="00DD14D6"/>
    <w:rsid w:val="00DD16FC"/>
    <w:rsid w:val="00DD1810"/>
    <w:rsid w:val="00DD1920"/>
    <w:rsid w:val="00DD1C1D"/>
    <w:rsid w:val="00DD1CCA"/>
    <w:rsid w:val="00DD1E00"/>
    <w:rsid w:val="00DD282A"/>
    <w:rsid w:val="00DD2D24"/>
    <w:rsid w:val="00DD4830"/>
    <w:rsid w:val="00DD54DD"/>
    <w:rsid w:val="00DD554C"/>
    <w:rsid w:val="00DD5C1C"/>
    <w:rsid w:val="00DD74B4"/>
    <w:rsid w:val="00DD763B"/>
    <w:rsid w:val="00DD7E15"/>
    <w:rsid w:val="00DD7E19"/>
    <w:rsid w:val="00DD7EEC"/>
    <w:rsid w:val="00DE099C"/>
    <w:rsid w:val="00DE0B6B"/>
    <w:rsid w:val="00DE0B93"/>
    <w:rsid w:val="00DE0C63"/>
    <w:rsid w:val="00DE0D77"/>
    <w:rsid w:val="00DE1D83"/>
    <w:rsid w:val="00DE214B"/>
    <w:rsid w:val="00DE3AF8"/>
    <w:rsid w:val="00DE3DE7"/>
    <w:rsid w:val="00DE3F2D"/>
    <w:rsid w:val="00DE40D4"/>
    <w:rsid w:val="00DE44B3"/>
    <w:rsid w:val="00DE45FA"/>
    <w:rsid w:val="00DE4C72"/>
    <w:rsid w:val="00DE4DFB"/>
    <w:rsid w:val="00DE4F3D"/>
    <w:rsid w:val="00DE5B9E"/>
    <w:rsid w:val="00DE626F"/>
    <w:rsid w:val="00DE7241"/>
    <w:rsid w:val="00DE75AA"/>
    <w:rsid w:val="00DE7B86"/>
    <w:rsid w:val="00DF0952"/>
    <w:rsid w:val="00DF1D91"/>
    <w:rsid w:val="00DF1E10"/>
    <w:rsid w:val="00DF25D8"/>
    <w:rsid w:val="00DF2682"/>
    <w:rsid w:val="00DF2DA1"/>
    <w:rsid w:val="00DF36D9"/>
    <w:rsid w:val="00DF37C4"/>
    <w:rsid w:val="00DF380E"/>
    <w:rsid w:val="00DF39C4"/>
    <w:rsid w:val="00DF426F"/>
    <w:rsid w:val="00DF49BB"/>
    <w:rsid w:val="00DF4AAE"/>
    <w:rsid w:val="00DF52DD"/>
    <w:rsid w:val="00DF59CF"/>
    <w:rsid w:val="00DF5C0C"/>
    <w:rsid w:val="00DF6510"/>
    <w:rsid w:val="00DF70B6"/>
    <w:rsid w:val="00DF7956"/>
    <w:rsid w:val="00E00500"/>
    <w:rsid w:val="00E0161B"/>
    <w:rsid w:val="00E0170D"/>
    <w:rsid w:val="00E02871"/>
    <w:rsid w:val="00E03D70"/>
    <w:rsid w:val="00E043EB"/>
    <w:rsid w:val="00E04D72"/>
    <w:rsid w:val="00E04F37"/>
    <w:rsid w:val="00E067AF"/>
    <w:rsid w:val="00E06987"/>
    <w:rsid w:val="00E06D37"/>
    <w:rsid w:val="00E06DDD"/>
    <w:rsid w:val="00E070D6"/>
    <w:rsid w:val="00E0729F"/>
    <w:rsid w:val="00E072AA"/>
    <w:rsid w:val="00E0758F"/>
    <w:rsid w:val="00E076F4"/>
    <w:rsid w:val="00E07AD7"/>
    <w:rsid w:val="00E07D92"/>
    <w:rsid w:val="00E07FC0"/>
    <w:rsid w:val="00E12361"/>
    <w:rsid w:val="00E12412"/>
    <w:rsid w:val="00E141E8"/>
    <w:rsid w:val="00E149D1"/>
    <w:rsid w:val="00E14B97"/>
    <w:rsid w:val="00E15231"/>
    <w:rsid w:val="00E1593E"/>
    <w:rsid w:val="00E15CF1"/>
    <w:rsid w:val="00E15CFB"/>
    <w:rsid w:val="00E15D6D"/>
    <w:rsid w:val="00E20353"/>
    <w:rsid w:val="00E20D7B"/>
    <w:rsid w:val="00E21283"/>
    <w:rsid w:val="00E215DB"/>
    <w:rsid w:val="00E225EF"/>
    <w:rsid w:val="00E22BC3"/>
    <w:rsid w:val="00E22E12"/>
    <w:rsid w:val="00E24F4D"/>
    <w:rsid w:val="00E2524C"/>
    <w:rsid w:val="00E26AE5"/>
    <w:rsid w:val="00E27361"/>
    <w:rsid w:val="00E278A0"/>
    <w:rsid w:val="00E27DAD"/>
    <w:rsid w:val="00E30850"/>
    <w:rsid w:val="00E30D81"/>
    <w:rsid w:val="00E3156D"/>
    <w:rsid w:val="00E3192C"/>
    <w:rsid w:val="00E31985"/>
    <w:rsid w:val="00E32442"/>
    <w:rsid w:val="00E324F0"/>
    <w:rsid w:val="00E3283D"/>
    <w:rsid w:val="00E32D3F"/>
    <w:rsid w:val="00E332CE"/>
    <w:rsid w:val="00E334A4"/>
    <w:rsid w:val="00E3361E"/>
    <w:rsid w:val="00E33886"/>
    <w:rsid w:val="00E33D90"/>
    <w:rsid w:val="00E33FB9"/>
    <w:rsid w:val="00E347D4"/>
    <w:rsid w:val="00E34DCA"/>
    <w:rsid w:val="00E357A9"/>
    <w:rsid w:val="00E359B6"/>
    <w:rsid w:val="00E35C16"/>
    <w:rsid w:val="00E3603D"/>
    <w:rsid w:val="00E36380"/>
    <w:rsid w:val="00E40461"/>
    <w:rsid w:val="00E40769"/>
    <w:rsid w:val="00E407AD"/>
    <w:rsid w:val="00E423E0"/>
    <w:rsid w:val="00E42C1E"/>
    <w:rsid w:val="00E43A10"/>
    <w:rsid w:val="00E43CB5"/>
    <w:rsid w:val="00E43D26"/>
    <w:rsid w:val="00E43E7D"/>
    <w:rsid w:val="00E45958"/>
    <w:rsid w:val="00E45A04"/>
    <w:rsid w:val="00E466A0"/>
    <w:rsid w:val="00E468DA"/>
    <w:rsid w:val="00E477B4"/>
    <w:rsid w:val="00E50069"/>
    <w:rsid w:val="00E502B5"/>
    <w:rsid w:val="00E5034F"/>
    <w:rsid w:val="00E507D8"/>
    <w:rsid w:val="00E5192E"/>
    <w:rsid w:val="00E51F59"/>
    <w:rsid w:val="00E52313"/>
    <w:rsid w:val="00E524C2"/>
    <w:rsid w:val="00E5261B"/>
    <w:rsid w:val="00E528DB"/>
    <w:rsid w:val="00E52C31"/>
    <w:rsid w:val="00E52E93"/>
    <w:rsid w:val="00E54F06"/>
    <w:rsid w:val="00E552B7"/>
    <w:rsid w:val="00E55D6C"/>
    <w:rsid w:val="00E55E0E"/>
    <w:rsid w:val="00E55EFE"/>
    <w:rsid w:val="00E5604E"/>
    <w:rsid w:val="00E56DC8"/>
    <w:rsid w:val="00E6061B"/>
    <w:rsid w:val="00E60F44"/>
    <w:rsid w:val="00E618C1"/>
    <w:rsid w:val="00E62DC3"/>
    <w:rsid w:val="00E62EEF"/>
    <w:rsid w:val="00E62EF4"/>
    <w:rsid w:val="00E635E7"/>
    <w:rsid w:val="00E64FDB"/>
    <w:rsid w:val="00E656A2"/>
    <w:rsid w:val="00E6589E"/>
    <w:rsid w:val="00E66058"/>
    <w:rsid w:val="00E6633F"/>
    <w:rsid w:val="00E66789"/>
    <w:rsid w:val="00E67F4A"/>
    <w:rsid w:val="00E70672"/>
    <w:rsid w:val="00E71167"/>
    <w:rsid w:val="00E717F8"/>
    <w:rsid w:val="00E71CAE"/>
    <w:rsid w:val="00E72496"/>
    <w:rsid w:val="00E73483"/>
    <w:rsid w:val="00E7398C"/>
    <w:rsid w:val="00E74183"/>
    <w:rsid w:val="00E7487A"/>
    <w:rsid w:val="00E74C22"/>
    <w:rsid w:val="00E74D6D"/>
    <w:rsid w:val="00E76682"/>
    <w:rsid w:val="00E769DF"/>
    <w:rsid w:val="00E777FF"/>
    <w:rsid w:val="00E800AF"/>
    <w:rsid w:val="00E8022E"/>
    <w:rsid w:val="00E80D48"/>
    <w:rsid w:val="00E8147D"/>
    <w:rsid w:val="00E8190E"/>
    <w:rsid w:val="00E826E0"/>
    <w:rsid w:val="00E828A4"/>
    <w:rsid w:val="00E82E74"/>
    <w:rsid w:val="00E832FD"/>
    <w:rsid w:val="00E842CE"/>
    <w:rsid w:val="00E845B8"/>
    <w:rsid w:val="00E848CA"/>
    <w:rsid w:val="00E848FE"/>
    <w:rsid w:val="00E850D7"/>
    <w:rsid w:val="00E85561"/>
    <w:rsid w:val="00E858FE"/>
    <w:rsid w:val="00E85941"/>
    <w:rsid w:val="00E865B0"/>
    <w:rsid w:val="00E869D7"/>
    <w:rsid w:val="00E86BD0"/>
    <w:rsid w:val="00E873F3"/>
    <w:rsid w:val="00E8749C"/>
    <w:rsid w:val="00E90017"/>
    <w:rsid w:val="00E90F8E"/>
    <w:rsid w:val="00E91554"/>
    <w:rsid w:val="00E91A39"/>
    <w:rsid w:val="00E9333E"/>
    <w:rsid w:val="00E93C68"/>
    <w:rsid w:val="00E943CD"/>
    <w:rsid w:val="00E95F1A"/>
    <w:rsid w:val="00E963DE"/>
    <w:rsid w:val="00E96416"/>
    <w:rsid w:val="00E96710"/>
    <w:rsid w:val="00E967A4"/>
    <w:rsid w:val="00E96C91"/>
    <w:rsid w:val="00E975B2"/>
    <w:rsid w:val="00EA055F"/>
    <w:rsid w:val="00EA0A1F"/>
    <w:rsid w:val="00EA100B"/>
    <w:rsid w:val="00EA1040"/>
    <w:rsid w:val="00EA11BD"/>
    <w:rsid w:val="00EA2223"/>
    <w:rsid w:val="00EA2268"/>
    <w:rsid w:val="00EA2BE4"/>
    <w:rsid w:val="00EA2CE0"/>
    <w:rsid w:val="00EA2FFC"/>
    <w:rsid w:val="00EA33D6"/>
    <w:rsid w:val="00EA34DC"/>
    <w:rsid w:val="00EA3669"/>
    <w:rsid w:val="00EA3B7F"/>
    <w:rsid w:val="00EA41E7"/>
    <w:rsid w:val="00EA46BF"/>
    <w:rsid w:val="00EA5919"/>
    <w:rsid w:val="00EA6103"/>
    <w:rsid w:val="00EA62F2"/>
    <w:rsid w:val="00EA6625"/>
    <w:rsid w:val="00EA66E9"/>
    <w:rsid w:val="00EA6ED2"/>
    <w:rsid w:val="00EA72DA"/>
    <w:rsid w:val="00EA73CA"/>
    <w:rsid w:val="00EA7B56"/>
    <w:rsid w:val="00EB07CD"/>
    <w:rsid w:val="00EB1541"/>
    <w:rsid w:val="00EB1B4D"/>
    <w:rsid w:val="00EB1C85"/>
    <w:rsid w:val="00EB29BB"/>
    <w:rsid w:val="00EB39B5"/>
    <w:rsid w:val="00EB50D6"/>
    <w:rsid w:val="00EB54DC"/>
    <w:rsid w:val="00EB560A"/>
    <w:rsid w:val="00EB69EE"/>
    <w:rsid w:val="00EB7818"/>
    <w:rsid w:val="00EB7A04"/>
    <w:rsid w:val="00EB7A52"/>
    <w:rsid w:val="00EB7DEB"/>
    <w:rsid w:val="00EC0186"/>
    <w:rsid w:val="00EC09CD"/>
    <w:rsid w:val="00EC0C7C"/>
    <w:rsid w:val="00EC155F"/>
    <w:rsid w:val="00EC1669"/>
    <w:rsid w:val="00EC1754"/>
    <w:rsid w:val="00EC222D"/>
    <w:rsid w:val="00EC34E1"/>
    <w:rsid w:val="00EC449A"/>
    <w:rsid w:val="00EC4544"/>
    <w:rsid w:val="00EC4BE4"/>
    <w:rsid w:val="00EC53F5"/>
    <w:rsid w:val="00EC65E6"/>
    <w:rsid w:val="00EC67F6"/>
    <w:rsid w:val="00EC6B1B"/>
    <w:rsid w:val="00EC70E9"/>
    <w:rsid w:val="00EC7193"/>
    <w:rsid w:val="00EC76A1"/>
    <w:rsid w:val="00EC77AA"/>
    <w:rsid w:val="00EC799B"/>
    <w:rsid w:val="00EC79CA"/>
    <w:rsid w:val="00EC7B0B"/>
    <w:rsid w:val="00EC7E3B"/>
    <w:rsid w:val="00ED0B6C"/>
    <w:rsid w:val="00ED16E5"/>
    <w:rsid w:val="00ED19EE"/>
    <w:rsid w:val="00ED1F88"/>
    <w:rsid w:val="00ED2282"/>
    <w:rsid w:val="00ED241C"/>
    <w:rsid w:val="00ED3A8F"/>
    <w:rsid w:val="00ED3C86"/>
    <w:rsid w:val="00ED3E72"/>
    <w:rsid w:val="00ED41AF"/>
    <w:rsid w:val="00ED4344"/>
    <w:rsid w:val="00ED45D9"/>
    <w:rsid w:val="00ED4E44"/>
    <w:rsid w:val="00ED51E4"/>
    <w:rsid w:val="00ED5304"/>
    <w:rsid w:val="00ED5D9C"/>
    <w:rsid w:val="00ED672A"/>
    <w:rsid w:val="00ED6815"/>
    <w:rsid w:val="00ED6AB3"/>
    <w:rsid w:val="00ED7C1E"/>
    <w:rsid w:val="00EE0841"/>
    <w:rsid w:val="00EE09F9"/>
    <w:rsid w:val="00EE0EC2"/>
    <w:rsid w:val="00EE10D0"/>
    <w:rsid w:val="00EE2398"/>
    <w:rsid w:val="00EE27DF"/>
    <w:rsid w:val="00EE2D29"/>
    <w:rsid w:val="00EE2D6E"/>
    <w:rsid w:val="00EE2E6C"/>
    <w:rsid w:val="00EE5039"/>
    <w:rsid w:val="00EE5554"/>
    <w:rsid w:val="00EE5608"/>
    <w:rsid w:val="00EE5846"/>
    <w:rsid w:val="00EE5E99"/>
    <w:rsid w:val="00EE642C"/>
    <w:rsid w:val="00EE64EF"/>
    <w:rsid w:val="00EE6A08"/>
    <w:rsid w:val="00EE6CF3"/>
    <w:rsid w:val="00EE7655"/>
    <w:rsid w:val="00EE76A8"/>
    <w:rsid w:val="00EE7FF5"/>
    <w:rsid w:val="00EF0120"/>
    <w:rsid w:val="00EF0915"/>
    <w:rsid w:val="00EF21E3"/>
    <w:rsid w:val="00EF23D9"/>
    <w:rsid w:val="00EF2AAE"/>
    <w:rsid w:val="00EF3523"/>
    <w:rsid w:val="00EF367B"/>
    <w:rsid w:val="00EF39D6"/>
    <w:rsid w:val="00EF3F01"/>
    <w:rsid w:val="00EF50EB"/>
    <w:rsid w:val="00EF5D99"/>
    <w:rsid w:val="00EF5F60"/>
    <w:rsid w:val="00EF5F8E"/>
    <w:rsid w:val="00EF76AC"/>
    <w:rsid w:val="00EF771F"/>
    <w:rsid w:val="00F00F85"/>
    <w:rsid w:val="00F01381"/>
    <w:rsid w:val="00F0197A"/>
    <w:rsid w:val="00F01C42"/>
    <w:rsid w:val="00F03946"/>
    <w:rsid w:val="00F041CB"/>
    <w:rsid w:val="00F04335"/>
    <w:rsid w:val="00F04AA6"/>
    <w:rsid w:val="00F04C2D"/>
    <w:rsid w:val="00F0595D"/>
    <w:rsid w:val="00F075D8"/>
    <w:rsid w:val="00F07632"/>
    <w:rsid w:val="00F07838"/>
    <w:rsid w:val="00F07847"/>
    <w:rsid w:val="00F1074B"/>
    <w:rsid w:val="00F127EB"/>
    <w:rsid w:val="00F12F63"/>
    <w:rsid w:val="00F1368C"/>
    <w:rsid w:val="00F13798"/>
    <w:rsid w:val="00F13FC7"/>
    <w:rsid w:val="00F144B6"/>
    <w:rsid w:val="00F14879"/>
    <w:rsid w:val="00F14B7E"/>
    <w:rsid w:val="00F15570"/>
    <w:rsid w:val="00F15620"/>
    <w:rsid w:val="00F15979"/>
    <w:rsid w:val="00F15A06"/>
    <w:rsid w:val="00F15AC3"/>
    <w:rsid w:val="00F16370"/>
    <w:rsid w:val="00F179FF"/>
    <w:rsid w:val="00F17B72"/>
    <w:rsid w:val="00F17E73"/>
    <w:rsid w:val="00F20EA0"/>
    <w:rsid w:val="00F213D9"/>
    <w:rsid w:val="00F217FB"/>
    <w:rsid w:val="00F21CDB"/>
    <w:rsid w:val="00F21E3B"/>
    <w:rsid w:val="00F22057"/>
    <w:rsid w:val="00F2220F"/>
    <w:rsid w:val="00F22DEE"/>
    <w:rsid w:val="00F23B02"/>
    <w:rsid w:val="00F23B4D"/>
    <w:rsid w:val="00F23DE9"/>
    <w:rsid w:val="00F2434D"/>
    <w:rsid w:val="00F243C3"/>
    <w:rsid w:val="00F246D1"/>
    <w:rsid w:val="00F248F5"/>
    <w:rsid w:val="00F24F3F"/>
    <w:rsid w:val="00F25549"/>
    <w:rsid w:val="00F264E0"/>
    <w:rsid w:val="00F267ED"/>
    <w:rsid w:val="00F26E5A"/>
    <w:rsid w:val="00F273D4"/>
    <w:rsid w:val="00F3065F"/>
    <w:rsid w:val="00F3178B"/>
    <w:rsid w:val="00F33EDA"/>
    <w:rsid w:val="00F34FE7"/>
    <w:rsid w:val="00F35002"/>
    <w:rsid w:val="00F35CB8"/>
    <w:rsid w:val="00F35F97"/>
    <w:rsid w:val="00F36272"/>
    <w:rsid w:val="00F36762"/>
    <w:rsid w:val="00F36B00"/>
    <w:rsid w:val="00F36DF5"/>
    <w:rsid w:val="00F36F5E"/>
    <w:rsid w:val="00F36FF1"/>
    <w:rsid w:val="00F373DE"/>
    <w:rsid w:val="00F37699"/>
    <w:rsid w:val="00F40008"/>
    <w:rsid w:val="00F40261"/>
    <w:rsid w:val="00F40870"/>
    <w:rsid w:val="00F40901"/>
    <w:rsid w:val="00F40922"/>
    <w:rsid w:val="00F40FEC"/>
    <w:rsid w:val="00F420D3"/>
    <w:rsid w:val="00F42C54"/>
    <w:rsid w:val="00F42D6E"/>
    <w:rsid w:val="00F42E12"/>
    <w:rsid w:val="00F43807"/>
    <w:rsid w:val="00F44938"/>
    <w:rsid w:val="00F45DB8"/>
    <w:rsid w:val="00F46618"/>
    <w:rsid w:val="00F46900"/>
    <w:rsid w:val="00F46CA5"/>
    <w:rsid w:val="00F4727D"/>
    <w:rsid w:val="00F47826"/>
    <w:rsid w:val="00F47AA9"/>
    <w:rsid w:val="00F47ADB"/>
    <w:rsid w:val="00F47F46"/>
    <w:rsid w:val="00F503D1"/>
    <w:rsid w:val="00F5076E"/>
    <w:rsid w:val="00F50F2F"/>
    <w:rsid w:val="00F517BB"/>
    <w:rsid w:val="00F52AA5"/>
    <w:rsid w:val="00F52E9B"/>
    <w:rsid w:val="00F53153"/>
    <w:rsid w:val="00F53AF8"/>
    <w:rsid w:val="00F53C9C"/>
    <w:rsid w:val="00F53CE6"/>
    <w:rsid w:val="00F54263"/>
    <w:rsid w:val="00F54478"/>
    <w:rsid w:val="00F5561E"/>
    <w:rsid w:val="00F55E3E"/>
    <w:rsid w:val="00F56E3E"/>
    <w:rsid w:val="00F57DF0"/>
    <w:rsid w:val="00F604A1"/>
    <w:rsid w:val="00F60596"/>
    <w:rsid w:val="00F60C5A"/>
    <w:rsid w:val="00F60DE7"/>
    <w:rsid w:val="00F60E8A"/>
    <w:rsid w:val="00F61360"/>
    <w:rsid w:val="00F61E7D"/>
    <w:rsid w:val="00F629B2"/>
    <w:rsid w:val="00F62F89"/>
    <w:rsid w:val="00F632C0"/>
    <w:rsid w:val="00F633FC"/>
    <w:rsid w:val="00F63A9C"/>
    <w:rsid w:val="00F641E4"/>
    <w:rsid w:val="00F64345"/>
    <w:rsid w:val="00F644BE"/>
    <w:rsid w:val="00F64888"/>
    <w:rsid w:val="00F64EE2"/>
    <w:rsid w:val="00F652E1"/>
    <w:rsid w:val="00F65842"/>
    <w:rsid w:val="00F6621F"/>
    <w:rsid w:val="00F66F3E"/>
    <w:rsid w:val="00F672CC"/>
    <w:rsid w:val="00F677CE"/>
    <w:rsid w:val="00F70B34"/>
    <w:rsid w:val="00F70C14"/>
    <w:rsid w:val="00F71CFD"/>
    <w:rsid w:val="00F7218F"/>
    <w:rsid w:val="00F72417"/>
    <w:rsid w:val="00F7241C"/>
    <w:rsid w:val="00F72D26"/>
    <w:rsid w:val="00F73494"/>
    <w:rsid w:val="00F7517A"/>
    <w:rsid w:val="00F752F3"/>
    <w:rsid w:val="00F75322"/>
    <w:rsid w:val="00F75A8F"/>
    <w:rsid w:val="00F7680A"/>
    <w:rsid w:val="00F768DF"/>
    <w:rsid w:val="00F768ED"/>
    <w:rsid w:val="00F76D49"/>
    <w:rsid w:val="00F77256"/>
    <w:rsid w:val="00F77271"/>
    <w:rsid w:val="00F77306"/>
    <w:rsid w:val="00F774EA"/>
    <w:rsid w:val="00F778D8"/>
    <w:rsid w:val="00F77955"/>
    <w:rsid w:val="00F77D17"/>
    <w:rsid w:val="00F77E35"/>
    <w:rsid w:val="00F8042F"/>
    <w:rsid w:val="00F80C76"/>
    <w:rsid w:val="00F80EBA"/>
    <w:rsid w:val="00F8189A"/>
    <w:rsid w:val="00F82731"/>
    <w:rsid w:val="00F82DA1"/>
    <w:rsid w:val="00F82FDE"/>
    <w:rsid w:val="00F83991"/>
    <w:rsid w:val="00F83DC6"/>
    <w:rsid w:val="00F848BB"/>
    <w:rsid w:val="00F84B31"/>
    <w:rsid w:val="00F85D48"/>
    <w:rsid w:val="00F86060"/>
    <w:rsid w:val="00F862F8"/>
    <w:rsid w:val="00F864CC"/>
    <w:rsid w:val="00F86F98"/>
    <w:rsid w:val="00F87134"/>
    <w:rsid w:val="00F87EF9"/>
    <w:rsid w:val="00F9013B"/>
    <w:rsid w:val="00F904CA"/>
    <w:rsid w:val="00F90501"/>
    <w:rsid w:val="00F906D9"/>
    <w:rsid w:val="00F9191E"/>
    <w:rsid w:val="00F91E4A"/>
    <w:rsid w:val="00F92030"/>
    <w:rsid w:val="00F932F0"/>
    <w:rsid w:val="00F935C2"/>
    <w:rsid w:val="00F9400C"/>
    <w:rsid w:val="00F94574"/>
    <w:rsid w:val="00F9460C"/>
    <w:rsid w:val="00F95084"/>
    <w:rsid w:val="00F95930"/>
    <w:rsid w:val="00F95DDA"/>
    <w:rsid w:val="00F95EB7"/>
    <w:rsid w:val="00F95EEB"/>
    <w:rsid w:val="00F9697D"/>
    <w:rsid w:val="00F96A29"/>
    <w:rsid w:val="00F96B76"/>
    <w:rsid w:val="00F96D78"/>
    <w:rsid w:val="00F971A7"/>
    <w:rsid w:val="00F975AB"/>
    <w:rsid w:val="00FA01B4"/>
    <w:rsid w:val="00FA1A56"/>
    <w:rsid w:val="00FA2534"/>
    <w:rsid w:val="00FA2A93"/>
    <w:rsid w:val="00FA3BB0"/>
    <w:rsid w:val="00FA4140"/>
    <w:rsid w:val="00FA4D32"/>
    <w:rsid w:val="00FA4F07"/>
    <w:rsid w:val="00FA4F4F"/>
    <w:rsid w:val="00FA5182"/>
    <w:rsid w:val="00FA54A9"/>
    <w:rsid w:val="00FA5FA9"/>
    <w:rsid w:val="00FA6057"/>
    <w:rsid w:val="00FA6CCF"/>
    <w:rsid w:val="00FA6DF3"/>
    <w:rsid w:val="00FA6E0F"/>
    <w:rsid w:val="00FA7357"/>
    <w:rsid w:val="00FA7565"/>
    <w:rsid w:val="00FA7723"/>
    <w:rsid w:val="00FA79D4"/>
    <w:rsid w:val="00FA7D78"/>
    <w:rsid w:val="00FB0A84"/>
    <w:rsid w:val="00FB13AA"/>
    <w:rsid w:val="00FB1EB6"/>
    <w:rsid w:val="00FB2424"/>
    <w:rsid w:val="00FB3A57"/>
    <w:rsid w:val="00FB46AF"/>
    <w:rsid w:val="00FB5636"/>
    <w:rsid w:val="00FB6E84"/>
    <w:rsid w:val="00FB6E96"/>
    <w:rsid w:val="00FB704B"/>
    <w:rsid w:val="00FB75BD"/>
    <w:rsid w:val="00FC11CE"/>
    <w:rsid w:val="00FC1213"/>
    <w:rsid w:val="00FC1645"/>
    <w:rsid w:val="00FC17B5"/>
    <w:rsid w:val="00FC19FF"/>
    <w:rsid w:val="00FC20DA"/>
    <w:rsid w:val="00FC311E"/>
    <w:rsid w:val="00FC3D19"/>
    <w:rsid w:val="00FC42AD"/>
    <w:rsid w:val="00FC4CA9"/>
    <w:rsid w:val="00FC5268"/>
    <w:rsid w:val="00FC58B6"/>
    <w:rsid w:val="00FC5C04"/>
    <w:rsid w:val="00FC61C8"/>
    <w:rsid w:val="00FC6993"/>
    <w:rsid w:val="00FC6E89"/>
    <w:rsid w:val="00FC71CE"/>
    <w:rsid w:val="00FC7377"/>
    <w:rsid w:val="00FC76A2"/>
    <w:rsid w:val="00FC7AD5"/>
    <w:rsid w:val="00FD0538"/>
    <w:rsid w:val="00FD0946"/>
    <w:rsid w:val="00FD0B2C"/>
    <w:rsid w:val="00FD0F29"/>
    <w:rsid w:val="00FD1E48"/>
    <w:rsid w:val="00FD344D"/>
    <w:rsid w:val="00FD360D"/>
    <w:rsid w:val="00FD3D2F"/>
    <w:rsid w:val="00FD420F"/>
    <w:rsid w:val="00FD550E"/>
    <w:rsid w:val="00FD57E8"/>
    <w:rsid w:val="00FD5B22"/>
    <w:rsid w:val="00FD63E5"/>
    <w:rsid w:val="00FD6CF9"/>
    <w:rsid w:val="00FD6D0A"/>
    <w:rsid w:val="00FD713A"/>
    <w:rsid w:val="00FD7B18"/>
    <w:rsid w:val="00FD7CD1"/>
    <w:rsid w:val="00FE0ABC"/>
    <w:rsid w:val="00FE1202"/>
    <w:rsid w:val="00FE150E"/>
    <w:rsid w:val="00FE234F"/>
    <w:rsid w:val="00FE31B1"/>
    <w:rsid w:val="00FE4081"/>
    <w:rsid w:val="00FE4377"/>
    <w:rsid w:val="00FE47CD"/>
    <w:rsid w:val="00FE4853"/>
    <w:rsid w:val="00FE5A70"/>
    <w:rsid w:val="00FE5FD3"/>
    <w:rsid w:val="00FE67E3"/>
    <w:rsid w:val="00FE6951"/>
    <w:rsid w:val="00FE6F18"/>
    <w:rsid w:val="00FE71B1"/>
    <w:rsid w:val="00FE7996"/>
    <w:rsid w:val="00FE7F8A"/>
    <w:rsid w:val="00FF10CC"/>
    <w:rsid w:val="00FF16D8"/>
    <w:rsid w:val="00FF171B"/>
    <w:rsid w:val="00FF1F6A"/>
    <w:rsid w:val="00FF250E"/>
    <w:rsid w:val="00FF2B5C"/>
    <w:rsid w:val="00FF2B8A"/>
    <w:rsid w:val="00FF3907"/>
    <w:rsid w:val="00FF39BC"/>
    <w:rsid w:val="00FF3D0B"/>
    <w:rsid w:val="00FF425C"/>
    <w:rsid w:val="00FF5BAB"/>
    <w:rsid w:val="00FF5D25"/>
    <w:rsid w:val="00FF5DC5"/>
    <w:rsid w:val="00FF61DB"/>
    <w:rsid w:val="00FF6626"/>
    <w:rsid w:val="00FF6D2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ind w:left="410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line="480" w:lineRule="atLeast"/>
      <w:ind w:left="4100"/>
      <w:jc w:val="both"/>
      <w:outlineLvl w:val="1"/>
    </w:pPr>
    <w:rPr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3885"/>
      </w:tabs>
      <w:spacing w:line="480" w:lineRule="atLeast"/>
      <w:jc w:val="both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360" w:lineRule="auto"/>
      <w:ind w:left="1500"/>
      <w:jc w:val="both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ind w:left="2300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left="100"/>
      <w:jc w:val="both"/>
      <w:outlineLvl w:val="5"/>
    </w:pPr>
    <w:rPr>
      <w:b/>
      <w:bCs/>
      <w:sz w:val="24"/>
      <w:szCs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left="1900"/>
      <w:jc w:val="both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04"/>
        <w:tab w:val="left" w:pos="1424"/>
        <w:tab w:val="left" w:pos="2144"/>
        <w:tab w:val="left" w:pos="2864"/>
        <w:tab w:val="left" w:pos="3584"/>
        <w:tab w:val="left" w:pos="3975"/>
        <w:tab w:val="left" w:pos="4304"/>
        <w:tab w:val="left" w:pos="5024"/>
        <w:tab w:val="left" w:pos="5744"/>
        <w:tab w:val="left" w:pos="6464"/>
        <w:tab w:val="left" w:pos="7184"/>
        <w:tab w:val="left" w:pos="7904"/>
        <w:tab w:val="left" w:pos="8624"/>
        <w:tab w:val="left" w:pos="9344"/>
        <w:tab w:val="left" w:pos="9704"/>
        <w:tab w:val="left" w:pos="10064"/>
      </w:tabs>
      <w:spacing w:line="360" w:lineRule="auto"/>
      <w:ind w:left="2098" w:right="-1632"/>
      <w:jc w:val="both"/>
      <w:outlineLvl w:val="7"/>
    </w:pPr>
    <w:rPr>
      <w:rFonts w:cs="Arial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left="2000"/>
      <w:jc w:val="both"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480" w:lineRule="atLeast"/>
      <w:ind w:left="4100"/>
      <w:jc w:val="both"/>
    </w:pPr>
    <w:rPr>
      <w:sz w:val="28"/>
      <w:szCs w:val="28"/>
    </w:rPr>
  </w:style>
  <w:style w:type="paragraph" w:styleId="Textkrper-Einzug2">
    <w:name w:val="Body Text Indent 2"/>
    <w:basedOn w:val="Standard"/>
    <w:link w:val="Textkrper-Einzug2Zchn"/>
    <w:pPr>
      <w:spacing w:line="480" w:lineRule="atLeast"/>
      <w:ind w:left="2500"/>
      <w:jc w:val="both"/>
    </w:pPr>
    <w:rPr>
      <w:sz w:val="24"/>
    </w:rPr>
  </w:style>
  <w:style w:type="paragraph" w:styleId="Textkrper-Einzug3">
    <w:name w:val="Body Text Indent 3"/>
    <w:basedOn w:val="Standard"/>
    <w:pPr>
      <w:spacing w:line="360" w:lineRule="auto"/>
      <w:ind w:left="1500"/>
      <w:jc w:val="both"/>
    </w:pPr>
    <w:rPr>
      <w:b/>
      <w:bCs/>
      <w:sz w:val="28"/>
    </w:rPr>
  </w:style>
  <w:style w:type="paragraph" w:styleId="Textkrper">
    <w:name w:val="Body Text"/>
    <w:basedOn w:val="Standard"/>
    <w:pPr>
      <w:spacing w:line="480" w:lineRule="atLeast"/>
      <w:jc w:val="both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rPr>
      <w:rFonts w:ascii="Arial Black" w:hAnsi="Arial Black"/>
      <w:i/>
      <w:sz w:val="24"/>
      <w:szCs w:val="20"/>
    </w:rPr>
  </w:style>
  <w:style w:type="paragraph" w:styleId="Blocktext">
    <w:name w:val="Block Text"/>
    <w:basedOn w:val="Standard"/>
    <w:pPr>
      <w:tabs>
        <w:tab w:val="left" w:pos="704"/>
        <w:tab w:val="left" w:pos="1424"/>
        <w:tab w:val="left" w:pos="2144"/>
        <w:tab w:val="left" w:pos="2864"/>
        <w:tab w:val="left" w:pos="3584"/>
        <w:tab w:val="left" w:pos="3975"/>
        <w:tab w:val="left" w:pos="4304"/>
        <w:tab w:val="left" w:pos="5024"/>
        <w:tab w:val="left" w:pos="5744"/>
        <w:tab w:val="left" w:pos="6464"/>
        <w:tab w:val="left" w:pos="7184"/>
        <w:tab w:val="left" w:pos="7904"/>
        <w:tab w:val="left" w:pos="8624"/>
        <w:tab w:val="left" w:pos="9704"/>
        <w:tab w:val="left" w:pos="10064"/>
      </w:tabs>
      <w:spacing w:line="360" w:lineRule="auto"/>
      <w:ind w:left="2098" w:right="-1632"/>
      <w:jc w:val="both"/>
    </w:pPr>
    <w:rPr>
      <w:rFonts w:cs="Arial"/>
      <w:sz w:val="24"/>
    </w:rPr>
  </w:style>
  <w:style w:type="paragraph" w:styleId="Textkrper2">
    <w:name w:val="Body Text 2"/>
    <w:basedOn w:val="Standard"/>
    <w:pPr>
      <w:ind w:right="-47"/>
      <w:jc w:val="both"/>
    </w:pPr>
    <w:rPr>
      <w:b/>
      <w:bCs/>
      <w:sz w:val="26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paragraph" w:styleId="Textkrper3">
    <w:name w:val="Body Text 3"/>
    <w:basedOn w:val="Standard"/>
    <w:pPr>
      <w:spacing w:line="360" w:lineRule="auto"/>
      <w:jc w:val="both"/>
    </w:pPr>
    <w:rPr>
      <w:rFonts w:cs="Arial"/>
      <w:sz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styleId="Sprechblasentext">
    <w:name w:val="Balloon Text"/>
    <w:basedOn w:val="Standard"/>
    <w:semiHidden/>
    <w:rsid w:val="009179C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158ED"/>
    <w:pPr>
      <w:spacing w:before="240" w:after="24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D640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stil21">
    <w:name w:val="stil21"/>
    <w:basedOn w:val="Absatz-Standardschriftart"/>
    <w:rsid w:val="00CE26BC"/>
  </w:style>
  <w:style w:type="character" w:customStyle="1" w:styleId="ortsmarke">
    <w:name w:val="ortsmarke"/>
    <w:basedOn w:val="Absatz-Standardschriftart"/>
    <w:rsid w:val="00C47464"/>
  </w:style>
  <w:style w:type="character" w:customStyle="1" w:styleId="fliesstext">
    <w:name w:val="fliesstext"/>
    <w:basedOn w:val="Absatz-Standardschriftart"/>
    <w:rsid w:val="00BF5621"/>
  </w:style>
  <w:style w:type="character" w:customStyle="1" w:styleId="FuzeileZchn">
    <w:name w:val="Fußzeile Zchn"/>
    <w:link w:val="Fuzeile"/>
    <w:uiPriority w:val="99"/>
    <w:rsid w:val="00740ED0"/>
    <w:rPr>
      <w:rFonts w:ascii="Arial" w:hAnsi="Arial"/>
      <w:szCs w:val="24"/>
    </w:rPr>
  </w:style>
  <w:style w:type="character" w:customStyle="1" w:styleId="KopfzeileZchn">
    <w:name w:val="Kopfzeile Zchn"/>
    <w:link w:val="Kopfzeile"/>
    <w:rsid w:val="005745B5"/>
    <w:rPr>
      <w:rFonts w:ascii="Arial" w:hAnsi="Arial"/>
      <w:szCs w:val="24"/>
    </w:rPr>
  </w:style>
  <w:style w:type="character" w:customStyle="1" w:styleId="Textkrper-Einzug2Zchn">
    <w:name w:val="Textkörper-Einzug 2 Zchn"/>
    <w:link w:val="Textkrper-Einzug2"/>
    <w:rsid w:val="00072A5E"/>
    <w:rPr>
      <w:rFonts w:ascii="Arial" w:hAnsi="Arial"/>
      <w:sz w:val="24"/>
      <w:szCs w:val="24"/>
    </w:rPr>
  </w:style>
  <w:style w:type="character" w:customStyle="1" w:styleId="berschrift4Zchn">
    <w:name w:val="Überschrift 4 Zchn"/>
    <w:link w:val="berschrift4"/>
    <w:rsid w:val="00D362B3"/>
    <w:rPr>
      <w:rFonts w:ascii="Arial" w:hAnsi="Arial"/>
      <w:b/>
      <w:bCs/>
      <w:sz w:val="28"/>
      <w:szCs w:val="24"/>
    </w:rPr>
  </w:style>
  <w:style w:type="paragraph" w:customStyle="1" w:styleId="csc-subheadercsc-subheader-0">
    <w:name w:val="csc-subheader csc-subheader-0"/>
    <w:basedOn w:val="Standard"/>
    <w:rsid w:val="004140E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berschrift3Zchn">
    <w:name w:val="Überschrift 3 Zchn"/>
    <w:link w:val="berschrift3"/>
    <w:rsid w:val="001544F3"/>
    <w:rPr>
      <w:rFonts w:ascii="Arial" w:hAnsi="Arial"/>
      <w:b/>
      <w:bCs/>
      <w:sz w:val="28"/>
      <w:szCs w:val="24"/>
    </w:rPr>
  </w:style>
  <w:style w:type="paragraph" w:styleId="Listenabsatz">
    <w:name w:val="List Paragraph"/>
    <w:basedOn w:val="Standard"/>
    <w:uiPriority w:val="34"/>
    <w:qFormat/>
    <w:rsid w:val="009C4FC3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ind w:left="410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line="480" w:lineRule="atLeast"/>
      <w:ind w:left="4100"/>
      <w:jc w:val="both"/>
      <w:outlineLvl w:val="1"/>
    </w:pPr>
    <w:rPr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3885"/>
      </w:tabs>
      <w:spacing w:line="480" w:lineRule="atLeast"/>
      <w:jc w:val="both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360" w:lineRule="auto"/>
      <w:ind w:left="1500"/>
      <w:jc w:val="both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ind w:left="2300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left="100"/>
      <w:jc w:val="both"/>
      <w:outlineLvl w:val="5"/>
    </w:pPr>
    <w:rPr>
      <w:b/>
      <w:bCs/>
      <w:sz w:val="24"/>
      <w:szCs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ind w:left="1900"/>
      <w:jc w:val="both"/>
      <w:outlineLvl w:val="6"/>
    </w:pPr>
    <w:rPr>
      <w:b/>
      <w:bCs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04"/>
        <w:tab w:val="left" w:pos="1424"/>
        <w:tab w:val="left" w:pos="2144"/>
        <w:tab w:val="left" w:pos="2864"/>
        <w:tab w:val="left" w:pos="3584"/>
        <w:tab w:val="left" w:pos="3975"/>
        <w:tab w:val="left" w:pos="4304"/>
        <w:tab w:val="left" w:pos="5024"/>
        <w:tab w:val="left" w:pos="5744"/>
        <w:tab w:val="left" w:pos="6464"/>
        <w:tab w:val="left" w:pos="7184"/>
        <w:tab w:val="left" w:pos="7904"/>
        <w:tab w:val="left" w:pos="8624"/>
        <w:tab w:val="left" w:pos="9344"/>
        <w:tab w:val="left" w:pos="9704"/>
        <w:tab w:val="left" w:pos="10064"/>
      </w:tabs>
      <w:spacing w:line="360" w:lineRule="auto"/>
      <w:ind w:left="2098" w:right="-1632"/>
      <w:jc w:val="both"/>
      <w:outlineLvl w:val="7"/>
    </w:pPr>
    <w:rPr>
      <w:rFonts w:cs="Arial"/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ind w:left="2000"/>
      <w:jc w:val="both"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480" w:lineRule="atLeast"/>
      <w:ind w:left="4100"/>
      <w:jc w:val="both"/>
    </w:pPr>
    <w:rPr>
      <w:sz w:val="28"/>
      <w:szCs w:val="28"/>
    </w:rPr>
  </w:style>
  <w:style w:type="paragraph" w:styleId="Textkrper-Einzug2">
    <w:name w:val="Body Text Indent 2"/>
    <w:basedOn w:val="Standard"/>
    <w:link w:val="Textkrper-Einzug2Zchn"/>
    <w:pPr>
      <w:spacing w:line="480" w:lineRule="atLeast"/>
      <w:ind w:left="2500"/>
      <w:jc w:val="both"/>
    </w:pPr>
    <w:rPr>
      <w:sz w:val="24"/>
    </w:rPr>
  </w:style>
  <w:style w:type="paragraph" w:styleId="Textkrper-Einzug3">
    <w:name w:val="Body Text Indent 3"/>
    <w:basedOn w:val="Standard"/>
    <w:pPr>
      <w:spacing w:line="360" w:lineRule="auto"/>
      <w:ind w:left="1500"/>
      <w:jc w:val="both"/>
    </w:pPr>
    <w:rPr>
      <w:b/>
      <w:bCs/>
      <w:sz w:val="28"/>
    </w:rPr>
  </w:style>
  <w:style w:type="paragraph" w:styleId="Textkrper">
    <w:name w:val="Body Text"/>
    <w:basedOn w:val="Standard"/>
    <w:pPr>
      <w:spacing w:line="480" w:lineRule="atLeast"/>
      <w:jc w:val="both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Umschlagabsenderadresse">
    <w:name w:val="envelope return"/>
    <w:basedOn w:val="Standard"/>
    <w:rPr>
      <w:rFonts w:ascii="Arial Black" w:hAnsi="Arial Black"/>
      <w:i/>
      <w:sz w:val="24"/>
      <w:szCs w:val="20"/>
    </w:rPr>
  </w:style>
  <w:style w:type="paragraph" w:styleId="Blocktext">
    <w:name w:val="Block Text"/>
    <w:basedOn w:val="Standard"/>
    <w:pPr>
      <w:tabs>
        <w:tab w:val="left" w:pos="704"/>
        <w:tab w:val="left" w:pos="1424"/>
        <w:tab w:val="left" w:pos="2144"/>
        <w:tab w:val="left" w:pos="2864"/>
        <w:tab w:val="left" w:pos="3584"/>
        <w:tab w:val="left" w:pos="3975"/>
        <w:tab w:val="left" w:pos="4304"/>
        <w:tab w:val="left" w:pos="5024"/>
        <w:tab w:val="left" w:pos="5744"/>
        <w:tab w:val="left" w:pos="6464"/>
        <w:tab w:val="left" w:pos="7184"/>
        <w:tab w:val="left" w:pos="7904"/>
        <w:tab w:val="left" w:pos="8624"/>
        <w:tab w:val="left" w:pos="9704"/>
        <w:tab w:val="left" w:pos="10064"/>
      </w:tabs>
      <w:spacing w:line="360" w:lineRule="auto"/>
      <w:ind w:left="2098" w:right="-1632"/>
      <w:jc w:val="both"/>
    </w:pPr>
    <w:rPr>
      <w:rFonts w:cs="Arial"/>
      <w:sz w:val="24"/>
    </w:rPr>
  </w:style>
  <w:style w:type="paragraph" w:styleId="Textkrper2">
    <w:name w:val="Body Text 2"/>
    <w:basedOn w:val="Standard"/>
    <w:pPr>
      <w:ind w:right="-47"/>
      <w:jc w:val="both"/>
    </w:pPr>
    <w:rPr>
      <w:b/>
      <w:bCs/>
      <w:sz w:val="26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paragraph" w:styleId="Textkrper3">
    <w:name w:val="Body Text 3"/>
    <w:basedOn w:val="Standard"/>
    <w:pPr>
      <w:spacing w:line="360" w:lineRule="auto"/>
      <w:jc w:val="both"/>
    </w:pPr>
    <w:rPr>
      <w:rFonts w:cs="Arial"/>
      <w:sz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styleId="Sprechblasentext">
    <w:name w:val="Balloon Text"/>
    <w:basedOn w:val="Standard"/>
    <w:semiHidden/>
    <w:rsid w:val="009179C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3158ED"/>
    <w:pPr>
      <w:spacing w:before="240" w:after="240"/>
    </w:pPr>
    <w:rPr>
      <w:rFonts w:ascii="Times New Roman" w:hAnsi="Times New Roman"/>
      <w:sz w:val="24"/>
    </w:rPr>
  </w:style>
  <w:style w:type="paragraph" w:customStyle="1" w:styleId="bodytext">
    <w:name w:val="bodytext"/>
    <w:basedOn w:val="Standard"/>
    <w:rsid w:val="00D640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stil21">
    <w:name w:val="stil21"/>
    <w:basedOn w:val="Absatz-Standardschriftart"/>
    <w:rsid w:val="00CE26BC"/>
  </w:style>
  <w:style w:type="character" w:customStyle="1" w:styleId="ortsmarke">
    <w:name w:val="ortsmarke"/>
    <w:basedOn w:val="Absatz-Standardschriftart"/>
    <w:rsid w:val="00C47464"/>
  </w:style>
  <w:style w:type="character" w:customStyle="1" w:styleId="fliesstext">
    <w:name w:val="fliesstext"/>
    <w:basedOn w:val="Absatz-Standardschriftart"/>
    <w:rsid w:val="00BF5621"/>
  </w:style>
  <w:style w:type="character" w:customStyle="1" w:styleId="FuzeileZchn">
    <w:name w:val="Fußzeile Zchn"/>
    <w:link w:val="Fuzeile"/>
    <w:uiPriority w:val="99"/>
    <w:rsid w:val="00740ED0"/>
    <w:rPr>
      <w:rFonts w:ascii="Arial" w:hAnsi="Arial"/>
      <w:szCs w:val="24"/>
    </w:rPr>
  </w:style>
  <w:style w:type="character" w:customStyle="1" w:styleId="KopfzeileZchn">
    <w:name w:val="Kopfzeile Zchn"/>
    <w:link w:val="Kopfzeile"/>
    <w:rsid w:val="005745B5"/>
    <w:rPr>
      <w:rFonts w:ascii="Arial" w:hAnsi="Arial"/>
      <w:szCs w:val="24"/>
    </w:rPr>
  </w:style>
  <w:style w:type="character" w:customStyle="1" w:styleId="Textkrper-Einzug2Zchn">
    <w:name w:val="Textkörper-Einzug 2 Zchn"/>
    <w:link w:val="Textkrper-Einzug2"/>
    <w:rsid w:val="00072A5E"/>
    <w:rPr>
      <w:rFonts w:ascii="Arial" w:hAnsi="Arial"/>
      <w:sz w:val="24"/>
      <w:szCs w:val="24"/>
    </w:rPr>
  </w:style>
  <w:style w:type="character" w:customStyle="1" w:styleId="berschrift4Zchn">
    <w:name w:val="Überschrift 4 Zchn"/>
    <w:link w:val="berschrift4"/>
    <w:rsid w:val="00D362B3"/>
    <w:rPr>
      <w:rFonts w:ascii="Arial" w:hAnsi="Arial"/>
      <w:b/>
      <w:bCs/>
      <w:sz w:val="28"/>
      <w:szCs w:val="24"/>
    </w:rPr>
  </w:style>
  <w:style w:type="paragraph" w:customStyle="1" w:styleId="csc-subheadercsc-subheader-0">
    <w:name w:val="csc-subheader csc-subheader-0"/>
    <w:basedOn w:val="Standard"/>
    <w:rsid w:val="004140E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customStyle="1" w:styleId="berschrift3Zchn">
    <w:name w:val="Überschrift 3 Zchn"/>
    <w:link w:val="berschrift3"/>
    <w:rsid w:val="001544F3"/>
    <w:rPr>
      <w:rFonts w:ascii="Arial" w:hAnsi="Arial"/>
      <w:b/>
      <w:bCs/>
      <w:sz w:val="28"/>
      <w:szCs w:val="24"/>
    </w:rPr>
  </w:style>
  <w:style w:type="paragraph" w:styleId="Listenabsatz">
    <w:name w:val="List Paragraph"/>
    <w:basedOn w:val="Standard"/>
    <w:uiPriority w:val="34"/>
    <w:qFormat/>
    <w:rsid w:val="009C4FC3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09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13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641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533">
                  <w:marLeft w:val="3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uleitplanung@erftstad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-sp.de/erftstadt/plan/beteiligung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121B-9310-4CF4-B4B9-3A6CF98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</vt:lpstr>
    </vt:vector>
  </TitlesOfParts>
  <Company>STADT ERFTSTAD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</dc:title>
  <dc:creator>Druckerei</dc:creator>
  <cp:lastModifiedBy>Leder, Margret</cp:lastModifiedBy>
  <cp:revision>2</cp:revision>
  <cp:lastPrinted>2019-12-10T08:27:00Z</cp:lastPrinted>
  <dcterms:created xsi:type="dcterms:W3CDTF">2019-12-10T08:28:00Z</dcterms:created>
  <dcterms:modified xsi:type="dcterms:W3CDTF">2019-12-10T08:28:00Z</dcterms:modified>
</cp:coreProperties>
</file>